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0" w:type="dxa"/>
        <w:tblInd w:w="-531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5210"/>
        <w:gridCol w:w="5210"/>
      </w:tblGrid>
      <w:tr w:rsidR="007944B2" w:rsidRPr="004078D8" w:rsidTr="007944B2">
        <w:trPr>
          <w:trHeight w:val="2306"/>
        </w:trPr>
        <w:tc>
          <w:tcPr>
            <w:tcW w:w="5210" w:type="dxa"/>
            <w:hideMark/>
          </w:tcPr>
          <w:p w:rsidR="007944B2" w:rsidRPr="004078D8" w:rsidRDefault="007944B2" w:rsidP="007944B2">
            <w:pPr>
              <w:spacing w:before="30" w:after="30" w:line="240" w:lineRule="auto"/>
              <w:ind w:right="4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078D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твержден:</w:t>
            </w:r>
          </w:p>
          <w:p w:rsidR="007944B2" w:rsidRPr="004078D8" w:rsidRDefault="007944B2" w:rsidP="007944B2">
            <w:pPr>
              <w:spacing w:before="30" w:after="30" w:line="240" w:lineRule="auto"/>
              <w:ind w:right="4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078D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лава администрации местного самоуправления Ардонского района</w:t>
            </w:r>
          </w:p>
          <w:p w:rsidR="007944B2" w:rsidRPr="004078D8" w:rsidRDefault="007944B2" w:rsidP="007944B2">
            <w:pPr>
              <w:spacing w:before="30" w:after="30" w:line="240" w:lineRule="auto"/>
              <w:ind w:right="4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078D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_____________ В.Б.Марзаев</w:t>
            </w:r>
          </w:p>
          <w:p w:rsidR="007944B2" w:rsidRPr="004078D8" w:rsidRDefault="007944B2" w:rsidP="007944B2">
            <w:pPr>
              <w:spacing w:before="30" w:after="30" w:line="240" w:lineRule="auto"/>
              <w:ind w:right="4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078D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становление №__________</w:t>
            </w:r>
          </w:p>
          <w:p w:rsidR="007944B2" w:rsidRPr="004078D8" w:rsidRDefault="007944B2" w:rsidP="007944B2">
            <w:pPr>
              <w:spacing w:before="30" w:after="30" w:line="240" w:lineRule="auto"/>
              <w:ind w:right="4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078D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т «___» ____________20</w:t>
            </w:r>
            <w:r w:rsidRPr="007250F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</w:t>
            </w:r>
            <w:r w:rsidRPr="004078D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г.</w:t>
            </w:r>
          </w:p>
        </w:tc>
        <w:tc>
          <w:tcPr>
            <w:tcW w:w="5210" w:type="dxa"/>
            <w:hideMark/>
          </w:tcPr>
          <w:p w:rsidR="007944B2" w:rsidRPr="004078D8" w:rsidRDefault="007944B2" w:rsidP="007944B2">
            <w:pPr>
              <w:shd w:val="solid" w:color="FFFFFF" w:fill="FFFFFF"/>
              <w:spacing w:before="30" w:after="3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078D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Pr="004078D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ринят</w:t>
            </w:r>
            <w:proofErr w:type="gramEnd"/>
            <w:r w:rsidRPr="004078D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:</w:t>
            </w:r>
          </w:p>
          <w:p w:rsidR="007944B2" w:rsidRPr="004078D8" w:rsidRDefault="007944B2" w:rsidP="007944B2">
            <w:pPr>
              <w:shd w:val="solid" w:color="FFFFFF" w:fill="FFFFFF"/>
              <w:spacing w:before="30" w:after="30" w:line="240" w:lineRule="auto"/>
              <w:ind w:left="72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078D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бщим собранием трудового коллектива МБОУ средняя общеобразовательная школа с</w:t>
            </w:r>
            <w:proofErr w:type="gramStart"/>
            <w:r w:rsidRPr="004078D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.</w:t>
            </w:r>
            <w:r w:rsidR="00ED555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proofErr w:type="gramEnd"/>
            <w:r w:rsidR="00ED555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ирово</w:t>
            </w:r>
            <w:r w:rsidRPr="004078D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Ардонского района РСО-Алания</w:t>
            </w:r>
          </w:p>
          <w:p w:rsidR="007944B2" w:rsidRPr="004078D8" w:rsidRDefault="007944B2" w:rsidP="007944B2">
            <w:pPr>
              <w:shd w:val="solid" w:color="FFFFFF" w:fill="FFFFFF"/>
              <w:spacing w:before="30" w:after="30" w:line="240" w:lineRule="auto"/>
              <w:ind w:left="72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078D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т «</w:t>
            </w:r>
            <w:r w:rsidRPr="007250F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1»</w:t>
            </w:r>
            <w:r w:rsidRPr="004078D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октября 2011г.</w:t>
            </w:r>
          </w:p>
        </w:tc>
      </w:tr>
    </w:tbl>
    <w:p w:rsidR="007944B2" w:rsidRDefault="007944B2" w:rsidP="007944B2">
      <w:pPr>
        <w:shd w:val="solid" w:color="FFFFFF" w:fill="FFFFFF"/>
        <w:spacing w:before="240" w:after="0" w:line="345" w:lineRule="exact"/>
        <w:ind w:left="720" w:right="40" w:firstLine="709"/>
        <w:jc w:val="center"/>
        <w:rPr>
          <w:rFonts w:ascii="Verdana" w:eastAsia="Times New Roman" w:hAnsi="Verdana" w:cs="Times New Roman"/>
          <w:b/>
          <w:bCs/>
          <w:color w:val="000000"/>
          <w:spacing w:val="-8"/>
          <w:sz w:val="48"/>
          <w:szCs w:val="48"/>
          <w:lang w:eastAsia="ru-RU"/>
        </w:rPr>
      </w:pPr>
    </w:p>
    <w:p w:rsidR="007944B2" w:rsidRDefault="007944B2" w:rsidP="007944B2">
      <w:pPr>
        <w:shd w:val="solid" w:color="FFFFFF" w:fill="FFFFFF"/>
        <w:spacing w:before="240" w:after="0" w:line="345" w:lineRule="exact"/>
        <w:ind w:left="720" w:right="40" w:firstLine="709"/>
        <w:jc w:val="center"/>
        <w:rPr>
          <w:rFonts w:ascii="Verdana" w:eastAsia="Times New Roman" w:hAnsi="Verdana" w:cs="Times New Roman"/>
          <w:b/>
          <w:bCs/>
          <w:color w:val="000000"/>
          <w:spacing w:val="-8"/>
          <w:sz w:val="48"/>
          <w:szCs w:val="48"/>
          <w:lang w:eastAsia="ru-RU"/>
        </w:rPr>
      </w:pPr>
    </w:p>
    <w:p w:rsidR="007944B2" w:rsidRDefault="007944B2" w:rsidP="007944B2">
      <w:pPr>
        <w:shd w:val="solid" w:color="FFFFFF" w:fill="FFFFFF"/>
        <w:spacing w:before="240" w:after="0" w:line="345" w:lineRule="exact"/>
        <w:ind w:left="720" w:right="40" w:firstLine="709"/>
        <w:jc w:val="center"/>
        <w:rPr>
          <w:rFonts w:ascii="Verdana" w:eastAsia="Times New Roman" w:hAnsi="Verdana" w:cs="Times New Roman"/>
          <w:b/>
          <w:bCs/>
          <w:color w:val="000000"/>
          <w:spacing w:val="-8"/>
          <w:sz w:val="48"/>
          <w:szCs w:val="48"/>
          <w:lang w:eastAsia="ru-RU"/>
        </w:rPr>
      </w:pPr>
    </w:p>
    <w:p w:rsidR="007944B2" w:rsidRDefault="007944B2" w:rsidP="007944B2">
      <w:pPr>
        <w:shd w:val="solid" w:color="FFFFFF" w:fill="FFFFFF"/>
        <w:spacing w:before="240" w:after="0" w:line="345" w:lineRule="exact"/>
        <w:ind w:left="720" w:right="40" w:firstLine="709"/>
        <w:jc w:val="center"/>
        <w:rPr>
          <w:rFonts w:ascii="Verdana" w:eastAsia="Times New Roman" w:hAnsi="Verdana" w:cs="Times New Roman"/>
          <w:b/>
          <w:bCs/>
          <w:color w:val="000000"/>
          <w:spacing w:val="-8"/>
          <w:sz w:val="48"/>
          <w:szCs w:val="48"/>
          <w:lang w:eastAsia="ru-RU"/>
        </w:rPr>
      </w:pPr>
    </w:p>
    <w:p w:rsidR="007944B2" w:rsidRDefault="007944B2" w:rsidP="007944B2">
      <w:pPr>
        <w:shd w:val="solid" w:color="FFFFFF" w:fill="FFFFFF"/>
        <w:spacing w:before="240" w:after="0" w:line="345" w:lineRule="exact"/>
        <w:ind w:left="720" w:right="40" w:firstLine="709"/>
        <w:jc w:val="center"/>
        <w:rPr>
          <w:rFonts w:ascii="Verdana" w:eastAsia="Times New Roman" w:hAnsi="Verdana" w:cs="Times New Roman"/>
          <w:b/>
          <w:bCs/>
          <w:color w:val="000000"/>
          <w:spacing w:val="-8"/>
          <w:sz w:val="48"/>
          <w:szCs w:val="48"/>
          <w:lang w:eastAsia="ru-RU"/>
        </w:rPr>
      </w:pPr>
    </w:p>
    <w:p w:rsidR="007944B2" w:rsidRDefault="007944B2" w:rsidP="007944B2">
      <w:pPr>
        <w:shd w:val="solid" w:color="FFFFFF" w:fill="FFFFFF"/>
        <w:spacing w:before="240" w:after="0" w:line="345" w:lineRule="exact"/>
        <w:ind w:left="720" w:right="40" w:firstLine="709"/>
        <w:jc w:val="center"/>
        <w:rPr>
          <w:rFonts w:ascii="Verdana" w:eastAsia="Times New Roman" w:hAnsi="Verdana" w:cs="Times New Roman"/>
          <w:b/>
          <w:bCs/>
          <w:color w:val="000000"/>
          <w:spacing w:val="-8"/>
          <w:sz w:val="48"/>
          <w:szCs w:val="48"/>
          <w:lang w:eastAsia="ru-RU"/>
        </w:rPr>
      </w:pPr>
    </w:p>
    <w:p w:rsidR="007944B2" w:rsidRPr="00236D20" w:rsidRDefault="007944B2" w:rsidP="007944B2">
      <w:pPr>
        <w:shd w:val="solid" w:color="FFFFFF" w:fill="FFFFFF"/>
        <w:spacing w:before="240" w:after="0" w:line="345" w:lineRule="exact"/>
        <w:ind w:left="720" w:right="40" w:firstLine="709"/>
        <w:jc w:val="center"/>
        <w:rPr>
          <w:rFonts w:ascii="Verdana" w:eastAsia="Times New Roman" w:hAnsi="Verdana" w:cs="Times New Roman"/>
          <w:b/>
          <w:bCs/>
          <w:color w:val="000000"/>
          <w:spacing w:val="-8"/>
          <w:sz w:val="48"/>
          <w:szCs w:val="48"/>
          <w:lang w:eastAsia="ru-RU"/>
        </w:rPr>
      </w:pPr>
    </w:p>
    <w:p w:rsidR="007944B2" w:rsidRPr="00236D20" w:rsidRDefault="007944B2" w:rsidP="007944B2">
      <w:pPr>
        <w:shd w:val="solid" w:color="FFFFFF" w:fill="FFFFFF"/>
        <w:spacing w:before="240" w:after="0" w:line="345" w:lineRule="exact"/>
        <w:ind w:left="720" w:right="40" w:firstLine="709"/>
        <w:jc w:val="center"/>
        <w:rPr>
          <w:rFonts w:ascii="Franklin Gothic Heavy" w:eastAsia="Times New Roman" w:hAnsi="Franklin Gothic Heavy" w:cs="Times New Roman"/>
          <w:color w:val="000000"/>
          <w:sz w:val="72"/>
          <w:szCs w:val="72"/>
          <w:lang w:eastAsia="ru-RU"/>
        </w:rPr>
      </w:pPr>
      <w:r w:rsidRPr="00236D20">
        <w:rPr>
          <w:rFonts w:ascii="Franklin Gothic Heavy" w:eastAsia="Times New Roman" w:hAnsi="Franklin Gothic Heavy" w:cs="Times New Roman"/>
          <w:b/>
          <w:bCs/>
          <w:color w:val="000000"/>
          <w:spacing w:val="-8"/>
          <w:sz w:val="72"/>
          <w:szCs w:val="72"/>
          <w:lang w:eastAsia="ru-RU"/>
        </w:rPr>
        <w:t>Устав</w:t>
      </w:r>
    </w:p>
    <w:p w:rsidR="007944B2" w:rsidRPr="00236D20" w:rsidRDefault="007944B2" w:rsidP="007944B2">
      <w:pPr>
        <w:shd w:val="solid" w:color="FFFFFF" w:fill="FFFFFF"/>
        <w:tabs>
          <w:tab w:val="left" w:leader="underscore" w:pos="8167"/>
        </w:tabs>
        <w:spacing w:after="0" w:line="345" w:lineRule="exact"/>
        <w:ind w:left="720" w:right="49"/>
        <w:jc w:val="center"/>
        <w:rPr>
          <w:rFonts w:ascii="Franklin Gothic Heavy" w:eastAsia="Times New Roman" w:hAnsi="Franklin Gothic Heavy" w:cs="Times New Roman"/>
          <w:color w:val="000000"/>
          <w:sz w:val="20"/>
          <w:szCs w:val="20"/>
          <w:lang w:eastAsia="ru-RU"/>
        </w:rPr>
      </w:pPr>
      <w:r w:rsidRPr="00236D20">
        <w:rPr>
          <w:rFonts w:ascii="Franklin Gothic Heavy" w:eastAsia="Times New Roman" w:hAnsi="Franklin Gothic Heavy" w:cs="Times New Roman"/>
          <w:b/>
          <w:bCs/>
          <w:color w:val="000000"/>
          <w:spacing w:val="-6"/>
          <w:sz w:val="36"/>
          <w:szCs w:val="36"/>
          <w:lang w:eastAsia="ru-RU"/>
        </w:rPr>
        <w:t>муниципального бюджетного общеобразовательного учреждения</w:t>
      </w:r>
    </w:p>
    <w:p w:rsidR="007944B2" w:rsidRPr="00236D20" w:rsidRDefault="007944B2" w:rsidP="007944B2">
      <w:pPr>
        <w:shd w:val="solid" w:color="FFFFFF" w:fill="FFFFFF"/>
        <w:tabs>
          <w:tab w:val="left" w:leader="underscore" w:pos="8167"/>
        </w:tabs>
        <w:spacing w:after="0" w:line="345" w:lineRule="exact"/>
        <w:ind w:left="720" w:right="49"/>
        <w:jc w:val="center"/>
        <w:rPr>
          <w:rFonts w:ascii="Franklin Gothic Heavy" w:eastAsia="Times New Roman" w:hAnsi="Franklin Gothic Heavy" w:cs="Times New Roman"/>
          <w:b/>
          <w:bCs/>
          <w:iCs/>
          <w:color w:val="000000"/>
          <w:spacing w:val="-6"/>
          <w:sz w:val="36"/>
          <w:szCs w:val="36"/>
          <w:lang w:eastAsia="ru-RU"/>
        </w:rPr>
      </w:pPr>
      <w:r w:rsidRPr="00236D20">
        <w:rPr>
          <w:rFonts w:ascii="Franklin Gothic Heavy" w:eastAsia="Times New Roman" w:hAnsi="Franklin Gothic Heavy" w:cs="Times New Roman"/>
          <w:b/>
          <w:bCs/>
          <w:iCs/>
          <w:color w:val="000000"/>
          <w:spacing w:val="-6"/>
          <w:sz w:val="36"/>
          <w:szCs w:val="36"/>
          <w:lang w:eastAsia="ru-RU"/>
        </w:rPr>
        <w:t xml:space="preserve">средняя  общеобразовательная школа </w:t>
      </w:r>
    </w:p>
    <w:p w:rsidR="007944B2" w:rsidRPr="00236D20" w:rsidRDefault="007944B2" w:rsidP="007944B2">
      <w:pPr>
        <w:shd w:val="solid" w:color="FFFFFF" w:fill="FFFFFF"/>
        <w:tabs>
          <w:tab w:val="left" w:leader="underscore" w:pos="8167"/>
        </w:tabs>
        <w:spacing w:after="0" w:line="345" w:lineRule="exact"/>
        <w:ind w:left="720" w:right="49"/>
        <w:jc w:val="center"/>
        <w:rPr>
          <w:rFonts w:ascii="Franklin Gothic Heavy" w:eastAsia="Times New Roman" w:hAnsi="Franklin Gothic Heavy" w:cs="Times New Roman"/>
          <w:b/>
          <w:bCs/>
          <w:iCs/>
          <w:color w:val="000000"/>
          <w:spacing w:val="-10"/>
          <w:sz w:val="36"/>
          <w:szCs w:val="36"/>
          <w:lang w:eastAsia="ru-RU"/>
        </w:rPr>
      </w:pPr>
      <w:r w:rsidRPr="00236D20">
        <w:rPr>
          <w:rFonts w:ascii="Franklin Gothic Heavy" w:eastAsia="Times New Roman" w:hAnsi="Franklin Gothic Heavy" w:cs="Times New Roman"/>
          <w:b/>
          <w:bCs/>
          <w:iCs/>
          <w:color w:val="000000"/>
          <w:spacing w:val="-10"/>
          <w:sz w:val="36"/>
          <w:szCs w:val="36"/>
          <w:lang w:eastAsia="ru-RU"/>
        </w:rPr>
        <w:t>с</w:t>
      </w:r>
      <w:proofErr w:type="gramStart"/>
      <w:r w:rsidRPr="00236D20">
        <w:rPr>
          <w:rFonts w:ascii="Franklin Gothic Heavy" w:eastAsia="Times New Roman" w:hAnsi="Franklin Gothic Heavy" w:cs="Times New Roman"/>
          <w:b/>
          <w:bCs/>
          <w:iCs/>
          <w:color w:val="000000"/>
          <w:spacing w:val="-10"/>
          <w:sz w:val="36"/>
          <w:szCs w:val="36"/>
          <w:lang w:eastAsia="ru-RU"/>
        </w:rPr>
        <w:t>.</w:t>
      </w:r>
      <w:r>
        <w:rPr>
          <w:rFonts w:ascii="Franklin Gothic Heavy" w:eastAsia="Times New Roman" w:hAnsi="Franklin Gothic Heavy" w:cs="Times New Roman"/>
          <w:b/>
          <w:bCs/>
          <w:iCs/>
          <w:color w:val="000000"/>
          <w:spacing w:val="-10"/>
          <w:sz w:val="36"/>
          <w:szCs w:val="36"/>
          <w:lang w:eastAsia="ru-RU"/>
        </w:rPr>
        <w:t>К</w:t>
      </w:r>
      <w:proofErr w:type="gramEnd"/>
      <w:r w:rsidR="00ED555B">
        <w:rPr>
          <w:rFonts w:ascii="Franklin Gothic Heavy" w:eastAsia="Times New Roman" w:hAnsi="Franklin Gothic Heavy" w:cs="Times New Roman"/>
          <w:b/>
          <w:bCs/>
          <w:iCs/>
          <w:color w:val="000000"/>
          <w:spacing w:val="-10"/>
          <w:sz w:val="36"/>
          <w:szCs w:val="36"/>
          <w:lang w:eastAsia="ru-RU"/>
        </w:rPr>
        <w:t xml:space="preserve">ирово </w:t>
      </w:r>
      <w:r w:rsidRPr="00236D20">
        <w:rPr>
          <w:rFonts w:ascii="Franklin Gothic Heavy" w:eastAsia="Times New Roman" w:hAnsi="Franklin Gothic Heavy" w:cs="Times New Roman"/>
          <w:b/>
          <w:bCs/>
          <w:iCs/>
          <w:color w:val="000000"/>
          <w:spacing w:val="-10"/>
          <w:sz w:val="36"/>
          <w:szCs w:val="36"/>
          <w:lang w:eastAsia="ru-RU"/>
        </w:rPr>
        <w:t>Ардонского района</w:t>
      </w:r>
    </w:p>
    <w:p w:rsidR="007944B2" w:rsidRPr="00236D20" w:rsidRDefault="007944B2" w:rsidP="007944B2">
      <w:pPr>
        <w:shd w:val="solid" w:color="FFFFFF" w:fill="FFFFFF"/>
        <w:tabs>
          <w:tab w:val="left" w:leader="underscore" w:pos="8167"/>
        </w:tabs>
        <w:spacing w:after="0" w:line="345" w:lineRule="exact"/>
        <w:ind w:left="720" w:right="49"/>
        <w:jc w:val="center"/>
        <w:rPr>
          <w:rFonts w:ascii="Franklin Gothic Heavy" w:eastAsia="Times New Roman" w:hAnsi="Franklin Gothic Heavy" w:cs="Times New Roman"/>
          <w:b/>
          <w:bCs/>
          <w:iCs/>
          <w:color w:val="000000"/>
          <w:spacing w:val="-10"/>
          <w:sz w:val="36"/>
          <w:szCs w:val="36"/>
          <w:lang w:eastAsia="ru-RU"/>
        </w:rPr>
      </w:pPr>
      <w:r w:rsidRPr="00236D20">
        <w:rPr>
          <w:rFonts w:ascii="Franklin Gothic Heavy" w:eastAsia="Times New Roman" w:hAnsi="Franklin Gothic Heavy" w:cs="Times New Roman"/>
          <w:b/>
          <w:bCs/>
          <w:iCs/>
          <w:color w:val="000000"/>
          <w:spacing w:val="-10"/>
          <w:sz w:val="36"/>
          <w:szCs w:val="36"/>
          <w:lang w:eastAsia="ru-RU"/>
        </w:rPr>
        <w:t xml:space="preserve"> Республики Северная Осетия-Алания</w:t>
      </w:r>
    </w:p>
    <w:p w:rsidR="007944B2" w:rsidRPr="00236D20" w:rsidRDefault="007944B2" w:rsidP="007944B2">
      <w:pPr>
        <w:shd w:val="solid" w:color="FFFFFF" w:fill="FFFFFF"/>
        <w:tabs>
          <w:tab w:val="left" w:leader="underscore" w:pos="8167"/>
        </w:tabs>
        <w:spacing w:after="0" w:line="345" w:lineRule="exact"/>
        <w:ind w:left="720" w:right="49"/>
        <w:jc w:val="center"/>
        <w:rPr>
          <w:rFonts w:ascii="Verdana" w:eastAsia="Times New Roman" w:hAnsi="Verdana" w:cs="Times New Roman"/>
          <w:b/>
          <w:bCs/>
          <w:iCs/>
          <w:color w:val="000000"/>
          <w:spacing w:val="-10"/>
          <w:sz w:val="36"/>
          <w:szCs w:val="36"/>
          <w:lang w:eastAsia="ru-RU"/>
        </w:rPr>
      </w:pPr>
    </w:p>
    <w:p w:rsidR="007944B2" w:rsidRPr="00B24D22" w:rsidRDefault="007944B2" w:rsidP="007944B2">
      <w:pPr>
        <w:shd w:val="solid" w:color="FFFFFF" w:fill="FFFFFF"/>
        <w:tabs>
          <w:tab w:val="left" w:leader="underscore" w:pos="8167"/>
        </w:tabs>
        <w:spacing w:after="0" w:line="345" w:lineRule="exact"/>
        <w:ind w:left="720" w:right="49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pacing w:val="-10"/>
          <w:sz w:val="36"/>
          <w:szCs w:val="36"/>
          <w:lang w:eastAsia="ru-RU"/>
        </w:rPr>
      </w:pPr>
    </w:p>
    <w:p w:rsidR="007944B2" w:rsidRPr="00B24D22" w:rsidRDefault="007944B2" w:rsidP="007944B2">
      <w:pPr>
        <w:shd w:val="solid" w:color="FFFFFF" w:fill="FFFFFF"/>
        <w:tabs>
          <w:tab w:val="left" w:leader="underscore" w:pos="8167"/>
        </w:tabs>
        <w:spacing w:after="0" w:line="345" w:lineRule="exact"/>
        <w:ind w:left="720" w:right="49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pacing w:val="-10"/>
          <w:sz w:val="36"/>
          <w:szCs w:val="36"/>
          <w:lang w:eastAsia="ru-RU"/>
        </w:rPr>
      </w:pPr>
    </w:p>
    <w:p w:rsidR="007944B2" w:rsidRDefault="007944B2" w:rsidP="007944B2">
      <w:pPr>
        <w:shd w:val="solid" w:color="FFFFFF" w:fill="FFFFFF"/>
        <w:tabs>
          <w:tab w:val="left" w:leader="underscore" w:pos="8167"/>
        </w:tabs>
        <w:spacing w:after="0" w:line="345" w:lineRule="exact"/>
        <w:ind w:left="720" w:right="49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pacing w:val="-10"/>
          <w:sz w:val="36"/>
          <w:szCs w:val="36"/>
          <w:lang w:eastAsia="ru-RU"/>
        </w:rPr>
      </w:pPr>
    </w:p>
    <w:p w:rsidR="007944B2" w:rsidRDefault="007944B2" w:rsidP="007944B2">
      <w:pPr>
        <w:shd w:val="solid" w:color="FFFFFF" w:fill="FFFFFF"/>
        <w:tabs>
          <w:tab w:val="left" w:leader="underscore" w:pos="8167"/>
        </w:tabs>
        <w:spacing w:after="0" w:line="345" w:lineRule="exact"/>
        <w:ind w:left="720" w:right="49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pacing w:val="-10"/>
          <w:sz w:val="36"/>
          <w:szCs w:val="36"/>
          <w:lang w:eastAsia="ru-RU"/>
        </w:rPr>
      </w:pPr>
    </w:p>
    <w:p w:rsidR="007944B2" w:rsidRDefault="007944B2" w:rsidP="007944B2">
      <w:pPr>
        <w:shd w:val="solid" w:color="FFFFFF" w:fill="FFFFFF"/>
        <w:tabs>
          <w:tab w:val="left" w:leader="underscore" w:pos="8167"/>
        </w:tabs>
        <w:spacing w:after="0" w:line="345" w:lineRule="exact"/>
        <w:ind w:left="720" w:right="49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pacing w:val="-10"/>
          <w:sz w:val="36"/>
          <w:szCs w:val="36"/>
          <w:lang w:eastAsia="ru-RU"/>
        </w:rPr>
      </w:pPr>
    </w:p>
    <w:p w:rsidR="007944B2" w:rsidRDefault="007944B2" w:rsidP="007944B2">
      <w:pPr>
        <w:shd w:val="solid" w:color="FFFFFF" w:fill="FFFFFF"/>
        <w:tabs>
          <w:tab w:val="left" w:leader="underscore" w:pos="8167"/>
        </w:tabs>
        <w:spacing w:after="0" w:line="345" w:lineRule="exact"/>
        <w:ind w:left="720" w:right="49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pacing w:val="-10"/>
          <w:sz w:val="36"/>
          <w:szCs w:val="36"/>
          <w:lang w:eastAsia="ru-RU"/>
        </w:rPr>
      </w:pPr>
    </w:p>
    <w:p w:rsidR="007944B2" w:rsidRDefault="007944B2" w:rsidP="007944B2">
      <w:pPr>
        <w:shd w:val="solid" w:color="FFFFFF" w:fill="FFFFFF"/>
        <w:tabs>
          <w:tab w:val="left" w:leader="underscore" w:pos="8167"/>
        </w:tabs>
        <w:spacing w:after="0" w:line="345" w:lineRule="exact"/>
        <w:ind w:left="720" w:right="49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pacing w:val="-10"/>
          <w:sz w:val="36"/>
          <w:szCs w:val="36"/>
          <w:lang w:eastAsia="ru-RU"/>
        </w:rPr>
      </w:pPr>
    </w:p>
    <w:p w:rsidR="007944B2" w:rsidRDefault="007944B2" w:rsidP="007944B2">
      <w:pPr>
        <w:shd w:val="solid" w:color="FFFFFF" w:fill="FFFFFF"/>
        <w:tabs>
          <w:tab w:val="left" w:leader="underscore" w:pos="8167"/>
        </w:tabs>
        <w:spacing w:after="0" w:line="345" w:lineRule="exact"/>
        <w:ind w:left="720" w:right="49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pacing w:val="-10"/>
          <w:sz w:val="36"/>
          <w:szCs w:val="36"/>
          <w:lang w:eastAsia="ru-RU"/>
        </w:rPr>
      </w:pPr>
    </w:p>
    <w:p w:rsidR="007944B2" w:rsidRDefault="007944B2" w:rsidP="007944B2">
      <w:pPr>
        <w:shd w:val="solid" w:color="FFFFFF" w:fill="FFFFFF"/>
        <w:tabs>
          <w:tab w:val="left" w:leader="underscore" w:pos="8167"/>
        </w:tabs>
        <w:spacing w:after="0" w:line="345" w:lineRule="exact"/>
        <w:ind w:left="720" w:right="49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pacing w:val="-10"/>
          <w:sz w:val="36"/>
          <w:szCs w:val="36"/>
          <w:lang w:eastAsia="ru-RU"/>
        </w:rPr>
      </w:pPr>
    </w:p>
    <w:p w:rsidR="007944B2" w:rsidRDefault="007944B2" w:rsidP="007944B2">
      <w:pPr>
        <w:shd w:val="solid" w:color="FFFFFF" w:fill="FFFFFF"/>
        <w:tabs>
          <w:tab w:val="left" w:leader="underscore" w:pos="8167"/>
        </w:tabs>
        <w:spacing w:after="0" w:line="345" w:lineRule="exact"/>
        <w:ind w:left="720" w:right="49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pacing w:val="-10"/>
          <w:sz w:val="36"/>
          <w:szCs w:val="36"/>
          <w:lang w:eastAsia="ru-RU"/>
        </w:rPr>
      </w:pPr>
    </w:p>
    <w:p w:rsidR="007944B2" w:rsidRDefault="007944B2" w:rsidP="007944B2">
      <w:pPr>
        <w:shd w:val="solid" w:color="FFFFFF" w:fill="FFFFFF"/>
        <w:tabs>
          <w:tab w:val="left" w:leader="underscore" w:pos="8167"/>
        </w:tabs>
        <w:spacing w:after="0" w:line="345" w:lineRule="exact"/>
        <w:ind w:left="720" w:right="49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pacing w:val="-10"/>
          <w:sz w:val="36"/>
          <w:szCs w:val="36"/>
          <w:lang w:eastAsia="ru-RU"/>
        </w:rPr>
      </w:pPr>
    </w:p>
    <w:p w:rsidR="007944B2" w:rsidRDefault="007944B2" w:rsidP="007944B2">
      <w:pPr>
        <w:shd w:val="solid" w:color="FFFFFF" w:fill="FFFFFF"/>
        <w:tabs>
          <w:tab w:val="left" w:leader="underscore" w:pos="8167"/>
        </w:tabs>
        <w:spacing w:after="0" w:line="345" w:lineRule="exact"/>
        <w:ind w:left="720" w:right="49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pacing w:val="-10"/>
          <w:sz w:val="36"/>
          <w:szCs w:val="36"/>
          <w:lang w:eastAsia="ru-RU"/>
        </w:rPr>
      </w:pPr>
    </w:p>
    <w:p w:rsidR="007944B2" w:rsidRDefault="007944B2" w:rsidP="007944B2">
      <w:pPr>
        <w:shd w:val="solid" w:color="FFFFFF" w:fill="FFFFFF"/>
        <w:tabs>
          <w:tab w:val="left" w:leader="underscore" w:pos="8167"/>
        </w:tabs>
        <w:spacing w:after="0" w:line="345" w:lineRule="exact"/>
        <w:ind w:left="720" w:right="49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pacing w:val="-10"/>
          <w:sz w:val="36"/>
          <w:szCs w:val="36"/>
          <w:lang w:eastAsia="ru-RU"/>
        </w:rPr>
      </w:pPr>
    </w:p>
    <w:p w:rsidR="007944B2" w:rsidRDefault="007944B2" w:rsidP="007944B2">
      <w:pPr>
        <w:shd w:val="solid" w:color="FFFFFF" w:fill="FFFFFF"/>
        <w:tabs>
          <w:tab w:val="left" w:leader="underscore" w:pos="8167"/>
        </w:tabs>
        <w:spacing w:after="0" w:line="345" w:lineRule="exact"/>
        <w:ind w:left="720" w:right="49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pacing w:val="-10"/>
          <w:sz w:val="36"/>
          <w:szCs w:val="36"/>
          <w:lang w:eastAsia="ru-RU"/>
        </w:rPr>
      </w:pPr>
    </w:p>
    <w:p w:rsidR="007944B2" w:rsidRDefault="007944B2" w:rsidP="007944B2">
      <w:pPr>
        <w:shd w:val="solid" w:color="FFFFFF" w:fill="FFFFFF"/>
        <w:tabs>
          <w:tab w:val="left" w:leader="underscore" w:pos="8167"/>
        </w:tabs>
        <w:spacing w:after="0" w:line="345" w:lineRule="exact"/>
        <w:ind w:left="720" w:right="49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pacing w:val="-10"/>
          <w:sz w:val="36"/>
          <w:szCs w:val="36"/>
          <w:lang w:eastAsia="ru-RU"/>
        </w:rPr>
      </w:pPr>
    </w:p>
    <w:p w:rsidR="007944B2" w:rsidRDefault="007944B2" w:rsidP="007944B2">
      <w:pPr>
        <w:shd w:val="solid" w:color="FFFFFF" w:fill="FFFFFF"/>
        <w:spacing w:after="0" w:line="240" w:lineRule="auto"/>
        <w:ind w:right="-131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7944B2" w:rsidRPr="007C114D" w:rsidRDefault="007944B2" w:rsidP="007944B2">
      <w:pPr>
        <w:shd w:val="solid" w:color="FFFFFF" w:fill="FFFFFF"/>
        <w:spacing w:after="0" w:line="240" w:lineRule="auto"/>
        <w:ind w:right="-131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7944B2" w:rsidRPr="007C114D" w:rsidRDefault="007944B2" w:rsidP="007944B2">
      <w:pPr>
        <w:pStyle w:val="ac"/>
        <w:numPr>
          <w:ilvl w:val="0"/>
          <w:numId w:val="41"/>
        </w:numPr>
        <w:shd w:val="solid" w:color="FFFFFF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7C114D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lastRenderedPageBreak/>
        <w:t>Общие положения</w:t>
      </w:r>
    </w:p>
    <w:p w:rsidR="007944B2" w:rsidRDefault="007944B2" w:rsidP="007944B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Муниципальное бюджетное общеобразовательное учреждение средняя общеобразовательная шко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ED555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</w:t>
      </w:r>
      <w:r w:rsidRPr="00B1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донского района Республики Северная Осетия-Алания (в дальнейшем именуемое Учреждение) создано в  целях  реализации прав граждан на получение общего образования в соответствии с Законом Российской Федерации «Об образовании».  </w:t>
      </w:r>
    </w:p>
    <w:p w:rsidR="007944B2" w:rsidRPr="00B14ED7" w:rsidRDefault="007944B2" w:rsidP="007944B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4B2" w:rsidRDefault="007944B2" w:rsidP="00794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D7">
        <w:rPr>
          <w:rFonts w:ascii="Times New Roman" w:hAnsi="Times New Roman" w:cs="Times New Roman"/>
          <w:sz w:val="24"/>
          <w:szCs w:val="24"/>
        </w:rPr>
        <w:t>1.2. Официальное наименование Учреждения:</w:t>
      </w:r>
    </w:p>
    <w:p w:rsidR="007944B2" w:rsidRPr="007944B2" w:rsidRDefault="007944B2" w:rsidP="007944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9D5">
        <w:rPr>
          <w:rFonts w:ascii="Times New Roman" w:hAnsi="Times New Roman" w:cs="Times New Roman"/>
          <w:sz w:val="24"/>
          <w:szCs w:val="24"/>
        </w:rPr>
        <w:t>полное наименование</w:t>
      </w:r>
      <w:r w:rsidRPr="00B14ED7">
        <w:rPr>
          <w:rFonts w:ascii="Times New Roman" w:hAnsi="Times New Roman" w:cs="Times New Roman"/>
          <w:sz w:val="24"/>
          <w:szCs w:val="24"/>
        </w:rPr>
        <w:t xml:space="preserve">: </w:t>
      </w:r>
      <w:r w:rsidRPr="007944B2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</w:t>
      </w:r>
      <w:r w:rsidRPr="00794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794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 w:rsidR="00ED5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ово</w:t>
      </w:r>
      <w:r w:rsidRPr="00794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донского района Республики Северная Осетия-Алания</w:t>
      </w:r>
    </w:p>
    <w:p w:rsidR="007944B2" w:rsidRPr="007944B2" w:rsidRDefault="007944B2" w:rsidP="007944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4B2">
        <w:rPr>
          <w:rFonts w:ascii="Times New Roman" w:hAnsi="Times New Roman" w:cs="Times New Roman"/>
          <w:sz w:val="24"/>
          <w:szCs w:val="24"/>
        </w:rPr>
        <w:t>сокращенное наименование</w:t>
      </w:r>
      <w:r w:rsidRPr="00B14ED7">
        <w:rPr>
          <w:rFonts w:ascii="Times New Roman" w:hAnsi="Times New Roman" w:cs="Times New Roman"/>
          <w:sz w:val="24"/>
          <w:szCs w:val="24"/>
        </w:rPr>
        <w:t xml:space="preserve">: </w:t>
      </w:r>
      <w:r w:rsidRPr="007944B2">
        <w:rPr>
          <w:rFonts w:ascii="Times New Roman" w:hAnsi="Times New Roman" w:cs="Times New Roman"/>
          <w:b/>
          <w:sz w:val="24"/>
          <w:szCs w:val="24"/>
        </w:rPr>
        <w:t>МБОУ СОШ с</w:t>
      </w:r>
      <w:proofErr w:type="gramStart"/>
      <w:r w:rsidRPr="007944B2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ED555B">
        <w:rPr>
          <w:rFonts w:ascii="Times New Roman" w:hAnsi="Times New Roman" w:cs="Times New Roman"/>
          <w:b/>
          <w:sz w:val="24"/>
          <w:szCs w:val="24"/>
        </w:rPr>
        <w:t xml:space="preserve">ирово </w:t>
      </w:r>
      <w:r w:rsidRPr="00794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донского района РС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Ал</w:t>
      </w:r>
      <w:r w:rsidRPr="00794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я</w:t>
      </w:r>
    </w:p>
    <w:p w:rsidR="007944B2" w:rsidRPr="00B14ED7" w:rsidRDefault="007944B2" w:rsidP="00794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4B2" w:rsidRPr="007944B2" w:rsidRDefault="007944B2" w:rsidP="007944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ED7">
        <w:rPr>
          <w:rFonts w:ascii="Times New Roman" w:hAnsi="Times New Roman" w:cs="Times New Roman"/>
          <w:sz w:val="24"/>
          <w:szCs w:val="24"/>
        </w:rPr>
        <w:t xml:space="preserve">1.3. Место нахождения (юридический и фактический адрес) Учреждения:    </w:t>
      </w:r>
      <w:r w:rsidRPr="007944B2">
        <w:rPr>
          <w:rFonts w:ascii="Times New Roman" w:hAnsi="Times New Roman" w:cs="Times New Roman"/>
          <w:b/>
          <w:sz w:val="24"/>
          <w:szCs w:val="24"/>
        </w:rPr>
        <w:t>3633</w:t>
      </w:r>
      <w:r w:rsidR="00ED555B">
        <w:rPr>
          <w:rFonts w:ascii="Times New Roman" w:hAnsi="Times New Roman" w:cs="Times New Roman"/>
          <w:b/>
          <w:sz w:val="24"/>
          <w:szCs w:val="24"/>
        </w:rPr>
        <w:t>05</w:t>
      </w:r>
      <w:r w:rsidRPr="007944B2">
        <w:rPr>
          <w:rFonts w:ascii="Times New Roman" w:hAnsi="Times New Roman" w:cs="Times New Roman"/>
          <w:b/>
          <w:sz w:val="24"/>
          <w:szCs w:val="24"/>
        </w:rPr>
        <w:t>,   РСО-Алания, Ардонский район, с</w:t>
      </w:r>
      <w:proofErr w:type="gramStart"/>
      <w:r w:rsidRPr="007944B2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ED555B">
        <w:rPr>
          <w:rFonts w:ascii="Times New Roman" w:hAnsi="Times New Roman" w:cs="Times New Roman"/>
          <w:b/>
          <w:sz w:val="24"/>
          <w:szCs w:val="24"/>
        </w:rPr>
        <w:t>ирово, ул.Ленина б/н</w:t>
      </w:r>
    </w:p>
    <w:p w:rsidR="007944B2" w:rsidRPr="00A56F26" w:rsidRDefault="007944B2" w:rsidP="007944B2">
      <w:pPr>
        <w:shd w:val="solid" w:color="FFFFFF" w:fill="FFFFFF"/>
        <w:tabs>
          <w:tab w:val="left" w:leader="underscore" w:pos="98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B14E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татус общеобразовательного учреждения: муниципальное бюджетное общеобразовательное учреждение, тип - общеобразовательное учреждение, ви</w:t>
      </w:r>
      <w:proofErr w:type="gramStart"/>
      <w:r w:rsidRPr="00B14E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-</w:t>
      </w:r>
      <w:proofErr w:type="gramEnd"/>
      <w:r w:rsidRPr="00B14E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средняя общеобразовательная</w:t>
      </w:r>
      <w:r w:rsidRPr="00A56F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школа. </w:t>
      </w:r>
    </w:p>
    <w:p w:rsidR="007944B2" w:rsidRPr="00A56F26" w:rsidRDefault="007944B2" w:rsidP="007944B2">
      <w:pPr>
        <w:shd w:val="solid" w:color="FFFFFF" w:fill="FFFFFF"/>
        <w:tabs>
          <w:tab w:val="left" w:leader="underscore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A56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чредитель</w:t>
      </w:r>
    </w:p>
    <w:p w:rsidR="007944B2" w:rsidRPr="00A917CA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чредителем Учреждения является Ад</w:t>
      </w:r>
      <w:r w:rsidRPr="00A56F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инистраци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естного самоуправления </w:t>
      </w:r>
      <w:r w:rsidRPr="00A56F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Ардонского района 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Северная Осетия Алания</w:t>
      </w:r>
      <w:r w:rsidRPr="00A56F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(далее Учредитель).</w:t>
      </w:r>
      <w:r w:rsidRPr="00F8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F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Учреждение находится в ведомственном подчинении Управления образовани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A56F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Ардонского района (далее Управление) в соответствии с полномочиями, делегируемыми Учредителем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2.2. Отношения между Учреждением и Учредителем определяются договором о взаимоотношениях муниципального образовательного учреждения с администрацие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естного самоуправления </w:t>
      </w:r>
      <w:r w:rsidRPr="00A56F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Ардонского района, заключенным в соответствии с законодательством Российской Федерации. 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2.3. </w:t>
      </w:r>
      <w:r w:rsidRPr="00A56F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еятельность учреждения финансируется его Учредителем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.4.Учредитель несёт субсидиарную ответственность по обязательствам Учреждения при недостаточном его финансировании в пределах средств, утверждённых бюджетом на его содержани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A56F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Учреждение предоставляет Учредителю и общественности ежегодно отчёт о поступлении и расходовании финансовых и материальных средств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4B2" w:rsidRPr="00B263DD" w:rsidRDefault="007944B2" w:rsidP="007944B2">
      <w:pPr>
        <w:shd w:val="solid" w:color="FFFFFF" w:fill="FFFFFF"/>
        <w:tabs>
          <w:tab w:val="left" w:leader="underscore" w:pos="1019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3D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en-US" w:eastAsia="ru-RU"/>
        </w:rPr>
        <w:t>III</w:t>
      </w:r>
      <w:r w:rsidRPr="00B263D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. Организационно-правовая форма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Учреждения</w:t>
      </w:r>
    </w:p>
    <w:p w:rsidR="007944B2" w:rsidRPr="00A56F26" w:rsidRDefault="007944B2" w:rsidP="007944B2">
      <w:pPr>
        <w:shd w:val="solid" w:color="FFFFFF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3.1.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своей деятельности Учреждение руководствуется Конституцией Российской Федерации, Законом Рос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йской Федерации и РСО-Алания  «Об образовании» и другими федеральными и региональными законами, решениями Правительства Российской Федерации и РСО-Алания,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езидента Российской Федерации,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Ардонскогорайона, органов управления образованием всех уровней,</w:t>
      </w:r>
      <w:r w:rsidRPr="00A56F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казами, Типовым положением об общеобразовательном учреждении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а также 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Уставом и локальными правовыми актами учреждения.</w:t>
      </w:r>
      <w:proofErr w:type="gramEnd"/>
    </w:p>
    <w:p w:rsidR="007944B2" w:rsidRPr="00A56F26" w:rsidRDefault="007944B2" w:rsidP="007944B2">
      <w:pPr>
        <w:shd w:val="solid" w:color="FFFFFF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3.2.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чреждение является юридическим лицом и имеет право на ведение уставной финансово-хозяйственной деятельности, направленной на осуществление образовательного процесса с момента его регистрации. 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, как юридическое лицо, имеет устав, лицевые счета, открытые в соответствии с положениями Бюджетного Кодекса, печать установленного образца, штамп и бланки со своим полным или сокращённым наименованием.</w:t>
      </w:r>
    </w:p>
    <w:p w:rsidR="007944B2" w:rsidRPr="00A56F26" w:rsidRDefault="007944B2" w:rsidP="007944B2">
      <w:pPr>
        <w:shd w:val="solid" w:color="FFFFFF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.3</w:t>
      </w: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56F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чреждение самостоятельно в осуществлении образовательного процесса, подборе и расстановке кадров, методической деятельности в соответствии с действующим законодательством Российской Федерации, Законом «Об образовании», типовым положением об общеобразовательном учреждении, типовым положением об образовательном учреждении, региональными и муниципальными нормативно-правовыми </w:t>
      </w:r>
      <w:r w:rsidRPr="00A56F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актами,    настоящим Уставом и локальными актами, регламентирующими деятельность учреждения.</w:t>
      </w:r>
      <w:r w:rsidRPr="00A56F2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</w:p>
    <w:p w:rsidR="007944B2" w:rsidRPr="00A56F26" w:rsidRDefault="007944B2" w:rsidP="007944B2">
      <w:pPr>
        <w:shd w:val="solid" w:color="FFFFFF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</w: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реждение</w:t>
      </w:r>
      <w:r w:rsidRPr="00A56F2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есет в установленном законодательством Российской Федерации порядке ответственность за качество образования и его соответствие федеральным государственным образовательным</w:t>
      </w:r>
      <w:r w:rsidRPr="00A56F26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андартам;</w:t>
      </w: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  <w:proofErr w:type="gramEnd"/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3.4. 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аво на ведение образовательной деятельности и льготы, установленные законодательством Российской </w:t>
      </w: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Федераци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СО-Алания</w:t>
      </w: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возникают у Учреждения с момента выдачи ему лицензии (разрешения) на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аво ведения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образовательной деятельности.</w:t>
      </w:r>
    </w:p>
    <w:p w:rsidR="007944B2" w:rsidRPr="00A56F26" w:rsidRDefault="007944B2" w:rsidP="007944B2">
      <w:pPr>
        <w:shd w:val="solid" w:color="FFFFFF" w:fill="FFFFFF"/>
        <w:tabs>
          <w:tab w:val="left" w:pos="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Права образовательного учреждения на пользование печатью и выдачи государственного документа об уровне образования с изображением Государственного герба Российской Федерации </w:t>
      </w:r>
      <w:r w:rsidRPr="00A56F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озникают с </w:t>
      </w:r>
      <w:r w:rsidRPr="00A56F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омента его государственной аккредитации, подтвержденной свидетельством о государственной аккредитации. </w:t>
      </w:r>
    </w:p>
    <w:p w:rsidR="007944B2" w:rsidRPr="00A56F26" w:rsidRDefault="007944B2" w:rsidP="007944B2">
      <w:pPr>
        <w:shd w:val="solid" w:color="FFFFFF" w:fill="FFFFFF"/>
        <w:tabs>
          <w:tab w:val="left" w:pos="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3.6. Учреждение прох</w:t>
      </w:r>
      <w:r w:rsidRPr="00A56F2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одит государственную аккредитацию в порядке, установленном Законом Российской Федерации «Об образовании». 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3.7.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учреждении не допускается создание организационных структур, политических партий, общес</w:t>
      </w: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венно-политических и религиозных движений и организаций и их деятельность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.8. Учреждение может вступать в педагогические, научные и иные Российские и международные объединения, принимать участие в работе конгрессов, конференции, различных профессиональных и общественных сборах. Учреждение имеет право на осуществление обмена делегациями учащихся и педагогов на договорной основе.</w:t>
      </w:r>
    </w:p>
    <w:p w:rsidR="007944B2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По инициативе детей Учреждение может создавать детские общественные объединения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0. Учреждение имеет право от своего имени приобретать и осуществлять имущественные и неимущественные права,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и обязанности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ыть истцом и ответчиком в суде.</w:t>
      </w:r>
    </w:p>
    <w:p w:rsidR="007944B2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3.11. </w:t>
      </w:r>
      <w:r w:rsidRPr="00A5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е обслужи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в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реждении</w:t>
      </w:r>
      <w:r w:rsidRPr="00A5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медицинским персоналом, закрепленным по договору органом здравоохранения за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режд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м</w:t>
      </w:r>
      <w:r w:rsidRPr="00A5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наряду с администрацией и педагогическими работниками несет ответственность за проведение лечебно-профилактических мероприятий, соблюдение санитарно-гигиенических норм, режима и качество питания обучающихся.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режд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о</w:t>
      </w:r>
      <w:r w:rsidRPr="00A5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помещение с соответствующими условиями для работы медицинских работников.</w:t>
      </w:r>
    </w:p>
    <w:p w:rsidR="007944B2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Оплата за питание учащихся 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режд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я 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в порядке, определяемом постановлением Учредителя. </w:t>
      </w:r>
    </w:p>
    <w:p w:rsidR="007944B2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3. </w:t>
      </w:r>
      <w:r w:rsidRPr="002F4802">
        <w:rPr>
          <w:rFonts w:ascii="Times New Roman" w:hAnsi="Times New Roman" w:cs="Times New Roman"/>
          <w:color w:val="000000"/>
          <w:sz w:val="24"/>
          <w:szCs w:val="24"/>
        </w:rPr>
        <w:t>Учредитель в соответствии с предусмотренными Уставом основными видами деятельности Учреждения, формирует и утверждает для Учреждения муниципальное зада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3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 не вправе отказаться от выполнения муниципального задания</w:t>
      </w:r>
      <w:r w:rsidRPr="009C0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44B2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4B2" w:rsidRPr="00456F72" w:rsidRDefault="007944B2" w:rsidP="00794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4. </w:t>
      </w:r>
      <w:r w:rsidRPr="00456F72">
        <w:rPr>
          <w:rFonts w:ascii="Times New Roman" w:hAnsi="Times New Roman" w:cs="Times New Roman"/>
          <w:sz w:val="24"/>
          <w:szCs w:val="24"/>
        </w:rPr>
        <w:t>Учреждение  вправе осуществлять приносящую доходы деятельность лишь постольку, поскольку это служит достижению целей, ради которых оно создано.</w:t>
      </w:r>
    </w:p>
    <w:p w:rsidR="007944B2" w:rsidRPr="00456F72" w:rsidRDefault="007944B2" w:rsidP="007944B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F72">
        <w:rPr>
          <w:rFonts w:ascii="Times New Roman" w:hAnsi="Times New Roman" w:cs="Times New Roman"/>
          <w:sz w:val="24"/>
          <w:szCs w:val="24"/>
        </w:rPr>
        <w:t>Доходы, полученные от такой деятельности, и приобретенное за счет этих доходов имущество поступает в самостоятельное распоряжение Учреждения.</w:t>
      </w:r>
    </w:p>
    <w:p w:rsidR="007944B2" w:rsidRPr="00456F72" w:rsidRDefault="007944B2" w:rsidP="007944B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4B2" w:rsidRPr="00456F72" w:rsidRDefault="007944B2" w:rsidP="007944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F72">
        <w:rPr>
          <w:rFonts w:ascii="Times New Roman" w:hAnsi="Times New Roman" w:cs="Times New Roman"/>
          <w:sz w:val="24"/>
          <w:szCs w:val="24"/>
        </w:rPr>
        <w:t>3.15. Право Учреждения осуществлять деятельность, на которую в соответствии с законодательством  требуется  специальное  разрешение  -  лицензия,  возникает  у Учреждения  с  момента  ее получения или в указанный в ней срок и прекращается по истечении   срока  ее  действия,  если  иное  не  установлено  законодательством.</w:t>
      </w:r>
    </w:p>
    <w:p w:rsidR="007944B2" w:rsidRPr="00456F72" w:rsidRDefault="007944B2" w:rsidP="007944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F72">
        <w:rPr>
          <w:rFonts w:ascii="Times New Roman" w:hAnsi="Times New Roman" w:cs="Times New Roman"/>
          <w:sz w:val="24"/>
          <w:szCs w:val="24"/>
        </w:rPr>
        <w:t xml:space="preserve">[Созданное   путем   изменения   типа  существующего  государственного учреждения Учреждение  вправе  осуществлять предусмотренные его уставом виды деятельности на основании  лицензии,  а  также свидетельства о государственной аккредитации, иных </w:t>
      </w:r>
      <w:r w:rsidRPr="00456F72">
        <w:rPr>
          <w:rFonts w:ascii="Times New Roman" w:hAnsi="Times New Roman" w:cs="Times New Roman"/>
          <w:sz w:val="24"/>
          <w:szCs w:val="24"/>
        </w:rPr>
        <w:lastRenderedPageBreak/>
        <w:t>разрешительных документов, выданных соответствующему государственному учреждению, до окончания срока действия таких документов.]</w:t>
      </w:r>
    </w:p>
    <w:p w:rsidR="007944B2" w:rsidRPr="00456F72" w:rsidRDefault="007944B2" w:rsidP="007944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56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4B2" w:rsidRPr="00456F72" w:rsidRDefault="007944B2" w:rsidP="007944B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56F72">
        <w:rPr>
          <w:rFonts w:ascii="Times New Roman" w:hAnsi="Times New Roman" w:cs="Times New Roman"/>
          <w:sz w:val="24"/>
          <w:szCs w:val="24"/>
        </w:rPr>
        <w:t>3.16. Учреждение вправе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 выполнять работы, оказывать услуги, относящиеся к его основным видам деятельности, предусмотренным настоящим Уставом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Учредителем, если иное не предусмотрено федеральным законом.</w:t>
      </w:r>
    </w:p>
    <w:p w:rsidR="007944B2" w:rsidRPr="00456F72" w:rsidRDefault="007944B2" w:rsidP="007944B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44B2" w:rsidRPr="00456F72" w:rsidRDefault="007944B2" w:rsidP="007944B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56F72">
        <w:rPr>
          <w:rFonts w:ascii="Times New Roman" w:hAnsi="Times New Roman" w:cs="Times New Roman"/>
          <w:sz w:val="24"/>
          <w:szCs w:val="24"/>
        </w:rPr>
        <w:t xml:space="preserve">3.17. </w:t>
      </w:r>
      <w:proofErr w:type="gramStart"/>
      <w:r w:rsidRPr="00456F72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или приобретенных Учреждением за счет средств, выделенных ему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7944B2" w:rsidRPr="00456F72" w:rsidRDefault="007944B2" w:rsidP="007944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56F72">
        <w:rPr>
          <w:rFonts w:ascii="Times New Roman" w:hAnsi="Times New Roman" w:cs="Times New Roman"/>
          <w:sz w:val="24"/>
          <w:szCs w:val="24"/>
        </w:rPr>
        <w:t>В случае сдачи в аренду с согласия Учредителя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на приобретение такого имущества, финансовое обеспечение содержания такого имущества собственником не осуществляется.</w:t>
      </w:r>
    </w:p>
    <w:p w:rsidR="007944B2" w:rsidRPr="00A56F26" w:rsidRDefault="007944B2" w:rsidP="007944B2">
      <w:pPr>
        <w:shd w:val="solid" w:color="FFFFFF" w:fill="FFFFFF"/>
        <w:tabs>
          <w:tab w:val="left" w:leader="underscore" w:pos="98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26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en-US" w:eastAsia="ru-RU"/>
        </w:rPr>
        <w:t>IV</w:t>
      </w:r>
      <w:r w:rsidRPr="00A56F26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. Цели образовательного процесса, типы и виды реализуемых образовательных программ</w:t>
      </w:r>
    </w:p>
    <w:p w:rsidR="007944B2" w:rsidRDefault="007944B2" w:rsidP="007944B2">
      <w:pPr>
        <w:shd w:val="solid" w:color="FFFFFF" w:fill="FFFFFF"/>
        <w:tabs>
          <w:tab w:val="left" w:pos="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.1. 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и потребности в самообразовании и получении дополнительного образования.</w:t>
      </w:r>
    </w:p>
    <w:p w:rsidR="007944B2" w:rsidRPr="00A56F26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06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9C02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4.2. </w:t>
      </w: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еятельность Учреждения строится на следующих принципах:</w:t>
      </w:r>
    </w:p>
    <w:p w:rsidR="007944B2" w:rsidRPr="008A706B" w:rsidRDefault="007944B2" w:rsidP="007944B2">
      <w:pPr>
        <w:pStyle w:val="ac"/>
        <w:numPr>
          <w:ilvl w:val="0"/>
          <w:numId w:val="36"/>
        </w:numPr>
        <w:shd w:val="solid" w:color="FFFFFF" w:fill="FFFFFF"/>
        <w:tabs>
          <w:tab w:val="left" w:pos="640"/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0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щедоступность образования;</w:t>
      </w:r>
    </w:p>
    <w:p w:rsidR="007944B2" w:rsidRPr="008A706B" w:rsidRDefault="007944B2" w:rsidP="007944B2">
      <w:pPr>
        <w:pStyle w:val="ac"/>
        <w:numPr>
          <w:ilvl w:val="0"/>
          <w:numId w:val="36"/>
        </w:numPr>
        <w:shd w:val="solid" w:color="FFFFFF" w:fill="FFFFFF"/>
        <w:tabs>
          <w:tab w:val="left" w:pos="640"/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0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есплатность образования в пределах государственных стандартов, если это образование оплачено бюджетным финансированием;</w:t>
      </w:r>
    </w:p>
    <w:p w:rsidR="007944B2" w:rsidRPr="008A706B" w:rsidRDefault="007944B2" w:rsidP="007944B2">
      <w:pPr>
        <w:pStyle w:val="ac"/>
        <w:numPr>
          <w:ilvl w:val="0"/>
          <w:numId w:val="36"/>
        </w:numPr>
        <w:shd w:val="solid" w:color="FFFFFF" w:fill="FFFFFF"/>
        <w:tabs>
          <w:tab w:val="left" w:pos="640"/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0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адаптивность системы образования к уровням и особенностям развития и подготовки </w:t>
      </w:r>
      <w:proofErr w:type="gramStart"/>
      <w:r w:rsidRPr="008A70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учающихся</w:t>
      </w:r>
      <w:proofErr w:type="gramEnd"/>
      <w:r w:rsidRPr="008A70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7944B2" w:rsidRPr="008A706B" w:rsidRDefault="007944B2" w:rsidP="007944B2">
      <w:pPr>
        <w:pStyle w:val="ac"/>
        <w:numPr>
          <w:ilvl w:val="0"/>
          <w:numId w:val="36"/>
        </w:numPr>
        <w:shd w:val="solid" w:color="FFFFFF" w:fill="FFFFFF"/>
        <w:tabs>
          <w:tab w:val="left" w:pos="640"/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0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ветский характер образования;</w:t>
      </w:r>
    </w:p>
    <w:p w:rsidR="007944B2" w:rsidRPr="008A706B" w:rsidRDefault="007944B2" w:rsidP="007944B2">
      <w:pPr>
        <w:pStyle w:val="ac"/>
        <w:numPr>
          <w:ilvl w:val="0"/>
          <w:numId w:val="36"/>
        </w:numPr>
        <w:shd w:val="solid" w:color="FFFFFF" w:fill="FFFFFF"/>
        <w:tabs>
          <w:tab w:val="left" w:pos="640"/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0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вобода в образовании;</w:t>
      </w:r>
    </w:p>
    <w:p w:rsidR="007944B2" w:rsidRPr="008A706B" w:rsidRDefault="007944B2" w:rsidP="007944B2">
      <w:pPr>
        <w:pStyle w:val="ac"/>
        <w:numPr>
          <w:ilvl w:val="0"/>
          <w:numId w:val="36"/>
        </w:numPr>
        <w:shd w:val="solid" w:color="FFFFFF" w:fill="FFFFFF"/>
        <w:tabs>
          <w:tab w:val="left" w:pos="640"/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0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емократический, государственно-общественный характер управления образованием;</w:t>
      </w:r>
    </w:p>
    <w:p w:rsidR="007944B2" w:rsidRPr="008A706B" w:rsidRDefault="007944B2" w:rsidP="007944B2">
      <w:pPr>
        <w:pStyle w:val="ac"/>
        <w:numPr>
          <w:ilvl w:val="0"/>
          <w:numId w:val="36"/>
        </w:numPr>
        <w:shd w:val="solid" w:color="FFFFFF" w:fill="FFFFFF"/>
        <w:tabs>
          <w:tab w:val="left" w:pos="640"/>
          <w:tab w:val="left" w:pos="1260"/>
          <w:tab w:val="left" w:pos="41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0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втономность Учреждения;</w:t>
      </w:r>
    </w:p>
    <w:p w:rsidR="007944B2" w:rsidRPr="008A706B" w:rsidRDefault="007944B2" w:rsidP="007944B2">
      <w:pPr>
        <w:pStyle w:val="ac"/>
        <w:numPr>
          <w:ilvl w:val="0"/>
          <w:numId w:val="36"/>
        </w:numPr>
        <w:shd w:val="solid" w:color="FFFFFF" w:fill="FFFFFF"/>
        <w:tabs>
          <w:tab w:val="left" w:pos="640"/>
          <w:tab w:val="left" w:pos="1260"/>
          <w:tab w:val="left" w:pos="41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вышение качества образования</w:t>
      </w:r>
    </w:p>
    <w:p w:rsidR="007944B2" w:rsidRPr="00A56F26" w:rsidRDefault="007944B2" w:rsidP="007944B2">
      <w:pPr>
        <w:shd w:val="solid" w:color="FFFFFF" w:fill="FFFFFF"/>
        <w:tabs>
          <w:tab w:val="left" w:pos="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.3</w:t>
      </w: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Основными целями Учреждения являются:</w:t>
      </w:r>
    </w:p>
    <w:p w:rsidR="007944B2" w:rsidRPr="003A5C4F" w:rsidRDefault="007944B2" w:rsidP="007944B2">
      <w:pPr>
        <w:pStyle w:val="ac"/>
        <w:numPr>
          <w:ilvl w:val="0"/>
          <w:numId w:val="1"/>
        </w:numPr>
        <w:shd w:val="solid" w:color="FFFFFF" w:fill="FFFFFF"/>
        <w:tabs>
          <w:tab w:val="left" w:pos="1260"/>
          <w:tab w:val="left" w:pos="220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формирование общей культуры личности на основе усвоения обязательного минимума содержания общеобразовательных программ;</w:t>
      </w:r>
    </w:p>
    <w:p w:rsidR="007944B2" w:rsidRPr="003A5C4F" w:rsidRDefault="007944B2" w:rsidP="007944B2">
      <w:pPr>
        <w:pStyle w:val="ac"/>
        <w:numPr>
          <w:ilvl w:val="0"/>
          <w:numId w:val="1"/>
        </w:numPr>
        <w:shd w:val="solid" w:color="FFFFFF" w:fill="FFFFFF"/>
        <w:tabs>
          <w:tab w:val="left" w:pos="1260"/>
          <w:tab w:val="left" w:pos="21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основы для осознанного выбора и последующего </w:t>
      </w:r>
      <w:r w:rsidRPr="003A5C4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своения профессиональных образовательных программ выпускниками Учреждения;</w:t>
      </w:r>
    </w:p>
    <w:p w:rsidR="007944B2" w:rsidRPr="003A5C4F" w:rsidRDefault="007944B2" w:rsidP="007944B2">
      <w:pPr>
        <w:pStyle w:val="ac"/>
        <w:numPr>
          <w:ilvl w:val="0"/>
          <w:numId w:val="1"/>
        </w:numPr>
        <w:shd w:val="solid" w:color="FFFFFF" w:fill="FFFFFF"/>
        <w:tabs>
          <w:tab w:val="left" w:pos="1260"/>
          <w:tab w:val="left" w:pos="21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даптация </w:t>
      </w:r>
      <w:proofErr w:type="gramStart"/>
      <w:r w:rsidRPr="003A5C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учающихся</w:t>
      </w:r>
      <w:proofErr w:type="gramEnd"/>
      <w:r w:rsidRPr="003A5C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 жизни в обществе;</w:t>
      </w:r>
    </w:p>
    <w:p w:rsidR="007944B2" w:rsidRPr="003A5C4F" w:rsidRDefault="007944B2" w:rsidP="007944B2">
      <w:pPr>
        <w:pStyle w:val="ac"/>
        <w:numPr>
          <w:ilvl w:val="0"/>
          <w:numId w:val="1"/>
        </w:numPr>
        <w:shd w:val="solid" w:color="FFFFFF" w:fill="FFFFFF"/>
        <w:tabs>
          <w:tab w:val="left" w:pos="1260"/>
          <w:tab w:val="left" w:pos="153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оспитание у </w:t>
      </w:r>
      <w:proofErr w:type="gramStart"/>
      <w:r w:rsidRPr="003A5C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учающихся</w:t>
      </w:r>
      <w:proofErr w:type="gramEnd"/>
      <w:r w:rsidRPr="003A5C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гражданственности, трудолюбия,</w:t>
      </w:r>
      <w:r w:rsidRPr="003A5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ения к правам и свободам человека, любви к окружающей природе, </w:t>
      </w:r>
      <w:r w:rsidRPr="003A5C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одине, семье;</w:t>
      </w:r>
    </w:p>
    <w:p w:rsidR="007944B2" w:rsidRPr="003A5C4F" w:rsidRDefault="007944B2" w:rsidP="007944B2">
      <w:pPr>
        <w:pStyle w:val="ac"/>
        <w:numPr>
          <w:ilvl w:val="0"/>
          <w:numId w:val="1"/>
        </w:numPr>
        <w:shd w:val="solid" w:color="FFFFFF" w:fill="FFFFFF"/>
        <w:tabs>
          <w:tab w:val="left" w:pos="1260"/>
          <w:tab w:val="left" w:pos="153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навыков и привычек здорового образа жизни;</w:t>
      </w:r>
    </w:p>
    <w:p w:rsidR="007944B2" w:rsidRPr="003A5C4F" w:rsidRDefault="007944B2" w:rsidP="007944B2">
      <w:pPr>
        <w:pStyle w:val="ac"/>
        <w:numPr>
          <w:ilvl w:val="0"/>
          <w:numId w:val="1"/>
        </w:numPr>
        <w:shd w:val="solid" w:color="FFFFFF" w:fill="FFFFFF"/>
        <w:tabs>
          <w:tab w:val="left" w:pos="1260"/>
          <w:tab w:val="left" w:pos="218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 интеграцию детей с ограниченными возможностями;</w:t>
      </w:r>
    </w:p>
    <w:p w:rsidR="007944B2" w:rsidRPr="003A5C4F" w:rsidRDefault="007944B2" w:rsidP="007944B2">
      <w:pPr>
        <w:pStyle w:val="ac"/>
        <w:numPr>
          <w:ilvl w:val="0"/>
          <w:numId w:val="1"/>
        </w:numPr>
        <w:shd w:val="solid" w:color="FFFFFF" w:fill="FFFFFF"/>
        <w:tabs>
          <w:tab w:val="left" w:pos="1260"/>
          <w:tab w:val="left" w:pos="218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беспечение дополнительного </w:t>
      </w:r>
      <w:r w:rsidRPr="003A5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7944B2" w:rsidRPr="003A5C4F" w:rsidRDefault="007944B2" w:rsidP="007944B2">
      <w:pPr>
        <w:pStyle w:val="ac"/>
        <w:numPr>
          <w:ilvl w:val="0"/>
          <w:numId w:val="1"/>
        </w:numPr>
        <w:shd w:val="solid" w:color="FFFFFF" w:fill="FFFFFF"/>
        <w:tabs>
          <w:tab w:val="left" w:pos="1260"/>
          <w:tab w:val="left" w:pos="218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храна и укрепление здоровья </w:t>
      </w:r>
      <w:proofErr w:type="gramStart"/>
      <w:r w:rsidRPr="003A5C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учающихся</w:t>
      </w:r>
      <w:proofErr w:type="gramEnd"/>
      <w:r w:rsidRPr="003A5C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;</w:t>
      </w:r>
    </w:p>
    <w:p w:rsidR="007944B2" w:rsidRPr="003A5C4F" w:rsidRDefault="007944B2" w:rsidP="007944B2">
      <w:pPr>
        <w:pStyle w:val="ac"/>
        <w:numPr>
          <w:ilvl w:val="0"/>
          <w:numId w:val="1"/>
        </w:numPr>
        <w:shd w:val="solid" w:color="FFFFFF" w:fill="FFFFFF"/>
        <w:tabs>
          <w:tab w:val="left" w:pos="1260"/>
          <w:tab w:val="left" w:pos="13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стороннее развитие личности, направленное на ее самореализацию, самоопределение и самообразование.</w:t>
      </w:r>
    </w:p>
    <w:p w:rsidR="007944B2" w:rsidRPr="00A56F26" w:rsidRDefault="007944B2" w:rsidP="007944B2">
      <w:pPr>
        <w:shd w:val="solid" w:color="FFFFFF" w:fill="FFFFFF"/>
        <w:tabs>
          <w:tab w:val="left" w:leader="underscore" w:pos="98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lastRenderedPageBreak/>
        <w:t>4.4</w:t>
      </w:r>
      <w:r w:rsidRPr="003A5C4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. </w:t>
      </w:r>
      <w:r w:rsidRPr="003A5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Учреждения</w:t>
      </w:r>
      <w:r w:rsidRPr="00A5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944B2" w:rsidRPr="00A56F26" w:rsidRDefault="007944B2" w:rsidP="007944B2">
      <w:pPr>
        <w:shd w:val="solid" w:color="FFFFFF" w:fill="FFFFFF"/>
        <w:tabs>
          <w:tab w:val="left" w:leader="underscore" w:pos="98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4</w:t>
      </w:r>
      <w:r w:rsidRPr="00A56F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1.Задачами начального общего образования являются воспитание и развитие обучающихс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в соответствии с ФГОС</w:t>
      </w:r>
      <w:r w:rsidRPr="00A56F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 </w:t>
      </w:r>
    </w:p>
    <w:p w:rsidR="007944B2" w:rsidRPr="00A56F26" w:rsidRDefault="007944B2" w:rsidP="007944B2">
      <w:pPr>
        <w:shd w:val="solid" w:color="FFFFFF" w:fill="FFFFFF"/>
        <w:tabs>
          <w:tab w:val="left" w:leader="underscore" w:pos="98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ачальное общее образование является базой для получения основного общего образования.</w:t>
      </w:r>
    </w:p>
    <w:p w:rsidR="007944B2" w:rsidRPr="00A56F26" w:rsidRDefault="007944B2" w:rsidP="007944B2">
      <w:pPr>
        <w:shd w:val="solid" w:color="FFFFFF" w:fill="FFFFFF"/>
        <w:tabs>
          <w:tab w:val="left" w:pos="417"/>
          <w:tab w:val="left" w:leader="underscore" w:pos="8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4.4</w:t>
      </w:r>
      <w:r w:rsidRPr="00A56F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2.Задачами основного общего образования являются</w:t>
      </w:r>
      <w:r w:rsidRPr="00A56F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усвоение обучающимися общеобразовательных программ основного общего образования, создание условий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 соответствии с ФГОС</w:t>
      </w:r>
      <w:r w:rsidRPr="00A56F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для воспитания, становления и формирования личности обучающегося, для развития его склонностей, интересов и способностей к социальному самоопределению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A56F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</w:p>
    <w:p w:rsidR="007944B2" w:rsidRPr="00A56F26" w:rsidRDefault="007944B2" w:rsidP="007944B2">
      <w:pPr>
        <w:shd w:val="solid" w:color="FFFFFF" w:fill="FFFFFF"/>
        <w:tabs>
          <w:tab w:val="left" w:pos="417"/>
          <w:tab w:val="left" w:leader="underscore" w:pos="8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Основное общее образование является базой для получения среднего (полного) общего образования, начального и среднего профессионального образования. </w:t>
      </w:r>
    </w:p>
    <w:p w:rsidR="007944B2" w:rsidRPr="00A56F26" w:rsidRDefault="007944B2" w:rsidP="007944B2">
      <w:pPr>
        <w:shd w:val="solid" w:color="FFFFFF" w:fill="FFFFFF"/>
        <w:tabs>
          <w:tab w:val="left" w:pos="417"/>
          <w:tab w:val="left" w:leader="underscore" w:pos="8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4.4</w:t>
      </w:r>
      <w:r w:rsidRPr="00A56F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.3.Задачами среднего (полного) общего образования </w:t>
      </w:r>
      <w:r w:rsidRPr="00A56F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вляются:</w:t>
      </w:r>
    </w:p>
    <w:p w:rsidR="007944B2" w:rsidRPr="00834A96" w:rsidRDefault="007944B2" w:rsidP="007944B2">
      <w:pPr>
        <w:shd w:val="solid" w:color="FFFFFF" w:fill="FFFFFF"/>
        <w:tabs>
          <w:tab w:val="left" w:pos="417"/>
          <w:tab w:val="left" w:leader="underscore" w:pos="8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834A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развитие устойчивых познавательных интересов и творческих </w:t>
      </w:r>
      <w:proofErr w:type="gramStart"/>
      <w:r w:rsidRPr="00834A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пособностей</w:t>
      </w:r>
      <w:proofErr w:type="gramEnd"/>
      <w:r w:rsidRPr="00834A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обучающихся</w:t>
      </w:r>
      <w:r w:rsidRPr="00834A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в соответствии с ФГОС</w:t>
      </w:r>
      <w:r w:rsidRPr="00834A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; формирование навыков самостоятельной учебной деятельности на основе дифференциации обучения; обеспечение освоения обучающимися общеобразовательным программ среднего (полного) общего образования.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:rsidR="007944B2" w:rsidRPr="00834A96" w:rsidRDefault="007944B2" w:rsidP="007944B2">
      <w:pPr>
        <w:shd w:val="solid" w:color="FFFFFF" w:fill="FFFFFF"/>
        <w:tabs>
          <w:tab w:val="left" w:pos="417"/>
          <w:tab w:val="left" w:leader="underscore" w:pos="8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реднее (полное) общее образование является основой для получения начального профессионального, среднего профессионального (по сокращённым ускоренным программам) и высшего профессионального образования.</w:t>
      </w:r>
    </w:p>
    <w:p w:rsidR="007944B2" w:rsidRPr="00A56F26" w:rsidRDefault="007944B2" w:rsidP="007944B2">
      <w:pPr>
        <w:shd w:val="solid" w:color="FFFFFF" w:fill="FFFFFF"/>
        <w:tabs>
          <w:tab w:val="left" w:pos="515"/>
          <w:tab w:val="left" w:leader="underscore" w:pos="9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4.4</w:t>
      </w:r>
      <w:r w:rsidRPr="00A56F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4.Задачами дополнительного образования в Учреждении являются:</w:t>
      </w:r>
    </w:p>
    <w:p w:rsidR="007944B2" w:rsidRPr="003A5C4F" w:rsidRDefault="007944B2" w:rsidP="007944B2">
      <w:pPr>
        <w:pStyle w:val="ac"/>
        <w:numPr>
          <w:ilvl w:val="0"/>
          <w:numId w:val="3"/>
        </w:numPr>
        <w:shd w:val="solid" w:color="FFFFFF" w:fill="FFFFFF"/>
        <w:tabs>
          <w:tab w:val="left" w:pos="515"/>
          <w:tab w:val="left" w:leader="underscore" w:pos="939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еспечение необходимых условий для личностного развития, укрепление здоровья, профессионального самоопределения, творческого самовыражения школьников;</w:t>
      </w:r>
    </w:p>
    <w:p w:rsidR="007944B2" w:rsidRPr="003A5C4F" w:rsidRDefault="007944B2" w:rsidP="007944B2">
      <w:pPr>
        <w:pStyle w:val="ac"/>
        <w:numPr>
          <w:ilvl w:val="0"/>
          <w:numId w:val="3"/>
        </w:numPr>
        <w:shd w:val="solid" w:color="FFFFFF" w:fill="FFFFFF"/>
        <w:tabs>
          <w:tab w:val="left" w:pos="515"/>
          <w:tab w:val="left" w:leader="underscore" w:pos="939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даптации их к жизни в обществе;</w:t>
      </w:r>
    </w:p>
    <w:p w:rsidR="007944B2" w:rsidRPr="003A5C4F" w:rsidRDefault="007944B2" w:rsidP="007944B2">
      <w:pPr>
        <w:pStyle w:val="ac"/>
        <w:numPr>
          <w:ilvl w:val="0"/>
          <w:numId w:val="3"/>
        </w:numPr>
        <w:shd w:val="solid" w:color="FFFFFF" w:fill="FFFFFF"/>
        <w:tabs>
          <w:tab w:val="left" w:pos="515"/>
          <w:tab w:val="left" w:leader="underscore" w:pos="939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ормирование общей культуры;</w:t>
      </w:r>
    </w:p>
    <w:p w:rsidR="007944B2" w:rsidRPr="003A5C4F" w:rsidRDefault="007944B2" w:rsidP="007944B2">
      <w:pPr>
        <w:pStyle w:val="ac"/>
        <w:numPr>
          <w:ilvl w:val="0"/>
          <w:numId w:val="3"/>
        </w:numPr>
        <w:shd w:val="solid" w:color="FFFFFF" w:fill="FFFFFF"/>
        <w:tabs>
          <w:tab w:val="left" w:pos="515"/>
          <w:tab w:val="left" w:leader="underscore" w:pos="939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организация содержательного досуга.</w:t>
      </w:r>
    </w:p>
    <w:p w:rsidR="007944B2" w:rsidRPr="00A56F26" w:rsidRDefault="007944B2" w:rsidP="007944B2">
      <w:pPr>
        <w:shd w:val="solid" w:color="FFFFFF" w:fill="FFFFFF"/>
        <w:tabs>
          <w:tab w:val="left" w:pos="515"/>
          <w:tab w:val="left" w:leader="underscore" w:pos="9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5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и виды реализуемых образовательных программ.</w:t>
      </w:r>
    </w:p>
    <w:p w:rsidR="007944B2" w:rsidRPr="00A56F26" w:rsidRDefault="007944B2" w:rsidP="007944B2">
      <w:pPr>
        <w:shd w:val="solid" w:color="FFFFFF" w:fill="FFFFFF"/>
        <w:tabs>
          <w:tab w:val="left" w:pos="515"/>
          <w:tab w:val="left" w:leader="underscore" w:pos="9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5</w:t>
      </w: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1.Учреждение осуществляет образовательный процесс в соответствии с уровнями общеобразовательных программ трех ступеней общего образования:</w:t>
      </w:r>
    </w:p>
    <w:p w:rsidR="007944B2" w:rsidRPr="00A56F26" w:rsidRDefault="007944B2" w:rsidP="007944B2">
      <w:pPr>
        <w:shd w:val="solid" w:color="FFFFFF" w:fill="FFFFFF"/>
        <w:tabs>
          <w:tab w:val="left" w:pos="15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033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F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тупень - начальное общее образование 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(нормативный срок освоения - 4 года);</w:t>
      </w:r>
    </w:p>
    <w:p w:rsidR="007944B2" w:rsidRPr="00A56F26" w:rsidRDefault="007944B2" w:rsidP="007944B2">
      <w:pPr>
        <w:shd w:val="solid" w:color="FFFFFF" w:fill="FFFFFF"/>
        <w:tabs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val="en-US" w:eastAsia="ru-RU"/>
        </w:rPr>
        <w:t>II</w:t>
      </w:r>
      <w:r w:rsidRPr="00033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F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тупень - основное общее образование 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(нормативный срок освоения - 5 лет);</w:t>
      </w:r>
    </w:p>
    <w:p w:rsidR="007944B2" w:rsidRPr="00A56F26" w:rsidRDefault="007944B2" w:rsidP="007944B2">
      <w:pPr>
        <w:shd w:val="solid" w:color="FFFFFF" w:fill="FFFFFF"/>
        <w:tabs>
          <w:tab w:val="left" w:pos="17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en-US" w:eastAsia="ru-RU"/>
        </w:rPr>
        <w:t>III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пень - 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реднее (полное) общее образование 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ативный срок освоения-2года).</w:t>
      </w:r>
      <w:proofErr w:type="gramEnd"/>
    </w:p>
    <w:p w:rsidR="007944B2" w:rsidRPr="00A56F26" w:rsidRDefault="007944B2" w:rsidP="007944B2">
      <w:pPr>
        <w:shd w:val="solid" w:color="FFFFFF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вправе реализовать дополнительное образование по различным направлениям: (нормативный срок обучения устанавливается от содержания реализуемых программ)</w:t>
      </w:r>
    </w:p>
    <w:p w:rsidR="007944B2" w:rsidRPr="003A5C4F" w:rsidRDefault="007944B2" w:rsidP="007944B2">
      <w:pPr>
        <w:pStyle w:val="ac"/>
        <w:numPr>
          <w:ilvl w:val="0"/>
          <w:numId w:val="4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,</w:t>
      </w:r>
    </w:p>
    <w:p w:rsidR="007944B2" w:rsidRPr="003A5C4F" w:rsidRDefault="007944B2" w:rsidP="007944B2">
      <w:pPr>
        <w:pStyle w:val="ac"/>
        <w:numPr>
          <w:ilvl w:val="0"/>
          <w:numId w:val="4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культурно-спортивная, </w:t>
      </w:r>
    </w:p>
    <w:p w:rsidR="007944B2" w:rsidRPr="003A5C4F" w:rsidRDefault="007944B2" w:rsidP="007944B2">
      <w:pPr>
        <w:pStyle w:val="ac"/>
        <w:numPr>
          <w:ilvl w:val="0"/>
          <w:numId w:val="4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о – эстетическое, </w:t>
      </w:r>
    </w:p>
    <w:p w:rsidR="007944B2" w:rsidRPr="003A5C4F" w:rsidRDefault="007944B2" w:rsidP="007944B2">
      <w:pPr>
        <w:pStyle w:val="ac"/>
        <w:numPr>
          <w:ilvl w:val="0"/>
          <w:numId w:val="4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истско – краеведческое, </w:t>
      </w:r>
    </w:p>
    <w:p w:rsidR="007944B2" w:rsidRPr="003A5C4F" w:rsidRDefault="007944B2" w:rsidP="007944B2">
      <w:pPr>
        <w:pStyle w:val="ac"/>
        <w:numPr>
          <w:ilvl w:val="0"/>
          <w:numId w:val="4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о – биологическое. </w:t>
      </w:r>
    </w:p>
    <w:p w:rsidR="007944B2" w:rsidRPr="00A56F26" w:rsidRDefault="007944B2" w:rsidP="007944B2">
      <w:pPr>
        <w:shd w:val="solid" w:color="FFFFFF" w:fill="FFFFFF"/>
        <w:tabs>
          <w:tab w:val="left" w:pos="17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образование осуществляется на основе примерных (типовых) модифицированных, авторских программ.</w:t>
      </w:r>
    </w:p>
    <w:p w:rsidR="007944B2" w:rsidRPr="00A56F26" w:rsidRDefault="007944B2" w:rsidP="007944B2">
      <w:pPr>
        <w:shd w:val="solid" w:color="FFFFFF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5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2. Содержание образовательных программ соответствует (не противоречит) действующим государственным образовательным стандартам. Педагогический коллектив несёт ответственность за выбор образовательных программ, принятых к реализации.</w:t>
      </w:r>
    </w:p>
    <w:p w:rsidR="007944B2" w:rsidRPr="00A56F26" w:rsidRDefault="007944B2" w:rsidP="007944B2">
      <w:pPr>
        <w:shd w:val="solid" w:color="FFFFFF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5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3. Учреждение обеспечивает преемственность образовательных программ в соответствии с  Законом Российской Федерации «Об образовании».</w:t>
      </w:r>
    </w:p>
    <w:p w:rsidR="007944B2" w:rsidRPr="00A56F26" w:rsidRDefault="007944B2" w:rsidP="007944B2">
      <w:pPr>
        <w:shd w:val="solid" w:color="FFFFFF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6.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бразовательное учреждение несё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, за адекватность применяемых форм, методов 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  <w:proofErr w:type="gramEnd"/>
    </w:p>
    <w:p w:rsidR="007944B2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7. 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Для реализации целей и основных задач, приоритетных направлений Учреждение имеет право реализовывать базовые образовательные курсы: подготовительные, курсы по выбору, элективные, ориентационные курсы в рамках предпрофильной и профильной подготовки школьников; разрабатывать программы предшкольной подготовки детей. Педагоги могут использовать только программы, рекомендованные Министерством образования и науки РФ или их модифицировать под свои условия, обеспеченность оборудованием, кадрами, реализовывать программы национального регионального компонента. 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4B2" w:rsidRPr="003A5C4F" w:rsidRDefault="007944B2" w:rsidP="007944B2">
      <w:pPr>
        <w:shd w:val="solid" w:color="FFFFFF" w:fill="FFFFFF"/>
        <w:tabs>
          <w:tab w:val="left" w:pos="417"/>
          <w:tab w:val="left" w:leader="underscore" w:pos="891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3A5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сновные характеристики организации образовательного процесса</w:t>
      </w:r>
    </w:p>
    <w:p w:rsidR="007944B2" w:rsidRPr="00A56F26" w:rsidRDefault="007944B2" w:rsidP="007944B2">
      <w:pPr>
        <w:shd w:val="solid" w:color="FFFFFF" w:fill="FFFFFF"/>
        <w:tabs>
          <w:tab w:val="left" w:pos="665"/>
          <w:tab w:val="left" w:leader="underscore" w:pos="7080"/>
          <w:tab w:val="left" w:leader="underscore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5.1. 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самостоятельно в осуществлении образовательного процесса, подборе и расстановке кадров, методической деятельности, в пределах, определённых законодательством Российской Федерации и настоящим Уставом.</w:t>
      </w:r>
    </w:p>
    <w:p w:rsidR="007944B2" w:rsidRPr="00A56F26" w:rsidRDefault="007944B2" w:rsidP="007944B2">
      <w:pPr>
        <w:shd w:val="solid" w:color="FFFFFF" w:fill="FFFFFF"/>
        <w:tabs>
          <w:tab w:val="left" w:pos="665"/>
          <w:tab w:val="left" w:leader="underscore" w:pos="7080"/>
          <w:tab w:val="left" w:leader="underscore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2.Обучение и воспитание в Учреждении ведутся на русском языке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Учреждении 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 качестве государственного языка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еподается: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русский язык, в качестве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одного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– осетинский язык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 качестве иностранного -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(по выбору) английский, 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емецкий. По желанию детей и родителей учащиеся могут изучать несколько иностранных языков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5.3. В целях обеспечения обязательного общего образования лицам, подлежащим обучению, Учреждение осуществляе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 закрепленном за Учреждением микрорайоне 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ёт детей от 0 до 18 лет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Учреждение прогнозирует комплектование на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лижайшие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5-6 лет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 организации образовательной деятельности Учреждение соблюдает лицензионные условия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5.4. Приём в Учреждение осуществляется в соответствии с утверждёнными правилами приёма, перевода и отчисления учащего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7944B2" w:rsidRDefault="007944B2" w:rsidP="007944B2">
      <w:pPr>
        <w:shd w:val="solid" w:color="FFFFFF" w:fill="FFFFFF"/>
        <w:tabs>
          <w:tab w:val="left" w:leader="underscore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5.5. В первый класс принимаются дети, которым исполняется шесть лет шесть месяцев до 1 сентября теку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 года, но не позже д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ения ими возраста восьми лет п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отсутствии противопоказаний по состоянию здоровья</w:t>
      </w:r>
      <w:r w:rsidRPr="00A56F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</w:p>
    <w:p w:rsidR="007944B2" w:rsidRPr="00A56F26" w:rsidRDefault="007944B2" w:rsidP="007944B2">
      <w:pPr>
        <w:shd w:val="solid" w:color="FFFFFF" w:fill="FFFFFF"/>
        <w:tabs>
          <w:tab w:val="left" w:leader="underscore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 заявлению родителей (законных представителей) директор Учреждения с разрешения Управле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праве в индивидуальном порядке принимать детей в первый класс Школы для обучения в более раннем возрасте</w:t>
      </w:r>
      <w:r w:rsidRPr="00A56F26">
        <w:rPr>
          <w:rFonts w:ascii="Times New Roman" w:eastAsia="Times New Roman" w:hAnsi="Times New Roman" w:cs="Times New Roman"/>
          <w:color w:val="000080"/>
          <w:spacing w:val="-1"/>
          <w:sz w:val="24"/>
          <w:szCs w:val="24"/>
          <w:lang w:eastAsia="ru-RU"/>
        </w:rPr>
        <w:t>.</w:t>
      </w:r>
    </w:p>
    <w:p w:rsidR="007944B2" w:rsidRPr="00A56F26" w:rsidRDefault="007944B2" w:rsidP="007944B2">
      <w:pPr>
        <w:shd w:val="solid" w:color="FFFFFF" w:fill="FFFFFF"/>
        <w:tabs>
          <w:tab w:val="left" w:leader="underscore" w:pos="98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числения детей в первый класс необходимы следующие документы:</w:t>
      </w:r>
    </w:p>
    <w:p w:rsidR="007944B2" w:rsidRPr="003A5C4F" w:rsidRDefault="007944B2" w:rsidP="007944B2">
      <w:pPr>
        <w:pStyle w:val="ac"/>
        <w:numPr>
          <w:ilvl w:val="0"/>
          <w:numId w:val="5"/>
        </w:numPr>
        <w:shd w:val="solid" w:color="FFFFFF" w:fill="FFFFFF"/>
        <w:tabs>
          <w:tab w:val="left" w:pos="0"/>
          <w:tab w:val="left" w:pos="360"/>
          <w:tab w:val="left" w:pos="5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родителей (законных представителей);</w:t>
      </w:r>
    </w:p>
    <w:p w:rsidR="007944B2" w:rsidRPr="003A5C4F" w:rsidRDefault="007944B2" w:rsidP="007944B2">
      <w:pPr>
        <w:pStyle w:val="ac"/>
        <w:numPr>
          <w:ilvl w:val="0"/>
          <w:numId w:val="5"/>
        </w:numPr>
        <w:shd w:val="solid" w:color="FFFFFF" w:fill="FFFFFF"/>
        <w:tabs>
          <w:tab w:val="left" w:pos="0"/>
          <w:tab w:val="left" w:pos="360"/>
          <w:tab w:val="left" w:pos="5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свидетельства о рождении ребенка; </w:t>
      </w:r>
    </w:p>
    <w:p w:rsidR="007944B2" w:rsidRPr="003A5C4F" w:rsidRDefault="007944B2" w:rsidP="007944B2">
      <w:pPr>
        <w:pStyle w:val="ac"/>
        <w:numPr>
          <w:ilvl w:val="0"/>
          <w:numId w:val="5"/>
        </w:numPr>
        <w:shd w:val="solid" w:color="FFFFFF" w:fill="FFFFFF"/>
        <w:tabs>
          <w:tab w:val="left" w:pos="0"/>
          <w:tab w:val="left" w:pos="360"/>
          <w:tab w:val="left" w:pos="5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дицинская карта ребенка;</w:t>
      </w:r>
    </w:p>
    <w:p w:rsidR="007944B2" w:rsidRPr="00A56F26" w:rsidRDefault="007944B2" w:rsidP="007944B2">
      <w:pPr>
        <w:shd w:val="solid" w:color="FFFFFF" w:fill="FFFFFF"/>
        <w:tabs>
          <w:tab w:val="left" w:pos="0"/>
          <w:tab w:val="left" w:pos="5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ти, достигшие школьного возраста, зачисляются в первый класс школы независимо от уровня их подготовки и места их регистрации.</w:t>
      </w:r>
    </w:p>
    <w:p w:rsidR="007944B2" w:rsidRPr="00A56F26" w:rsidRDefault="007944B2" w:rsidP="007944B2">
      <w:pPr>
        <w:shd w:val="solid" w:color="FFFFFF" w:fill="FFFFFF"/>
        <w:tabs>
          <w:tab w:val="left" w:pos="0"/>
          <w:tab w:val="left" w:pos="5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ротивопоказаний по состоянию здоровья детей, на основании заключения медико-психолого-педагогической комиссии, клинико-экспертной комиссии, возможна отсрочка от обучения на срок, определенный в заключении медико-психолого-педагогической комиссии и клинико-экспертной комиссии, и зачисление ребенка в первый класс в более позднем возрасте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В 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Учреждение могут быть приняты лица, 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стигшие 18 лет и не имеющие основного общего образования:</w:t>
      </w:r>
    </w:p>
    <w:p w:rsidR="007944B2" w:rsidRPr="003A5C4F" w:rsidRDefault="007944B2" w:rsidP="007944B2">
      <w:pPr>
        <w:pStyle w:val="ac"/>
        <w:numPr>
          <w:ilvl w:val="0"/>
          <w:numId w:val="6"/>
        </w:numPr>
        <w:shd w:val="solid" w:color="FFFFFF" w:fill="FFFFFF"/>
        <w:tabs>
          <w:tab w:val="left" w:pos="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 порядке перевода из другого образовательного учреждения, реализующего образовательную про</w:t>
      </w:r>
      <w:r w:rsidRPr="003A5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у соответствующего уровня;</w:t>
      </w:r>
    </w:p>
    <w:p w:rsidR="007944B2" w:rsidRPr="003A5C4F" w:rsidRDefault="007944B2" w:rsidP="007944B2">
      <w:pPr>
        <w:pStyle w:val="ac"/>
        <w:numPr>
          <w:ilvl w:val="0"/>
          <w:numId w:val="6"/>
        </w:numPr>
        <w:shd w:val="solid" w:color="FFFFFF" w:fill="FFFFFF"/>
        <w:tabs>
          <w:tab w:val="left" w:pos="550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ее получавшие общее образование в форме семейного образования и (или) самообразования. </w:t>
      </w:r>
    </w:p>
    <w:p w:rsidR="007944B2" w:rsidRPr="00A56F26" w:rsidRDefault="007944B2" w:rsidP="007944B2">
      <w:pPr>
        <w:shd w:val="solid" w:color="FFFFFF" w:fill="FFFFFF"/>
        <w:tabs>
          <w:tab w:val="left" w:pos="5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.7. Зачисление детей в Учреждение проводится при наличии следующих документов:</w:t>
      </w:r>
    </w:p>
    <w:p w:rsidR="007944B2" w:rsidRPr="003A5C4F" w:rsidRDefault="007944B2" w:rsidP="007944B2">
      <w:pPr>
        <w:pStyle w:val="ac"/>
        <w:numPr>
          <w:ilvl w:val="0"/>
          <w:numId w:val="7"/>
        </w:numPr>
        <w:shd w:val="solid" w:color="FFFFFF" w:fill="FFFFFF"/>
        <w:tabs>
          <w:tab w:val="left" w:pos="0"/>
          <w:tab w:val="left" w:pos="360"/>
          <w:tab w:val="left" w:pos="5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родителей (законных представителей);</w:t>
      </w:r>
    </w:p>
    <w:p w:rsidR="007944B2" w:rsidRPr="003A5C4F" w:rsidRDefault="007944B2" w:rsidP="007944B2">
      <w:pPr>
        <w:pStyle w:val="ac"/>
        <w:numPr>
          <w:ilvl w:val="0"/>
          <w:numId w:val="7"/>
        </w:numPr>
        <w:shd w:val="solid" w:color="FFFFFF" w:fill="FFFFFF"/>
        <w:tabs>
          <w:tab w:val="left" w:pos="0"/>
          <w:tab w:val="left" w:pos="360"/>
          <w:tab w:val="left" w:pos="5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пия свидетельства о рождении ребенка; </w:t>
      </w:r>
    </w:p>
    <w:p w:rsidR="007944B2" w:rsidRPr="003A5C4F" w:rsidRDefault="007944B2" w:rsidP="007944B2">
      <w:pPr>
        <w:pStyle w:val="ac"/>
        <w:numPr>
          <w:ilvl w:val="0"/>
          <w:numId w:val="7"/>
        </w:numPr>
        <w:shd w:val="solid" w:color="FFFFFF" w:fill="FFFFFF"/>
        <w:tabs>
          <w:tab w:val="left" w:pos="0"/>
          <w:tab w:val="left" w:pos="360"/>
          <w:tab w:val="left" w:pos="5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дицинская карта ребенка;</w:t>
      </w:r>
    </w:p>
    <w:p w:rsidR="007944B2" w:rsidRPr="003A5C4F" w:rsidRDefault="007944B2" w:rsidP="007944B2">
      <w:pPr>
        <w:pStyle w:val="ac"/>
        <w:numPr>
          <w:ilvl w:val="0"/>
          <w:numId w:val="7"/>
        </w:numPr>
        <w:shd w:val="solid" w:color="FFFFFF" w:fill="FFFFFF"/>
        <w:tabs>
          <w:tab w:val="left" w:pos="55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чное дело (при поступлении во 2-9 классы)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8. Прием учащихся в 10 класс осуществляется по заявлению родителей (законных представителей) при наличии аттестата об основном общем образовании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9. Правила приёма граждан в образовательное учреждение определяются Учредителем образовательного учреждения в соответствии с законодательством Российской Федерации и закрепляются в Уставе Учреждения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авила приёма в Учреждение на ступени начального общего, основного общего образования, среднего (полного) общего образования должны обеспечивать приём всех граждан, проживающих на определённой территории и имеющих право на получение образования соответствующего уровня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5.10. 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ием в Учреждение  оформляется приказом по Учреждению. Процедура приема подробно регламентируется Правилами приема в Учреждение, которые не могут противоречить Федеральному закону,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иповому положению об общеобразовательном учреждении и настоящему Уставу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учреждение принимаются все желающие на основании:</w:t>
      </w:r>
    </w:p>
    <w:p w:rsidR="007944B2" w:rsidRPr="003A5C4F" w:rsidRDefault="007944B2" w:rsidP="007944B2">
      <w:pPr>
        <w:pStyle w:val="ac"/>
        <w:numPr>
          <w:ilvl w:val="0"/>
          <w:numId w:val="8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ичного заявления или заявления родителей (законных представителей) несовершеннолетних;</w:t>
      </w:r>
    </w:p>
    <w:p w:rsidR="007944B2" w:rsidRPr="003A5C4F" w:rsidRDefault="007944B2" w:rsidP="007944B2">
      <w:pPr>
        <w:pStyle w:val="ac"/>
        <w:numPr>
          <w:ilvl w:val="0"/>
          <w:numId w:val="8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видетельства о рождении (копия) или паспорта (копия), направления комиссии по делам несовершеннолетних и защите их прав администрации Ардонского района (до 15 лет);</w:t>
      </w:r>
    </w:p>
    <w:p w:rsidR="007944B2" w:rsidRPr="003A5C4F" w:rsidRDefault="007944B2" w:rsidP="007944B2">
      <w:pPr>
        <w:pStyle w:val="ac"/>
        <w:numPr>
          <w:ilvl w:val="0"/>
          <w:numId w:val="8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C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ттестата об основном образовании (свидетельства о неполном среднем образовании) или сведений о промежуточной аттестации из общеобразовательных учреждений, справки из образовательных учреждений начального или среднего профессионального образования с указанием количества часов, прослушанных по общеобразовательным предметам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ица, не имеющие указанных документов, могут быть приняты по их заявлению на основании промежуточной аттестации, проведённой Учреждением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ица, перешедшие из других общеобразовательных учреждений, могут приниматься в соответствующий класс в течение учебного года с учётом пройденного ими программного материала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5.11. При приеме гражданина в образовательное учреждение администрация Учреждения знакомит родителей (законных представителей) с Уставом образовательного учреждения, лицензией на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аво ведения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реализуемыми образовательным учреждением, и другими документами, регламентирующими организацию образовательного процесса в Учреждении.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Приём детей в объединения дополнительного образования осуществляется на основе их свободного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а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бровольной основе образовательной области и программы. При приёме детей в объединения дополнительного образования предоставляется личное заявление или заявление родителей (законных представителей)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иёме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портивные объединения необходимо медицинское заключение о состоянии здоровья ребёнка.</w:t>
      </w:r>
    </w:p>
    <w:p w:rsidR="007944B2" w:rsidRPr="00A56F26" w:rsidRDefault="007944B2" w:rsidP="007944B2">
      <w:pPr>
        <w:shd w:val="solid" w:color="FFFFFF" w:fill="FFFFFF"/>
        <w:tabs>
          <w:tab w:val="left" w:pos="1120"/>
          <w:tab w:val="left" w:leader="underscore" w:pos="6894"/>
          <w:tab w:val="left" w:leader="underscore" w:pos="10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3.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 согласию родителей (законных представителей), комиссии по делам несовершеннолетних и защите их прав и органа местного самоуправления, осуществляющего управление в сфере образования, обучающийся, достигший пятнадцати лет, может оставить общеобразовательное учреждение до получения общего образования. </w:t>
      </w:r>
    </w:p>
    <w:p w:rsidR="007944B2" w:rsidRPr="00A56F26" w:rsidRDefault="007944B2" w:rsidP="007944B2">
      <w:pPr>
        <w:shd w:val="solid" w:color="FFFFFF" w:fill="FFFFFF"/>
        <w:tabs>
          <w:tab w:val="left" w:pos="1120"/>
          <w:tab w:val="left" w:leader="underscore" w:pos="6894"/>
          <w:tab w:val="left" w:leader="underscore" w:pos="10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5.14. По решению Совета школы  за совершённые неоднократно грубые нарушения устава образовательного учреждения допускается исключение из школы обучающегося, достигшего возраста пятнадцати лет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.14.1.За причинение ущерба имуществу Учреждения, имуществу обучающихся, сотрудников, посетителей школы материальную ответственность за действия несовершеннолетних детей несут их родители (законные представители)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lastRenderedPageBreak/>
        <w:t xml:space="preserve">5.15. Решение об исключении детей-сирот и детей, оставшихся без попечения родителей (законных представителей), </w:t>
      </w:r>
      <w:r w:rsidRPr="00A56F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инимается с согласия комиссии по делам несовершеннолетних и защите их прав и органа опеки и попечительства</w:t>
      </w:r>
      <w:r w:rsidRPr="00A56F26"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  <w:lang w:eastAsia="ru-RU"/>
        </w:rPr>
        <w:t>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6. Представление об исключении несовершеннолетнего, не получившего основного общего образования, из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чреждения направляется 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Управление образования и соответствующую Комиссию по делам несовершеннолетних и защите их прав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7. Решение 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ключении обучающегося оформляется приказом Директора Учреждения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18. Об исключении обучающегося из 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ательного учреждения директор У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чреждения незамедлительно обязан проинформировать родителей (законных представителей) и орган </w:t>
      </w: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стного самоуправления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9. Комиссия по делам несовершеннолетних и защите их прав совместно с органом местного самоуправления и родителями (законными представителями) несовершеннолетнего, исключённого из образовательного учреждения, в месячный срок принимает меры, обеспечивающие трудоустройство этого несовершеннолетнего и (или) продолжения его обучения в другом образовательном учреждении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цедура исключения подробно регламентируется Правилами о поощрениях и взысканиях обучающихс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реждения, которые не могут противоречить закону, Типовому положению об общеобразовательном учреждении и настоящему Уставу.</w:t>
      </w:r>
    </w:p>
    <w:p w:rsidR="007944B2" w:rsidRPr="00A56F26" w:rsidRDefault="007944B2" w:rsidP="007944B2">
      <w:pPr>
        <w:shd w:val="solid" w:color="FFFFFF" w:fill="FFFFFF"/>
        <w:tabs>
          <w:tab w:val="left" w:pos="9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0.</w:t>
      </w:r>
      <w:r w:rsidRPr="00A56F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екущий контроль успеваемости обучающихся в общеобразовательных классах осуществляется учителями </w:t>
      </w:r>
      <w:r w:rsidRPr="00A56F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 пятибалльной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истеме (минимальный балл 1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 максимальный балл 5).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Учитель, проверяя и оценивая работы, устные ответы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учающихся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достигнутые ими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выки и умения, выставляет оценку в классный журна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в том числе электронный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 дневник об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щегося.</w:t>
      </w:r>
    </w:p>
    <w:p w:rsidR="007944B2" w:rsidRPr="00A56F26" w:rsidRDefault="007944B2" w:rsidP="007944B2">
      <w:pPr>
        <w:shd w:val="solid" w:color="FFFFFF" w:fill="FFFFFF"/>
        <w:tabs>
          <w:tab w:val="left" w:leader="underscore" w:pos="81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ромежуточные итоговые оценки в баллах выставляются за </w:t>
      </w:r>
      <w:r w:rsidRPr="00A56F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I</w:t>
      </w:r>
      <w:r w:rsidRPr="00A56F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, </w:t>
      </w:r>
      <w:r w:rsidRPr="00A56F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II</w:t>
      </w:r>
      <w:r w:rsidRPr="00A56F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, </w:t>
      </w:r>
      <w:r w:rsidRPr="00A56F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III</w:t>
      </w:r>
      <w:r w:rsidRPr="00A56F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, </w:t>
      </w:r>
      <w:r w:rsidRPr="00A56F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IV</w:t>
      </w:r>
      <w:r w:rsidRPr="00A56F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четверти во 2 – 9 классах, за </w:t>
      </w:r>
      <w:r w:rsidRPr="00A56F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I</w:t>
      </w:r>
      <w:r w:rsidRPr="00A56F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- </w:t>
      </w:r>
      <w:r w:rsidRPr="00A56F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ru-RU"/>
        </w:rPr>
        <w:t>II</w:t>
      </w:r>
      <w:r w:rsidRPr="00A56F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олугодия в 10 – 11 классах. Во 2-9 классах допускается промежуточное оценивание за полугодие по учебным предметам, на которые по учебному плану выделен один час. </w:t>
      </w:r>
    </w:p>
    <w:p w:rsidR="007944B2" w:rsidRPr="00A56F26" w:rsidRDefault="007944B2" w:rsidP="007944B2">
      <w:pPr>
        <w:shd w:val="solid" w:color="FFFFFF" w:fill="FFFFFF"/>
        <w:tabs>
          <w:tab w:val="left" w:leader="underscore" w:pos="81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В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нце учебного года выставляются итоговые годовые оценки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I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лассе и в первой четверти 2 класса балльное оценивание знаний обучающихся не проводится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 случае несогласия обучающегося, его родителей (законных представителей) с годовой оценкой, обучаю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муся предоставляется возможность сдать экзамен по соответствующему предмету комиссии, образован</w:t>
      </w:r>
      <w:r w:rsidRPr="00A56F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ой Педагогическим советом Учреждения.</w:t>
      </w:r>
      <w:proofErr w:type="gramEnd"/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.21. Ежегодная промежуточная аттестация по отдельным предметам может про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ься в конце учебного года в 2, 3, 5, 6, 7, 8,10 классах.</w:t>
      </w: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истема оценок при промежуточной аттестации - по 5-бальной системе (минимальный балл-1; максимальный балл- 5). Решение о проведении такой аттестации в данном учебном году принимается не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зднее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чем за 2 недели до предполагаемого начала проведения аттестации Педагогическим советом Учреждения, который определяет классы, конкретные формы, порядок и сроки проведения аттестации. 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ешение Педагогического совета по данному вопросу доводится 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сведения участников образовательного процесса приказом Директора Учреждения не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2 недели до предполагаемого начала проведения аттестации.</w:t>
      </w:r>
    </w:p>
    <w:p w:rsidR="007944B2" w:rsidRPr="00A56F26" w:rsidRDefault="007944B2" w:rsidP="007944B2">
      <w:pPr>
        <w:shd w:val="solid" w:color="FFFFFF" w:fill="FFFFFF"/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5.22.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онтроль качества подготовки выпускников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I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тупени осуществляется через проведение контрольных работ по русскому языку и математике. </w:t>
      </w:r>
    </w:p>
    <w:p w:rsidR="007944B2" w:rsidRPr="00A56F26" w:rsidRDefault="007944B2" w:rsidP="007944B2">
      <w:pPr>
        <w:shd w:val="solid" w:color="FFFFFF" w:fill="FFFFFF"/>
        <w:tabs>
          <w:tab w:val="left" w:leader="underscore" w:pos="10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5.23.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учающиеся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освоившие в полном объеме образовательную программу учебного года, переводятся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следующий класс.</w:t>
      </w:r>
    </w:p>
    <w:p w:rsidR="007944B2" w:rsidRPr="00A56F26" w:rsidRDefault="007944B2" w:rsidP="007944B2">
      <w:pPr>
        <w:shd w:val="solid" w:color="FFFFFF" w:fill="FFFFFF"/>
        <w:tabs>
          <w:tab w:val="left" w:leader="underscore" w:pos="10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5.24.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учающиеся переводного класса, имеющие по всем предметам, изучавшимся в этом классе, итоговые и 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годовые отметки, соответствующие высшему баллу, награждаются похвальным листом «За отличные успехи </w:t>
      </w:r>
      <w:r w:rsidRPr="00A56F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 учении»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5.25. Обучающиеся на ступенях начального общего, основного общего и среднего (полного) общего образования, имеющие по итогам учебного года академическую задолженность по одному предмету, переводятся в следующий класс условно.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учающиеся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бязаны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ликвидировать академическую задолженность в течение следующего учебного года. Учреждение обязано создать условия обучающимся для ликвидации этой задолженности и обеспечить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нтроль за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воевременностью её ликвидации. 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5.26.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учающиеся на ступенях начального общего и основного общего образования, не освоившие программу </w:t>
      </w:r>
      <w:r w:rsidRPr="00A56F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повторное обучение или продолжают получать образование в иных формах.</w:t>
      </w:r>
      <w:proofErr w:type="gramEnd"/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7. Перевод обучающегося в любом случае производится по решению Педагогического совета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5.28. Обучающиеся, не освоившие общеобразовательную программу предыдущего уровня, не допускаются к обу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нию на следующей ступени общего образования.</w:t>
      </w:r>
    </w:p>
    <w:p w:rsidR="007944B2" w:rsidRPr="00A56F26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9. Освоение общеобразовательных программ основного общего и среднего (полного) общего образования завершается обязательной итоговой аттестацией выпускников. 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Государственная (итоговая) аттестация выпускников Учреждения осуществляется в соответствии с Положением 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 государственной (итоговой) аттестации выпускников 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IX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 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XI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(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XII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) классов муниципальных общеобразовательных учреждений Российской Федерации, утвержденным Ми</w:t>
      </w:r>
      <w:r w:rsidRPr="00A56F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стерством образования Российской Федерации и Положением об ЕГЭ. Выпускникам Учреждения после прохождения ими итоговой аттестации выдаётся документ государственного образца об уровне образования, заверенной печатью Учреждения и свидетельства о сдаче ЕГЭ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Государственная итоговая аттестация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учающихся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освоивших образовательные программы основного общего образования, проводится муниципальной экзаменационной предметной комиссией. 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ыпускникам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IX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лассов, имеющих годовые экзаменационные и итоговые отметки «5» выдаётся аттестат об основном общем образовании особого образца.</w:t>
      </w:r>
    </w:p>
    <w:p w:rsidR="007944B2" w:rsidRPr="00A56F26" w:rsidRDefault="007944B2" w:rsidP="007944B2">
      <w:pPr>
        <w:shd w:val="solid" w:color="FFFFFF" w:fill="FFFFFF"/>
        <w:tabs>
          <w:tab w:val="left" w:pos="417"/>
          <w:tab w:val="left" w:leader="underscore" w:pos="8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ыпускники, достигшие особых успехов в изучении одного или нескольких предметов, награждаются в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становленном порядке похвальной грамотой «За особые успехи в изучении отдельных предметов»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пускники, достигшие особых успехов при освоении общеобразовательной программы среднего (полно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) общего образования, награждаются в установленном порядке золотой или серебряной медалью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5.30. Государственная итоговая аттестация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учающихся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освоивших образовательные программы среднего (полного) общего образования, проводится в форме единого государственного экзамена. Единый государственный экзамен представляет собой форму объективной подготовки лиц, освоивших образовательные программы среднего (полного) общего образования, с использованием заданий стандартизированной формы (контрольных измерительных материалов), выполнение которых позволяет установить уровень освоения ими федерального компонента образовательного стандарта среднего (полного) общего образования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Лицам, сдавшим единый государственный экзамен, выдается свидетельство о результатах единого государственного экзамена. 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ействия такого свидетельства истекает 31 декабря года, следующего за годом его получения.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, освоившим образовательные программы среднего (полного) общего образования в предыдущие годы, в том числе лицам, у которых срок действия свидетельства о результатах единого государственного экзамена не истек, предоставляется право сдавать единый государственный экзамен в последующие годы в период проведения государственной (итоговой) аттестации обучающихся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учающимся, не завершившим основное общее, среднее (полное) общее образование, Учреждение выдает справки установленного образца.</w:t>
      </w:r>
    </w:p>
    <w:p w:rsidR="007944B2" w:rsidRPr="00A56F26" w:rsidRDefault="007944B2" w:rsidP="007944B2">
      <w:pPr>
        <w:shd w:val="solid" w:color="FFFFFF" w:fill="FFFFFF"/>
        <w:tabs>
          <w:tab w:val="left" w:pos="417"/>
          <w:tab w:val="left" w:leader="underscore" w:pos="8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5.31. В 9 классе осуществляется предпрофильная подготовка, включающая в себя курсы по выбору учащихся и профориентационная работа с выпускниками основной школы.</w:t>
      </w:r>
    </w:p>
    <w:p w:rsidR="007944B2" w:rsidRPr="00A56F26" w:rsidRDefault="007944B2" w:rsidP="007944B2">
      <w:pPr>
        <w:shd w:val="solid" w:color="FFFFFF" w:fill="FFFFFF"/>
        <w:tabs>
          <w:tab w:val="left" w:pos="417"/>
          <w:tab w:val="left" w:leader="underscore" w:pos="8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lastRenderedPageBreak/>
        <w:t>5.32. Учреждение может организовывать образовательный процесс для обучающихся по индивидуальным учебным программам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.. 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Порядок разработки, утверждения и периодической корректировки индивидуальных учебных программ относится к компетенции администрации Учреждения, Педагогического совета.</w:t>
      </w:r>
    </w:p>
    <w:p w:rsidR="007944B2" w:rsidRPr="00A56F26" w:rsidRDefault="007944B2" w:rsidP="007944B2">
      <w:pPr>
        <w:shd w:val="solid" w:color="FFFFFF" w:fill="FFFFFF"/>
        <w:tabs>
          <w:tab w:val="left" w:pos="417"/>
          <w:tab w:val="left" w:leader="underscore" w:pos="8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5. 33. С учётом потребностей и возможностей личности образовательные программы могут осваиваться в следующих формах: очно-заочной, заочной, в форме семейного образования, экстерната, самообразования, что предусмотрено Законом Российской Федерации «Об образовании». В Учреждении допускается сочетание различных форм получения образования.</w:t>
      </w:r>
    </w:p>
    <w:p w:rsidR="007944B2" w:rsidRPr="00A56F26" w:rsidRDefault="007944B2" w:rsidP="007944B2">
      <w:pPr>
        <w:shd w:val="solid" w:color="FFFFFF" w:fill="FFFFFF"/>
        <w:tabs>
          <w:tab w:val="left" w:pos="515"/>
          <w:tab w:val="left" w:leader="underscore" w:pos="9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.34. В целях укрепления здоровья, создания благоприятных условий для сотрудничества между всеми участниками образовательного процесса в школе может организоваться работа спортивно-оздоровительного клуба, который могут посещать учащиеся, родители, педагоги школы и жители села.</w:t>
      </w:r>
    </w:p>
    <w:p w:rsidR="007944B2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5.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 компетенции образовательного учреждения относится разработка и утверждение по согласованию с органами местного самоуправления годовых календарных учебных графиков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3"/>
          <w:w w:val="108"/>
          <w:sz w:val="24"/>
          <w:szCs w:val="24"/>
          <w:lang w:eastAsia="ru-RU"/>
        </w:rPr>
        <w:t>5.36. Режим работы Учреждения:</w:t>
      </w:r>
    </w:p>
    <w:p w:rsidR="007944B2" w:rsidRDefault="007944B2" w:rsidP="007944B2">
      <w:pPr>
        <w:shd w:val="solid" w:color="FFFFFF" w:fill="FFFFFF"/>
        <w:tabs>
          <w:tab w:val="left" w:leader="underscore" w:pos="5490"/>
          <w:tab w:val="left" w:leader="underscore" w:pos="103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108"/>
          <w:sz w:val="24"/>
          <w:szCs w:val="24"/>
          <w:lang w:eastAsia="ru-RU"/>
        </w:rPr>
        <w:t xml:space="preserve">5.36.1. </w:t>
      </w:r>
      <w:r w:rsidRPr="00F0449C">
        <w:rPr>
          <w:rFonts w:ascii="Times New Roman" w:eastAsia="Times New Roman" w:hAnsi="Times New Roman" w:cs="Times New Roman"/>
          <w:color w:val="000000"/>
          <w:spacing w:val="3"/>
          <w:w w:val="108"/>
          <w:sz w:val="24"/>
          <w:szCs w:val="24"/>
          <w:lang w:eastAsia="ru-RU"/>
        </w:rPr>
        <w:t xml:space="preserve">Учреждение работает по графику шестидневной рабочей недели </w:t>
      </w:r>
      <w:r w:rsidRPr="00F0449C"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  <w:lang w:eastAsia="ru-RU"/>
        </w:rPr>
        <w:t xml:space="preserve">в одну </w:t>
      </w:r>
      <w:r w:rsidRPr="00F0449C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  <w:lang w:eastAsia="ru-RU"/>
        </w:rPr>
        <w:t xml:space="preserve">смену, кроме 1 класса, для которого устанавливается пятидневная рабочая неделя с двумя выходными днями. Учителям, имеющим нагрузку не более одной ставки предоставляется методический день; учителям, работающим с нагрузкой от одной </w:t>
      </w:r>
      <w:proofErr w:type="gramStart"/>
      <w:r w:rsidRPr="00F0449C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  <w:lang w:eastAsia="ru-RU"/>
        </w:rPr>
        <w:t>до</w:t>
      </w:r>
      <w:proofErr w:type="gramEnd"/>
      <w:r w:rsidRPr="00F0449C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  <w:lang w:eastAsia="ru-RU"/>
        </w:rPr>
        <w:t xml:space="preserve"> </w:t>
      </w:r>
      <w:proofErr w:type="gramStart"/>
      <w:r w:rsidRPr="00F0449C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  <w:lang w:eastAsia="ru-RU"/>
        </w:rPr>
        <w:t>полторы</w:t>
      </w:r>
      <w:proofErr w:type="gramEnd"/>
      <w:r w:rsidRPr="00F0449C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  <w:lang w:eastAsia="ru-RU"/>
        </w:rPr>
        <w:t xml:space="preserve"> ставки методический день может быть предоставлен с учетом возможностей Учреждения, если это не нарушает учебно – воспитательный процесс, а также с учетом СанПиНов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  <w:lang w:eastAsia="ru-RU"/>
        </w:rPr>
        <w:t>;</w:t>
      </w:r>
    </w:p>
    <w:p w:rsidR="007944B2" w:rsidRPr="00D40A2C" w:rsidRDefault="007944B2" w:rsidP="007944B2">
      <w:pPr>
        <w:pStyle w:val="ac"/>
        <w:numPr>
          <w:ilvl w:val="0"/>
          <w:numId w:val="35"/>
        </w:numPr>
        <w:shd w:val="solid" w:color="FFFFFF" w:fill="FFFFFF"/>
        <w:tabs>
          <w:tab w:val="left" w:leader="underscore" w:pos="5490"/>
          <w:tab w:val="left" w:leader="underscore" w:pos="1036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A2C">
        <w:rPr>
          <w:rFonts w:ascii="Times New Roman" w:eastAsia="Times New Roman" w:hAnsi="Times New Roman" w:cs="Times New Roman"/>
          <w:color w:val="000000"/>
          <w:spacing w:val="3"/>
          <w:w w:val="108"/>
          <w:sz w:val="24"/>
          <w:szCs w:val="24"/>
          <w:lang w:eastAsia="ru-RU"/>
        </w:rPr>
        <w:t xml:space="preserve">продолжительность урока (академического часа) в 1 классе составляет 35 минут, </w:t>
      </w:r>
      <w:r w:rsidRPr="00D40A2C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  <w:lang w:eastAsia="ru-RU"/>
        </w:rPr>
        <w:t xml:space="preserve">в последующих классах — 45 минут. </w:t>
      </w:r>
    </w:p>
    <w:p w:rsidR="007944B2" w:rsidRPr="00F0449C" w:rsidRDefault="007944B2" w:rsidP="007944B2">
      <w:pPr>
        <w:pStyle w:val="ac"/>
        <w:numPr>
          <w:ilvl w:val="0"/>
          <w:numId w:val="35"/>
        </w:numPr>
        <w:shd w:val="solid" w:color="FFFFFF" w:fill="FFFFFF"/>
        <w:tabs>
          <w:tab w:val="left" w:pos="54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49C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  <w:lang w:eastAsia="ru-RU"/>
        </w:rPr>
        <w:t>расписание занятий ежегодно согласовывается с Роспотребнадзором.</w:t>
      </w:r>
    </w:p>
    <w:p w:rsidR="007944B2" w:rsidRPr="00F0449C" w:rsidRDefault="007944B2" w:rsidP="007944B2">
      <w:pPr>
        <w:pStyle w:val="ac"/>
        <w:numPr>
          <w:ilvl w:val="0"/>
          <w:numId w:val="35"/>
        </w:numPr>
        <w:shd w:val="solid" w:color="FFFFFF" w:fill="FFFFFF"/>
        <w:tabs>
          <w:tab w:val="left" w:pos="54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49C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t>Расписание занятий согласно п.2.9.18СанПиН 2.4.2.1178-02 предусматривает два перерыва для питания обучающихся по 20 минут каждый после второго и третьего уроков;</w:t>
      </w:r>
    </w:p>
    <w:p w:rsidR="007944B2" w:rsidRPr="00F0449C" w:rsidRDefault="007944B2" w:rsidP="007944B2">
      <w:pPr>
        <w:pStyle w:val="ac"/>
        <w:numPr>
          <w:ilvl w:val="0"/>
          <w:numId w:val="35"/>
        </w:numPr>
        <w:shd w:val="solid" w:color="FFFFFF" w:fill="FFFFFF"/>
        <w:tabs>
          <w:tab w:val="left" w:pos="56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49C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t>в учебном плане Учреждения количество часов, отведенных на преподавание отдельных предметов, не может быть</w:t>
      </w:r>
      <w:r w:rsidRPr="00F0449C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  <w:lang w:eastAsia="ru-RU"/>
        </w:rPr>
        <w:t xml:space="preserve"> меньше количества часов, определенных базисным учебным планом;</w:t>
      </w:r>
    </w:p>
    <w:p w:rsidR="007944B2" w:rsidRPr="00A56F26" w:rsidRDefault="007944B2" w:rsidP="007944B2">
      <w:pPr>
        <w:shd w:val="solid" w:color="FFFFFF" w:fill="FFFFFF"/>
        <w:tabs>
          <w:tab w:val="left" w:pos="5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  <w:lang w:eastAsia="ru-RU"/>
        </w:rPr>
        <w:t xml:space="preserve">учебные нагрузки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  <w:lang w:eastAsia="ru-RU"/>
        </w:rPr>
        <w:t>обучающихся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  <w:lang w:eastAsia="ru-RU"/>
        </w:rPr>
        <w:t xml:space="preserve"> не должны превышать:</w:t>
      </w:r>
    </w:p>
    <w:p w:rsidR="007944B2" w:rsidRPr="00A22FDC" w:rsidRDefault="007944B2" w:rsidP="007944B2">
      <w:pPr>
        <w:pStyle w:val="ac"/>
        <w:numPr>
          <w:ilvl w:val="0"/>
          <w:numId w:val="9"/>
        </w:numPr>
        <w:shd w:val="solid" w:color="FFFFFF" w:fill="FFFFFF"/>
        <w:tabs>
          <w:tab w:val="left" w:pos="56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  <w:lang w:eastAsia="ru-RU"/>
        </w:rPr>
        <w:t>в первом классе – 4 часа в день, 20 часов в неделю;</w:t>
      </w:r>
    </w:p>
    <w:p w:rsidR="007944B2" w:rsidRPr="00A22FDC" w:rsidRDefault="007944B2" w:rsidP="007944B2">
      <w:pPr>
        <w:pStyle w:val="ac"/>
        <w:numPr>
          <w:ilvl w:val="0"/>
          <w:numId w:val="9"/>
        </w:numPr>
        <w:shd w:val="solid" w:color="FFFFFF" w:fill="FFFFFF"/>
        <w:tabs>
          <w:tab w:val="left" w:leader="underscore" w:pos="2560"/>
          <w:tab w:val="left" w:leader="underscore" w:pos="426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  <w:lang w:eastAsia="ru-RU"/>
        </w:rPr>
        <w:t>в начальной школе — 5 часов в день, 25 часов в неделю;</w:t>
      </w:r>
    </w:p>
    <w:p w:rsidR="007944B2" w:rsidRPr="00A22FDC" w:rsidRDefault="007944B2" w:rsidP="007944B2">
      <w:pPr>
        <w:pStyle w:val="ac"/>
        <w:numPr>
          <w:ilvl w:val="0"/>
          <w:numId w:val="9"/>
        </w:numPr>
        <w:shd w:val="solid" w:color="FFFFFF" w:fill="FFFFFF"/>
        <w:tabs>
          <w:tab w:val="left" w:leader="underscore" w:pos="2480"/>
          <w:tab w:val="left" w:leader="underscore" w:pos="427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t xml:space="preserve">в основной школе — 6 часов в день, от 31 до 35 часов в неделю; </w:t>
      </w:r>
    </w:p>
    <w:p w:rsidR="007944B2" w:rsidRPr="00A22FDC" w:rsidRDefault="007944B2" w:rsidP="007944B2">
      <w:pPr>
        <w:pStyle w:val="ac"/>
        <w:numPr>
          <w:ilvl w:val="0"/>
          <w:numId w:val="9"/>
        </w:numPr>
        <w:shd w:val="solid" w:color="FFFFFF" w:fill="FFFFFF"/>
        <w:tabs>
          <w:tab w:val="left" w:leader="underscore" w:pos="2383"/>
          <w:tab w:val="left" w:leader="underscore" w:pos="427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  <w:lang w:eastAsia="ru-RU"/>
        </w:rPr>
        <w:t xml:space="preserve">в средней школе — 6 </w:t>
      </w:r>
      <w:r w:rsidRPr="00A22FDC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t xml:space="preserve">часов в день, 36 </w:t>
      </w:r>
      <w:r w:rsidRPr="00A22FDC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  <w:lang w:eastAsia="ru-RU"/>
        </w:rPr>
        <w:t>часов в неделю.</w:t>
      </w:r>
    </w:p>
    <w:p w:rsidR="007944B2" w:rsidRPr="00A22FDC" w:rsidRDefault="007944B2" w:rsidP="007944B2">
      <w:pPr>
        <w:pStyle w:val="ac"/>
        <w:numPr>
          <w:ilvl w:val="0"/>
          <w:numId w:val="9"/>
        </w:numPr>
        <w:shd w:val="solid" w:color="FFFFFF" w:fill="FFFFFF"/>
        <w:tabs>
          <w:tab w:val="left" w:leader="underscore" w:pos="2383"/>
          <w:tab w:val="left" w:leader="underscore" w:pos="427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  <w:lang w:eastAsia="ru-RU"/>
        </w:rPr>
        <w:t xml:space="preserve">для учащихся, обучающихся по программе школы </w:t>
      </w:r>
      <w:r w:rsidRPr="00A22FDC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  <w:lang w:val="en-US" w:eastAsia="ru-RU"/>
        </w:rPr>
        <w:t>VIII</w:t>
      </w:r>
      <w:r w:rsidRPr="00A22FDC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  <w:lang w:eastAsia="ru-RU"/>
        </w:rPr>
        <w:t xml:space="preserve"> вида - от 32 </w:t>
      </w:r>
    </w:p>
    <w:p w:rsidR="007944B2" w:rsidRPr="00A22FDC" w:rsidRDefault="007944B2" w:rsidP="007944B2">
      <w:pPr>
        <w:pStyle w:val="ac"/>
        <w:numPr>
          <w:ilvl w:val="0"/>
          <w:numId w:val="9"/>
        </w:numPr>
        <w:shd w:val="solid" w:color="FFFFFF" w:fill="FFFFFF"/>
        <w:tabs>
          <w:tab w:val="left" w:leader="underscore" w:pos="2383"/>
          <w:tab w:val="left" w:leader="underscore" w:pos="427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  <w:lang w:eastAsia="ru-RU"/>
        </w:rPr>
        <w:t>до 36 часов.</w:t>
      </w:r>
    </w:p>
    <w:p w:rsidR="007944B2" w:rsidRPr="00A56F26" w:rsidRDefault="007944B2" w:rsidP="007944B2">
      <w:pPr>
        <w:shd w:val="solid" w:color="FFFFFF" w:fill="FFFFFF"/>
        <w:tabs>
          <w:tab w:val="left" w:leader="underscore" w:pos="2383"/>
          <w:tab w:val="left" w:leader="underscore" w:pos="4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  <w:lang w:eastAsia="ru-RU"/>
        </w:rPr>
        <w:t>5.36.2.</w:t>
      </w:r>
      <w:r w:rsidRPr="00A56F26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  <w:lang w:eastAsia="ru-RU"/>
        </w:rPr>
        <w:t xml:space="preserve"> Режим занятий в творческих объединениях, физкультурно-спортивном клубе, осуществляющих дополнительное образование, о</w:t>
      </w: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  <w:lang w:eastAsia="ru-RU"/>
        </w:rPr>
        <w:t>пределен на основании СанПиНов</w:t>
      </w:r>
      <w:r w:rsidRPr="00A56F26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  <w:lang w:eastAsia="ru-RU"/>
        </w:rPr>
        <w:t>.</w:t>
      </w:r>
    </w:p>
    <w:p w:rsidR="007944B2" w:rsidRDefault="007944B2" w:rsidP="007944B2">
      <w:pPr>
        <w:shd w:val="solid" w:color="FFFFFF" w:fill="FFFFFF"/>
        <w:tabs>
          <w:tab w:val="left" w:pos="565"/>
          <w:tab w:val="left" w:leader="underscore" w:pos="103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  <w:lang w:eastAsia="ru-RU"/>
        </w:rPr>
        <w:t>5.36.3.</w:t>
      </w:r>
      <w:r w:rsidRPr="00A56F26"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  <w:lang w:eastAsia="ru-RU"/>
        </w:rPr>
        <w:t xml:space="preserve">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  <w:lang w:eastAsia="ru-RU"/>
        </w:rPr>
        <w:t>Обучение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  <w:lang w:eastAsia="ru-RU"/>
        </w:rPr>
        <w:t xml:space="preserve"> по индивидуальным учебным планам на дому осуществляется по рекомендации психолого-медикопедагогической комиссии и на основании заключений мед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  <w:lang w:eastAsia="ru-RU"/>
        </w:rPr>
        <w:t>ико-социальной экспертизы.</w:t>
      </w:r>
    </w:p>
    <w:p w:rsidR="007944B2" w:rsidRPr="00A56F26" w:rsidRDefault="007944B2" w:rsidP="007944B2">
      <w:pPr>
        <w:shd w:val="solid" w:color="FFFFFF" w:fill="FFFFFF"/>
        <w:tabs>
          <w:tab w:val="left" w:leader="underscore" w:pos="5490"/>
          <w:tab w:val="left" w:leader="underscore" w:pos="103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  <w:lang w:eastAsia="ru-RU"/>
        </w:rPr>
        <w:t xml:space="preserve">5.36.4.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  <w:lang w:eastAsia="ru-RU"/>
        </w:rPr>
        <w:t>У</w:t>
      </w:r>
      <w:r w:rsidRPr="00F0449C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  <w:lang w:eastAsia="ru-RU"/>
        </w:rPr>
        <w:t>чителям, работающим на полторы и более ставки методический день не предоставляется</w:t>
      </w:r>
      <w:proofErr w:type="gramEnd"/>
      <w:r w:rsidRPr="00F0449C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  <w:lang w:eastAsia="ru-RU"/>
        </w:rPr>
        <w:t>.</w:t>
      </w:r>
    </w:p>
    <w:p w:rsidR="007944B2" w:rsidRPr="00A56F26" w:rsidRDefault="007944B2" w:rsidP="007944B2">
      <w:pPr>
        <w:shd w:val="solid" w:color="FFFFFF" w:fill="FFFFFF"/>
        <w:tabs>
          <w:tab w:val="left" w:pos="6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7. </w:t>
      </w:r>
      <w:r w:rsidRPr="00A56F26"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  <w:lang w:eastAsia="ru-RU"/>
        </w:rPr>
        <w:t>Учебный год в образовательном учреждении начинается с 1 сентября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t xml:space="preserve">5.38. Продолжительность учебного года в первом классе - 33 недели,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t>в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t xml:space="preserve"> последующих — не менее 34 и не более </w:t>
      </w:r>
      <w:r w:rsidRPr="00A56F26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  <w:lang w:eastAsia="ru-RU"/>
        </w:rPr>
        <w:t>37 недель (с учетом экзаменационного периода)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  <w:lang w:eastAsia="ru-RU"/>
        </w:rPr>
        <w:t xml:space="preserve">5.39. Продолжительность каникул в течение учебного года не менее 30 календарных дней, летом — не менее 8 </w:t>
      </w:r>
      <w:r w:rsidRPr="00A56F26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t xml:space="preserve">календарных недель. </w:t>
      </w:r>
      <w:r w:rsidRPr="00A56F26"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  <w:lang w:eastAsia="ru-RU"/>
        </w:rPr>
        <w:t>Осенние каникулы – 8 дней, зимние – 12 дней, весенние – 10 дней.</w:t>
      </w:r>
      <w:r w:rsidRPr="00A56F26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t xml:space="preserve"> 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t xml:space="preserve">Для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t>обучающихся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t xml:space="preserve"> в первом классе устанавливаются дополнительные недельные канику</w:t>
      </w:r>
      <w:r w:rsidRPr="00A56F26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softHyphen/>
      </w:r>
      <w:r w:rsidRPr="00A56F26"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  <w:lang w:eastAsia="ru-RU"/>
        </w:rPr>
        <w:t>лы в середине третьей четверти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  <w:lang w:eastAsia="ru-RU"/>
        </w:rPr>
        <w:lastRenderedPageBreak/>
        <w:t>5.40. Учащиеся могут быть привлечены классным руководителем, руководителем творческого объединения, администрацией школы к соответствующему виду труда с согласия родителей (законных представителей) и самих учащихся.</w:t>
      </w:r>
    </w:p>
    <w:p w:rsidR="007944B2" w:rsidRPr="00A56F26" w:rsidRDefault="007944B2" w:rsidP="007944B2">
      <w:pPr>
        <w:shd w:val="solid" w:color="FFFFFF" w:fill="FFFFFF"/>
        <w:tabs>
          <w:tab w:val="left" w:leader="underscore" w:pos="10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  <w:lang w:eastAsia="ru-RU"/>
        </w:rPr>
        <w:t>5.41. Годовой календарный учебный график утверждается приказом директора Учреждения по согласованию с Учредителем.</w:t>
      </w:r>
    </w:p>
    <w:p w:rsidR="007944B2" w:rsidRPr="00A56F26" w:rsidRDefault="007944B2" w:rsidP="007944B2">
      <w:pPr>
        <w:shd w:val="solid" w:color="FFFFFF" w:fill="FFFFFF"/>
        <w:tabs>
          <w:tab w:val="left" w:leader="underscore" w:pos="10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2.</w:t>
      </w:r>
      <w:r w:rsidRPr="00A56F26"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  <w:lang w:eastAsia="ru-RU"/>
        </w:rPr>
        <w:t xml:space="preserve">Количество классов в Учреждении зависит от количества обучающихся (числа поданных заявлений граждан) </w:t>
      </w:r>
      <w:r w:rsidRPr="00A56F26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  <w:lang w:eastAsia="ru-RU"/>
        </w:rPr>
        <w:t xml:space="preserve">и условий, созданных для осуществления образовательного процесса с учетом санитарных норм и контрольных </w:t>
      </w:r>
      <w:r w:rsidRPr="00A56F26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  <w:lang w:eastAsia="ru-RU"/>
        </w:rPr>
        <w:t>нормативов, указанных в лицензии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  <w:lang w:eastAsia="ru-RU"/>
        </w:rPr>
        <w:t>Наполняемость классов и групп продленного дня устанавливается в количестве 25 обучающихся.</w:t>
      </w:r>
    </w:p>
    <w:p w:rsidR="007944B2" w:rsidRPr="00A56F26" w:rsidRDefault="007944B2" w:rsidP="007944B2">
      <w:pPr>
        <w:shd w:val="solid" w:color="FFFFFF" w:fill="FFFFFF"/>
        <w:tabs>
          <w:tab w:val="left" w:leader="underscore" w:pos="10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t>5.43. При проведении занятий по иностранному языку и трудовому обучению на второй и третьей ступенях обще</w:t>
      </w:r>
      <w:r w:rsidRPr="00A56F26">
        <w:rPr>
          <w:rFonts w:ascii="Times New Roman" w:eastAsia="Times New Roman" w:hAnsi="Times New Roman" w:cs="Times New Roman"/>
          <w:color w:val="000000"/>
          <w:spacing w:val="3"/>
          <w:w w:val="108"/>
          <w:sz w:val="24"/>
          <w:szCs w:val="24"/>
          <w:lang w:eastAsia="ru-RU"/>
        </w:rPr>
        <w:t>го образования, физической культуре на третьей ступени общего образования, по информатике и вычисли</w:t>
      </w:r>
      <w:r w:rsidRPr="00A56F26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  <w:lang w:eastAsia="ru-RU"/>
        </w:rPr>
        <w:t>тельной технике на третьей ступени образования, физике и химии (во время практических занятий) классы делятся на две группы при напол</w:t>
      </w:r>
      <w:r w:rsidRPr="00A56F26"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  <w:lang w:eastAsia="ru-RU"/>
        </w:rPr>
        <w:t>няемости не менее 20 человек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  <w:lang w:eastAsia="ru-RU"/>
        </w:rPr>
        <w:t>При наличии необходимых условий и средств возможно деление на группы классов с меньшей наполняе</w:t>
      </w:r>
      <w:r w:rsidRPr="00A56F26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  <w:lang w:eastAsia="ru-RU"/>
        </w:rPr>
        <w:softHyphen/>
        <w:t xml:space="preserve">мостью при проведении занятий по другим предметам, а также классов первой ступени общего образования </w:t>
      </w:r>
      <w:r w:rsidRPr="00A56F26">
        <w:rPr>
          <w:rFonts w:ascii="Times New Roman" w:eastAsia="Times New Roman" w:hAnsi="Times New Roman" w:cs="Times New Roman"/>
          <w:color w:val="000000"/>
          <w:spacing w:val="3"/>
          <w:w w:val="108"/>
          <w:sz w:val="24"/>
          <w:szCs w:val="24"/>
          <w:lang w:eastAsia="ru-RU"/>
        </w:rPr>
        <w:t>при изучении иностранного языка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  <w:lang w:eastAsia="ru-RU"/>
        </w:rPr>
        <w:t>5.44. Учреждение вправе открывать группы продленного дня по запросам родителей (законных представителей) обу</w:t>
      </w:r>
      <w:r w:rsidRPr="00A56F26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  <w:lang w:eastAsia="ru-RU"/>
        </w:rPr>
        <w:softHyphen/>
      </w:r>
      <w:r w:rsidRPr="00A56F26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t>чающихся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  <w:lang w:eastAsia="ru-RU"/>
        </w:rPr>
        <w:t xml:space="preserve">5.45. С учетом интересов родителей (законных представителей) обучающихся и по согласованию с Учредителем </w:t>
      </w:r>
      <w:r w:rsidRPr="00A56F26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eastAsia="ru-RU"/>
        </w:rPr>
        <w:t xml:space="preserve">в Учреждении могут открываться классы компенсирующего обучения, а также специальные (коррекционные) классы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3"/>
          <w:w w:val="108"/>
          <w:sz w:val="24"/>
          <w:szCs w:val="24"/>
          <w:lang w:eastAsia="ru-RU"/>
        </w:rPr>
        <w:t>для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pacing w:val="3"/>
          <w:w w:val="108"/>
          <w:sz w:val="24"/>
          <w:szCs w:val="24"/>
          <w:lang w:eastAsia="ru-RU"/>
        </w:rPr>
        <w:t xml:space="preserve"> обучающихся с отклонениями в развитии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  <w:lang w:eastAsia="ru-RU"/>
        </w:rPr>
        <w:t>При организации работы специальных (коррекционных) классов Учреждение руководствуется Типовым положе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 о специальном (коррекционном) образовательном учреждении для обучающихся, воспитанников с от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лонениями в развитии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6.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вправе оказывать населению, предприятиям, учреждениям и организациям платные дополнительные образовательные услуги (обучение по дополнительным образовательным программам, преподавание специальных курсов и циклов дисциплин, репетиторство, занятия с обучающимися углубленным изучением предметов и другие услуги), не предусмотренные соответствующими образовательными программами и федеральными государственными образовательными стандар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есплатной основе для обучающихся и воспитанников Учреждение оказывает следующие дополнительные образовательные услуги:</w:t>
      </w:r>
    </w:p>
    <w:p w:rsidR="007944B2" w:rsidRPr="00A22FDC" w:rsidRDefault="007944B2" w:rsidP="007944B2">
      <w:pPr>
        <w:pStyle w:val="ac"/>
        <w:numPr>
          <w:ilvl w:val="0"/>
          <w:numId w:val="10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учащихся и родителей (законных представителей) по предметам;</w:t>
      </w:r>
    </w:p>
    <w:p w:rsidR="007944B2" w:rsidRPr="00A22FDC" w:rsidRDefault="007944B2" w:rsidP="007944B2">
      <w:pPr>
        <w:pStyle w:val="ac"/>
        <w:numPr>
          <w:ilvl w:val="0"/>
          <w:numId w:val="10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факультативов для углубленного изучения предметов;</w:t>
      </w:r>
    </w:p>
    <w:p w:rsidR="007944B2" w:rsidRDefault="007944B2" w:rsidP="007944B2">
      <w:pPr>
        <w:pStyle w:val="ac"/>
        <w:numPr>
          <w:ilvl w:val="0"/>
          <w:numId w:val="10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портивных и физкультурных секций с целью поднятия интересов к физической культуре и пропаганде здорового образа жизни.</w:t>
      </w:r>
    </w:p>
    <w:p w:rsidR="007944B2" w:rsidRPr="00A22FDC" w:rsidRDefault="007944B2" w:rsidP="007944B2">
      <w:pPr>
        <w:pStyle w:val="ac"/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4B2" w:rsidRPr="00A22FDC" w:rsidRDefault="007944B2" w:rsidP="007944B2">
      <w:pPr>
        <w:shd w:val="solid" w:color="FFFFFF" w:fill="FFFFFF"/>
        <w:tabs>
          <w:tab w:val="left" w:pos="0"/>
          <w:tab w:val="left" w:leader="underscore" w:pos="100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FD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 w:eastAsia="ru-RU"/>
        </w:rPr>
        <w:t>VI</w:t>
      </w:r>
      <w:r w:rsidRPr="00A22FD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. Финансово-хозяйственная деятельность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6.1.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целях обеспечения образовательной деятельности в соответствии с его уставом, учредитель закрепляет за учреждением имущество на праве оперативного управления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Учреждение владеет и пользуется закреплённым за ним на праве оперативного управления </w:t>
      </w:r>
      <w:r w:rsidRPr="00A56F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муществом в соответствии с назначением имущества, уставными целями деятельности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раво оперативного управления имуществом, в отношении которого собственником принято решение о закреплении за учреждением, возникает у учреждения с момента передачи имущества по договору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Учреждение и закреплённые за ним на правах оперативного управления объекты приватизации не подлежат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5.Земельные участки закрепляются за учреждением в постоянное (бесплатное) пользование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6.6. Учреждение является получателем бюджетных средств, имеющим право на принятие и использование бюджетных средств за счёт средств соответствующего бюджета на основе бюджетной сметы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6.7. Учреждение как получатель бюджетных средств обладает следующими бюджетными полномочиями:</w:t>
      </w:r>
    </w:p>
    <w:p w:rsidR="007944B2" w:rsidRPr="00A22FDC" w:rsidRDefault="007944B2" w:rsidP="007944B2">
      <w:pPr>
        <w:pStyle w:val="ac"/>
        <w:numPr>
          <w:ilvl w:val="0"/>
          <w:numId w:val="11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ставляет и исполняет бюджетную смету;</w:t>
      </w:r>
    </w:p>
    <w:p w:rsidR="007944B2" w:rsidRPr="00A22FDC" w:rsidRDefault="007944B2" w:rsidP="007944B2">
      <w:pPr>
        <w:pStyle w:val="ac"/>
        <w:numPr>
          <w:ilvl w:val="0"/>
          <w:numId w:val="11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нимает и исполняет обязательства в пределах доведённых лимитов бюджетных обязательств и бюджетных ассигнований;</w:t>
      </w:r>
    </w:p>
    <w:p w:rsidR="007944B2" w:rsidRPr="00A22FDC" w:rsidRDefault="007944B2" w:rsidP="007944B2">
      <w:pPr>
        <w:pStyle w:val="ac"/>
        <w:numPr>
          <w:ilvl w:val="0"/>
          <w:numId w:val="11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еспечивает результативность, целевой характер использования бюджетных ассигнований по смете;</w:t>
      </w:r>
    </w:p>
    <w:p w:rsidR="007944B2" w:rsidRPr="00A22FDC" w:rsidRDefault="007944B2" w:rsidP="007944B2">
      <w:pPr>
        <w:pStyle w:val="ac"/>
        <w:numPr>
          <w:ilvl w:val="0"/>
          <w:numId w:val="11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носит главному распорядителю бюджетных сре</w:t>
      </w:r>
      <w:proofErr w:type="gramStart"/>
      <w:r w:rsidRPr="00A2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ств пр</w:t>
      </w:r>
      <w:proofErr w:type="gramEnd"/>
      <w:r w:rsidRPr="00A2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дложения по изменению бюджетной росписи;</w:t>
      </w:r>
    </w:p>
    <w:p w:rsidR="007944B2" w:rsidRPr="00A22FDC" w:rsidRDefault="007944B2" w:rsidP="007944B2">
      <w:pPr>
        <w:pStyle w:val="ac"/>
        <w:numPr>
          <w:ilvl w:val="0"/>
          <w:numId w:val="11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няет иные полномочия, установленные Бюджетным кодексом и принятыми нормативно-правовыми актами Ардонского района</w:t>
      </w: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2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гулирующими бюджетные правоотношения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6.8.Источниками формирования имущества и финансовых ресурсов учреждения являются:</w:t>
      </w:r>
    </w:p>
    <w:p w:rsidR="007944B2" w:rsidRPr="00A22FDC" w:rsidRDefault="007944B2" w:rsidP="007944B2">
      <w:pPr>
        <w:pStyle w:val="ac"/>
        <w:numPr>
          <w:ilvl w:val="0"/>
          <w:numId w:val="12"/>
        </w:numPr>
        <w:shd w:val="solid" w:color="FFFFFF" w:fill="FFFFFF"/>
        <w:tabs>
          <w:tab w:val="left" w:pos="565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е средства учредителя;</w:t>
      </w:r>
    </w:p>
    <w:p w:rsidR="007944B2" w:rsidRPr="00A22FDC" w:rsidRDefault="007944B2" w:rsidP="007944B2">
      <w:pPr>
        <w:pStyle w:val="ac"/>
        <w:numPr>
          <w:ilvl w:val="0"/>
          <w:numId w:val="12"/>
        </w:numPr>
        <w:shd w:val="solid" w:color="FFFFFF" w:fill="FFFFFF"/>
        <w:tabs>
          <w:tab w:val="left" w:pos="565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е средства;</w:t>
      </w:r>
    </w:p>
    <w:p w:rsidR="007944B2" w:rsidRPr="00A22FDC" w:rsidRDefault="007944B2" w:rsidP="007944B2">
      <w:pPr>
        <w:pStyle w:val="ac"/>
        <w:numPr>
          <w:ilvl w:val="0"/>
          <w:numId w:val="12"/>
        </w:numPr>
        <w:shd w:val="solid" w:color="FFFFFF" w:fill="FFFFFF"/>
        <w:tabs>
          <w:tab w:val="left" w:pos="565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, переданное учреждению собственником (уполномоченным им органом);</w:t>
      </w:r>
    </w:p>
    <w:p w:rsidR="007944B2" w:rsidRPr="00A22FDC" w:rsidRDefault="007944B2" w:rsidP="007944B2">
      <w:pPr>
        <w:pStyle w:val="ac"/>
        <w:numPr>
          <w:ilvl w:val="0"/>
          <w:numId w:val="12"/>
        </w:numPr>
        <w:shd w:val="solid" w:color="FFFFFF" w:fill="FFFFFF"/>
        <w:tabs>
          <w:tab w:val="left" w:pos="565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, полученные от предоставления до</w:t>
      </w:r>
      <w:r w:rsidRPr="00A22F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лнительных образовательных услуг;</w:t>
      </w:r>
    </w:p>
    <w:p w:rsidR="007944B2" w:rsidRPr="00A22FDC" w:rsidRDefault="007944B2" w:rsidP="007944B2">
      <w:pPr>
        <w:pStyle w:val="ac"/>
        <w:numPr>
          <w:ilvl w:val="0"/>
          <w:numId w:val="12"/>
        </w:numPr>
        <w:shd w:val="solid" w:color="FFFFFF" w:fill="FFFFFF"/>
        <w:tabs>
          <w:tab w:val="left" w:pos="575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овольные пожертвования физических и юридических лиц; </w:t>
      </w:r>
    </w:p>
    <w:p w:rsidR="007944B2" w:rsidRPr="00A22FDC" w:rsidRDefault="007944B2" w:rsidP="007944B2">
      <w:pPr>
        <w:pStyle w:val="ac"/>
        <w:numPr>
          <w:ilvl w:val="0"/>
          <w:numId w:val="12"/>
        </w:numPr>
        <w:shd w:val="solid" w:color="FFFFFF" w:fill="FFFFFF"/>
        <w:tabs>
          <w:tab w:val="left" w:pos="575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, полученный от ведения предпринимательской и иной, приносящей доход, деятельности;</w:t>
      </w:r>
    </w:p>
    <w:p w:rsidR="007944B2" w:rsidRPr="00A22FDC" w:rsidRDefault="007944B2" w:rsidP="007944B2">
      <w:pPr>
        <w:pStyle w:val="ac"/>
        <w:numPr>
          <w:ilvl w:val="0"/>
          <w:numId w:val="12"/>
        </w:numPr>
        <w:shd w:val="solid" w:color="FFFFFF" w:fill="FFFFFF"/>
        <w:tabs>
          <w:tab w:val="left" w:pos="575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ругие источники в соответствии с законодательством 'Российской Федерации.</w:t>
      </w:r>
    </w:p>
    <w:p w:rsidR="007944B2" w:rsidRPr="00A56F26" w:rsidRDefault="007944B2" w:rsidP="007944B2">
      <w:pPr>
        <w:shd w:val="solid" w:color="FFFFFF" w:fill="FFFFFF"/>
        <w:tabs>
          <w:tab w:val="left" w:pos="180"/>
          <w:tab w:val="left" w:leader="underscore" w:pos="48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6.9. Образовательное учреждение самостоятельно осуществляет финансово-хозяйственную деятельность, предусмотренную Уставом, имеет самостоятельный баланс и лицевые счета, открытые ему в соответствии с положениями Бюджетного Кодекса.</w:t>
      </w:r>
    </w:p>
    <w:p w:rsidR="007944B2" w:rsidRPr="00A56F26" w:rsidRDefault="007944B2" w:rsidP="007944B2">
      <w:pPr>
        <w:shd w:val="solid" w:color="FFFFFF" w:fill="FFFFFF"/>
        <w:tabs>
          <w:tab w:val="left" w:pos="7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6.10. В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делах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меющихся в его распоряжении финансовых средств учреждение осуществляет материально -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хническое обеспечение и оснащение образовательного процесса, оборудование помещений в соответствии с</w:t>
      </w: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государственными и 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и </w:t>
      </w: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ормами и требованиями.</w:t>
      </w:r>
    </w:p>
    <w:p w:rsidR="007944B2" w:rsidRPr="00A56F26" w:rsidRDefault="007944B2" w:rsidP="007944B2">
      <w:pPr>
        <w:shd w:val="solid" w:color="FFFFFF" w:fill="FFFFFF"/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1.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чреждение вправе привлекать в порядке, установленном законодательством Российской Федерации, дополнительные финансовые средства за счёт 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латных дополнительных образовательных и иных, предусмотренных уставом образовательного учреждения, услуг, а также за счё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7944B2" w:rsidRPr="00A56F26" w:rsidRDefault="007944B2" w:rsidP="007944B2">
      <w:pPr>
        <w:shd w:val="solid" w:color="FFFFFF" w:fill="FFFFFF"/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влечение учреждением указанных дополнительных средств не влечёт за собой снижение нормативов и (или) абсолютных размеров его финансирования за счёт средств учредителя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6.12.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Учреждение </w:t>
      </w:r>
      <w:r w:rsidRPr="00A56F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осуществляет 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у </w:t>
      </w:r>
      <w:r w:rsidRPr="00A56F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труда работников 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реждения в соответствии с трудовыми договорами (контрактами); командировочные и иные выплаты, оплату поставок товаров, выполнение работ, оказание услуг, уплата налогов и сборов и иных обязательных платежей в бюджетную систему Российской Федерации и другие операции по расходованию бюджетных средств в соответствии со сметой, ведущейся в соответствии с Бюджетным Кодексом.</w:t>
      </w:r>
      <w:proofErr w:type="gramEnd"/>
    </w:p>
    <w:p w:rsidR="007944B2" w:rsidRPr="00A56F26" w:rsidRDefault="007944B2" w:rsidP="007944B2">
      <w:pPr>
        <w:shd w:val="solid" w:color="FFFFFF" w:fill="FFFFFF"/>
        <w:tabs>
          <w:tab w:val="left" w:pos="765"/>
          <w:tab w:val="left" w:leader="underscore" w:pos="10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3. Учреждению запрещается совершение сделок, возможными последствиями которых является отчуждение или обременение имущества, закреплённого за образовательным учреждением, или имущества, приобретённого за счёт средств, выделенных учреждению учредителем.</w:t>
      </w:r>
    </w:p>
    <w:p w:rsidR="007944B2" w:rsidRPr="00A56F26" w:rsidRDefault="007944B2" w:rsidP="007944B2">
      <w:pPr>
        <w:shd w:val="solid" w:color="FFFFFF" w:fill="FFFFFF"/>
        <w:tabs>
          <w:tab w:val="left" w:pos="7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6.14. 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Учреждение вправе вести предпринимательскую и иную, приносящую доход, деятельность, предусмотренну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ействующим законодательством и </w:t>
      </w: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стоящим Уставом.</w:t>
      </w:r>
    </w:p>
    <w:p w:rsidR="007944B2" w:rsidRPr="00A56F26" w:rsidRDefault="007944B2" w:rsidP="007944B2">
      <w:pPr>
        <w:shd w:val="solid" w:color="FFFFFF" w:fill="FFFFFF"/>
        <w:tabs>
          <w:tab w:val="left" w:pos="7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15. Платная образовательная деятельность не рассматривается как предпринимательская, если получаемый от неё доход полностью идёт на возмещение расходов по обеспечению образовательного процесса (в том числе и на заработную плату), его развитие и совершенствование.</w:t>
      </w:r>
    </w:p>
    <w:p w:rsidR="007944B2" w:rsidRPr="00A56F26" w:rsidRDefault="007944B2" w:rsidP="007944B2">
      <w:pPr>
        <w:shd w:val="solid" w:color="FFFFFF" w:fill="FFFFFF"/>
        <w:tabs>
          <w:tab w:val="left" w:pos="7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6.В случае оказания платных образовательных услуг вместо образовательной деятельности, финансируемой за счёт средств бюджета, средства, заработанные посредством такой деятельности, изымаются учредителем в его бюджет. Учреждение вправе оспорить указанное действие учредителя в суде.</w:t>
      </w:r>
    </w:p>
    <w:p w:rsidR="007944B2" w:rsidRDefault="007944B2" w:rsidP="007944B2">
      <w:pPr>
        <w:shd w:val="solid" w:color="FFFFFF" w:fill="FFFFFF"/>
        <w:tabs>
          <w:tab w:val="left" w:pos="7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7. Учреждение вправе самостоятельно распоряжаться денежными средствами, имуществом, переданными ему физическими и юридическими лицами в качестве дара, пожертвований или по завещанию, приобретённым за счёт доходов, полученных от предпринимательской и иной, приносящей доход, деятельности, продуктами интеллектуального и творческого труда.</w:t>
      </w:r>
    </w:p>
    <w:p w:rsidR="007944B2" w:rsidRPr="00A56F26" w:rsidRDefault="007944B2" w:rsidP="007944B2">
      <w:pPr>
        <w:shd w:val="solid" w:color="FFFFFF" w:fill="FFFFFF"/>
        <w:tabs>
          <w:tab w:val="left" w:pos="7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4B2" w:rsidRPr="00A56F26" w:rsidRDefault="007944B2" w:rsidP="007944B2">
      <w:pPr>
        <w:shd w:val="solid" w:color="FFFFFF" w:fill="FFFFFF"/>
        <w:tabs>
          <w:tab w:val="left" w:pos="9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en-US" w:eastAsia="ru-RU"/>
        </w:rPr>
        <w:t>VII</w:t>
      </w:r>
      <w:r w:rsidRPr="00A22FD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. Порядок управления образовательным Учреждением</w:t>
      </w:r>
      <w:r w:rsidRPr="00A56F2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.</w:t>
      </w:r>
    </w:p>
    <w:p w:rsidR="007944B2" w:rsidRDefault="007944B2" w:rsidP="007944B2">
      <w:pPr>
        <w:shd w:val="solid" w:color="FFFFFF" w:fill="FFFFFF"/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</w:t>
      </w:r>
      <w:r w:rsidRPr="000E5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Учреждением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оссийской Федерации, региональными и муниципальными  нормативно-правовыми актами, настоящим Уставом, локальными актами, регламентирующими деятельность 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роится на принципах единоначалия и самоуправления.</w:t>
      </w:r>
    </w:p>
    <w:p w:rsidR="007944B2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7.2.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омпетенция Учредителя в области управления Учреждением подробно определяется в Договоре с Учредителем, </w:t>
      </w:r>
      <w:r w:rsidRPr="00A56F2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оторый не может противоречить Закону РФ, Типовому положению об общеобразовательном учреждении и насто</w:t>
      </w:r>
      <w:r w:rsidRPr="00A56F2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ящему Уставу.</w:t>
      </w:r>
    </w:p>
    <w:p w:rsidR="007944B2" w:rsidRPr="00A56F26" w:rsidRDefault="007944B2" w:rsidP="007944B2">
      <w:pPr>
        <w:shd w:val="solid" w:color="FFFFFF" w:fill="FFFFFF"/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22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компетенции Учредителя относятся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944B2" w:rsidRPr="00A22FDC" w:rsidRDefault="007944B2" w:rsidP="007944B2">
      <w:pPr>
        <w:pStyle w:val="ac"/>
        <w:numPr>
          <w:ilvl w:val="0"/>
          <w:numId w:val="13"/>
        </w:numPr>
        <w:shd w:val="solid" w:color="FFFFFF" w:fill="FFFFFF"/>
        <w:tabs>
          <w:tab w:val="left" w:pos="9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едоставления общедоступного началь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ённых к полномочиям органов государственной власти субъектов Российской Федерации;</w:t>
      </w:r>
    </w:p>
    <w:p w:rsidR="007944B2" w:rsidRPr="00A22FDC" w:rsidRDefault="007944B2" w:rsidP="007944B2">
      <w:pPr>
        <w:pStyle w:val="ac"/>
        <w:numPr>
          <w:ilvl w:val="0"/>
          <w:numId w:val="13"/>
        </w:numPr>
        <w:shd w:val="solid" w:color="FFFFFF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Устава Учреждения, изменений и дополнений к нему;</w:t>
      </w:r>
    </w:p>
    <w:p w:rsidR="007944B2" w:rsidRPr="00A22FDC" w:rsidRDefault="007944B2" w:rsidP="007944B2">
      <w:pPr>
        <w:pStyle w:val="ac"/>
        <w:numPr>
          <w:ilvl w:val="0"/>
          <w:numId w:val="13"/>
        </w:numPr>
        <w:shd w:val="solid" w:color="FFFFFF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е нормативных правовых актов, регламентирующих деятельность Учреждения;</w:t>
      </w:r>
    </w:p>
    <w:p w:rsidR="007944B2" w:rsidRPr="00A22FDC" w:rsidRDefault="007944B2" w:rsidP="007944B2">
      <w:pPr>
        <w:pStyle w:val="ac"/>
        <w:numPr>
          <w:ilvl w:val="0"/>
          <w:numId w:val="13"/>
        </w:numPr>
        <w:shd w:val="solid" w:color="FFFFFF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воевременного финансирования на содержание зданий и сооружений учреждения, обустройства прилегающих к нему территорий;</w:t>
      </w:r>
    </w:p>
    <w:p w:rsidR="007944B2" w:rsidRPr="00845544" w:rsidRDefault="007944B2" w:rsidP="007944B2">
      <w:pPr>
        <w:pStyle w:val="ac"/>
        <w:numPr>
          <w:ilvl w:val="0"/>
          <w:numId w:val="13"/>
        </w:numPr>
        <w:shd w:val="solid" w:color="FFFFFF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</w:t>
      </w:r>
      <w:proofErr w:type="gramStart"/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ностью эффективным использованием </w:t>
      </w:r>
      <w:r w:rsidRPr="00845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 и земельных участков, закреплённых за учреждением;</w:t>
      </w:r>
    </w:p>
    <w:p w:rsidR="007944B2" w:rsidRPr="00A22FDC" w:rsidRDefault="007944B2" w:rsidP="007944B2">
      <w:pPr>
        <w:pStyle w:val="ac"/>
        <w:numPr>
          <w:ilvl w:val="0"/>
          <w:numId w:val="13"/>
        </w:numPr>
        <w:shd w:val="solid" w:color="FFFFFF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освобождение от должности дире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44B2" w:rsidRPr="00A22FDC" w:rsidRDefault="007944B2" w:rsidP="007944B2">
      <w:pPr>
        <w:pStyle w:val="ac"/>
        <w:numPr>
          <w:ilvl w:val="0"/>
          <w:numId w:val="13"/>
        </w:numPr>
        <w:shd w:val="solid" w:color="FFFFFF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решения о переименовании, реорганизации и ликвидации Учреждения.</w:t>
      </w:r>
    </w:p>
    <w:p w:rsidR="007944B2" w:rsidRPr="00A22FDC" w:rsidRDefault="007944B2" w:rsidP="007944B2">
      <w:pPr>
        <w:shd w:val="solid" w:color="FFFFFF" w:fill="FFFFFF"/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22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 компетенции Управления образования относится</w:t>
      </w: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944B2" w:rsidRPr="00A22FDC" w:rsidRDefault="007944B2" w:rsidP="007944B2">
      <w:pPr>
        <w:pStyle w:val="ac"/>
        <w:numPr>
          <w:ilvl w:val="0"/>
          <w:numId w:val="14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трудового договора с директором учреждения;</w:t>
      </w:r>
    </w:p>
    <w:p w:rsidR="007944B2" w:rsidRPr="00A22FDC" w:rsidRDefault="007944B2" w:rsidP="007944B2">
      <w:pPr>
        <w:pStyle w:val="ac"/>
        <w:numPr>
          <w:ilvl w:val="0"/>
          <w:numId w:val="14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должностной инструкции директора учреждения;</w:t>
      </w:r>
    </w:p>
    <w:p w:rsidR="007944B2" w:rsidRPr="00A22FDC" w:rsidRDefault="007944B2" w:rsidP="007944B2">
      <w:pPr>
        <w:pStyle w:val="ac"/>
        <w:numPr>
          <w:ilvl w:val="0"/>
          <w:numId w:val="14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полной информации, отчётов о деятельности учреждения;</w:t>
      </w:r>
    </w:p>
    <w:p w:rsidR="007944B2" w:rsidRPr="00A22FDC" w:rsidRDefault="007944B2" w:rsidP="007944B2">
      <w:pPr>
        <w:pStyle w:val="ac"/>
        <w:numPr>
          <w:ilvl w:val="0"/>
          <w:numId w:val="14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порядка составления и ведения бюджетной сметы и сметы доходов и расходов Учреждения;</w:t>
      </w:r>
    </w:p>
    <w:p w:rsidR="007944B2" w:rsidRDefault="007944B2" w:rsidP="007944B2">
      <w:pPr>
        <w:pStyle w:val="ac"/>
        <w:numPr>
          <w:ilvl w:val="0"/>
          <w:numId w:val="14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порядка составления и ведения бюджетной сметы и сметы доходов и расходов Учреждения;</w:t>
      </w:r>
    </w:p>
    <w:p w:rsidR="007944B2" w:rsidRPr="00A22FDC" w:rsidRDefault="007944B2" w:rsidP="007944B2">
      <w:pPr>
        <w:pStyle w:val="ac"/>
        <w:numPr>
          <w:ilvl w:val="0"/>
          <w:numId w:val="14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становление предпринимательской и иной, приносящей доход, деятельности учреждения, если она идёт в ущерб уставной деятельности учреждения, до решения суда по этому вопросу;</w:t>
      </w:r>
    </w:p>
    <w:p w:rsidR="007944B2" w:rsidRPr="00A22FDC" w:rsidRDefault="007944B2" w:rsidP="007944B2">
      <w:pPr>
        <w:pStyle w:val="ac"/>
        <w:numPr>
          <w:ilvl w:val="0"/>
          <w:numId w:val="14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штатного расписания в пределах утверждённого фонда оплаты труда;</w:t>
      </w:r>
    </w:p>
    <w:p w:rsidR="007944B2" w:rsidRPr="00A22FDC" w:rsidRDefault="007944B2" w:rsidP="007944B2">
      <w:pPr>
        <w:pStyle w:val="ac"/>
        <w:numPr>
          <w:ilvl w:val="0"/>
          <w:numId w:val="14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тарификационного списка работников учреждения;</w:t>
      </w:r>
    </w:p>
    <w:p w:rsidR="007944B2" w:rsidRPr="00A22FDC" w:rsidRDefault="007944B2" w:rsidP="007944B2">
      <w:pPr>
        <w:pStyle w:val="ac"/>
        <w:numPr>
          <w:ilvl w:val="0"/>
          <w:numId w:val="14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годового календарного учебного графика;</w:t>
      </w:r>
    </w:p>
    <w:p w:rsidR="007944B2" w:rsidRPr="00A22FDC" w:rsidRDefault="007944B2" w:rsidP="007944B2">
      <w:pPr>
        <w:pStyle w:val="ac"/>
        <w:numPr>
          <w:ilvl w:val="0"/>
          <w:numId w:val="14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локальных актов, регламентирующих деятельность учреждения;</w:t>
      </w:r>
    </w:p>
    <w:p w:rsidR="007944B2" w:rsidRPr="00A22FDC" w:rsidRDefault="007944B2" w:rsidP="007944B2">
      <w:pPr>
        <w:pStyle w:val="ac"/>
        <w:numPr>
          <w:ilvl w:val="0"/>
          <w:numId w:val="14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жение дисциплинарного взыскания на руководителя учреждения согласно действующему законодательству.</w:t>
      </w:r>
    </w:p>
    <w:p w:rsidR="007944B2" w:rsidRPr="00A56F26" w:rsidRDefault="007944B2" w:rsidP="007944B2">
      <w:pPr>
        <w:shd w:val="solid" w:color="FFFFFF" w:fill="FFFFFF"/>
        <w:tabs>
          <w:tab w:val="left" w:pos="6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5. Непосредственное управление Учреждением осуществляет прошедший соответствующую аттестацию директор, имеющий высшее образован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 назначенный У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авлением образования по согласованию с Учредителем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7.6. Директор Учреждения исполняет должностную инструкцию директора, утверждённую руководител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правления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Должностные обязанности директора Учреждения не могут исполняться по совместительству. </w:t>
      </w:r>
    </w:p>
    <w:p w:rsidR="007944B2" w:rsidRPr="00A22FDC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7.7.</w:t>
      </w:r>
      <w:r w:rsidRPr="00A22FD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Директор Учреждения</w:t>
      </w:r>
      <w:r w:rsidRPr="00A2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:</w:t>
      </w:r>
    </w:p>
    <w:p w:rsidR="007944B2" w:rsidRPr="00A22FDC" w:rsidRDefault="007944B2" w:rsidP="007944B2">
      <w:pPr>
        <w:pStyle w:val="ac"/>
        <w:numPr>
          <w:ilvl w:val="0"/>
          <w:numId w:val="15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ланирует, организует и контролирует образовательный процесс, отвечает за качество и эффективность работы учреждения;</w:t>
      </w:r>
    </w:p>
    <w:p w:rsidR="007944B2" w:rsidRPr="00A22FDC" w:rsidRDefault="007944B2" w:rsidP="007944B2">
      <w:pPr>
        <w:pStyle w:val="ac"/>
        <w:numPr>
          <w:ilvl w:val="0"/>
          <w:numId w:val="15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есёт ответственность за жизнь и здоровье обучающихся и работников во время образовательного процесса, соблюдение норм охраны труда и техники безопасности;</w:t>
      </w:r>
    </w:p>
    <w:p w:rsidR="007944B2" w:rsidRPr="00A22FDC" w:rsidRDefault="007944B2" w:rsidP="007944B2">
      <w:pPr>
        <w:pStyle w:val="ac"/>
        <w:numPr>
          <w:ilvl w:val="0"/>
          <w:numId w:val="15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существляет приём на работу и расстановку кадров, распределение должностных обязанностей, несёт ответственность за уровень квалификации работников;</w:t>
      </w:r>
    </w:p>
    <w:p w:rsidR="007944B2" w:rsidRPr="00A22FDC" w:rsidRDefault="007944B2" w:rsidP="007944B2">
      <w:pPr>
        <w:pStyle w:val="ac"/>
        <w:numPr>
          <w:ilvl w:val="0"/>
          <w:numId w:val="15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тверждает штатное расписание в пределах утверждённого фонда оплаты труда, устанавливает ставки заработной платы и должностные оклады, надбавки и доплаты к ним;</w:t>
      </w:r>
    </w:p>
    <w:p w:rsidR="007944B2" w:rsidRPr="00A22FDC" w:rsidRDefault="007944B2" w:rsidP="007944B2">
      <w:pPr>
        <w:pStyle w:val="ac"/>
        <w:numPr>
          <w:ilvl w:val="0"/>
          <w:numId w:val="15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зрабатывает и утверждает локальные акты, регламентирующие деятельность Учреждения;</w:t>
      </w:r>
    </w:p>
    <w:p w:rsidR="007944B2" w:rsidRPr="00A22FDC" w:rsidRDefault="007944B2" w:rsidP="007944B2">
      <w:pPr>
        <w:pStyle w:val="ac"/>
        <w:numPr>
          <w:ilvl w:val="0"/>
          <w:numId w:val="15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рганизовывает проведение тарификации и аттестации работников учреждения;</w:t>
      </w:r>
    </w:p>
    <w:p w:rsidR="007944B2" w:rsidRPr="00A22FDC" w:rsidRDefault="007944B2" w:rsidP="007944B2">
      <w:pPr>
        <w:pStyle w:val="ac"/>
        <w:numPr>
          <w:ilvl w:val="0"/>
          <w:numId w:val="15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споряжается имуществом учреждения и обеспечивает рациональное использование финансовых средств;</w:t>
      </w:r>
    </w:p>
    <w:p w:rsidR="007944B2" w:rsidRPr="00A22FDC" w:rsidRDefault="007944B2" w:rsidP="007944B2">
      <w:pPr>
        <w:pStyle w:val="ac"/>
        <w:numPr>
          <w:ilvl w:val="0"/>
          <w:numId w:val="15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едставляет учреждение в государственных, муниципальных и общественных организациях;</w:t>
      </w:r>
    </w:p>
    <w:p w:rsidR="007944B2" w:rsidRPr="00A22FDC" w:rsidRDefault="007944B2" w:rsidP="007944B2">
      <w:pPr>
        <w:pStyle w:val="ac"/>
        <w:numPr>
          <w:ilvl w:val="0"/>
          <w:numId w:val="15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пределяет структуру управления деятельности учреждения;</w:t>
      </w:r>
    </w:p>
    <w:p w:rsidR="007944B2" w:rsidRPr="00A22FDC" w:rsidRDefault="007944B2" w:rsidP="007944B2">
      <w:pPr>
        <w:pStyle w:val="ac"/>
        <w:numPr>
          <w:ilvl w:val="0"/>
          <w:numId w:val="15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т имени учредителя заключает договора (контракты), подписывает доверенности;</w:t>
      </w:r>
    </w:p>
    <w:p w:rsidR="007944B2" w:rsidRPr="00A22FDC" w:rsidRDefault="007944B2" w:rsidP="007944B2">
      <w:pPr>
        <w:pStyle w:val="ac"/>
        <w:numPr>
          <w:ilvl w:val="0"/>
          <w:numId w:val="15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еспечивает организацию и выполнение мероприятий по гражданской обороне в случае чрезвычайной ситуации, а также обеспечивает выполнение распоряжений начальника штаба ГО;</w:t>
      </w:r>
    </w:p>
    <w:p w:rsidR="007944B2" w:rsidRPr="00A22FDC" w:rsidRDefault="007944B2" w:rsidP="007944B2">
      <w:pPr>
        <w:pStyle w:val="ac"/>
        <w:numPr>
          <w:ilvl w:val="0"/>
          <w:numId w:val="15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существляет иные функции, вытекающие из целей и задач учреждения;</w:t>
      </w:r>
    </w:p>
    <w:p w:rsidR="007944B2" w:rsidRPr="00A22FDC" w:rsidRDefault="007944B2" w:rsidP="007944B2">
      <w:pPr>
        <w:pStyle w:val="ac"/>
        <w:numPr>
          <w:ilvl w:val="0"/>
          <w:numId w:val="15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шает другие вопросы текущей деятельн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, не отнесённые к компетенции Совета учреждения, Учредителя и У</w:t>
      </w:r>
      <w:r w:rsidRPr="00A2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авления образования;</w:t>
      </w:r>
    </w:p>
    <w:p w:rsidR="007944B2" w:rsidRPr="00A22FDC" w:rsidRDefault="007944B2" w:rsidP="007944B2">
      <w:pPr>
        <w:pStyle w:val="ac"/>
        <w:numPr>
          <w:ilvl w:val="0"/>
          <w:numId w:val="15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есёт полную материальную ответственность за прямой и действенный ущерб, причинённый Учреждению;</w:t>
      </w:r>
    </w:p>
    <w:p w:rsidR="007944B2" w:rsidRPr="00A22FDC" w:rsidRDefault="007944B2" w:rsidP="007944B2">
      <w:pPr>
        <w:pStyle w:val="ac"/>
        <w:numPr>
          <w:ilvl w:val="0"/>
          <w:numId w:val="15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есёт ответственность перед воспитанниками, их родителями (законными представителями) государством, учредителем, управлением образования за результаты своей деятельности в соответствии с функциональными обязанностями, предусмотренными квалификационными требованиями, должностной инструкцией, трудовым договором и уставом учреждения.</w:t>
      </w:r>
    </w:p>
    <w:p w:rsidR="007944B2" w:rsidRPr="00A56F26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7.8.Формами самоуправления являю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вет школы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педагогический совет Учреждения, общее собрание трудового коллектива Учреждения.</w:t>
      </w:r>
    </w:p>
    <w:p w:rsidR="007944B2" w:rsidRPr="00A56F26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7.9. Общее руководство Учреждением как общеобразовательным учреждением осуществляет Совет школы.</w:t>
      </w:r>
    </w:p>
    <w:p w:rsidR="007944B2" w:rsidRPr="00A56F26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4C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Совет школы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- это коллегиальный, представительный орган управления Школой.</w:t>
      </w:r>
    </w:p>
    <w:p w:rsidR="007944B2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7.9.1.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состав Совета школы входят:</w:t>
      </w:r>
    </w:p>
    <w:p w:rsidR="007944B2" w:rsidRPr="002A2CC9" w:rsidRDefault="007944B2" w:rsidP="007944B2">
      <w:pPr>
        <w:pStyle w:val="ac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A2CC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иректор учреждения, </w:t>
      </w:r>
    </w:p>
    <w:p w:rsidR="007944B2" w:rsidRPr="002A2CC9" w:rsidRDefault="007944B2" w:rsidP="007944B2">
      <w:pPr>
        <w:pStyle w:val="ac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A2CC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едставители родителей (законных представителей) обучающихся, </w:t>
      </w:r>
    </w:p>
    <w:p w:rsidR="007944B2" w:rsidRPr="002A2CC9" w:rsidRDefault="007944B2" w:rsidP="007944B2">
      <w:pPr>
        <w:pStyle w:val="ac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A2CC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едставители педагогических работников учреждения, </w:t>
      </w:r>
    </w:p>
    <w:p w:rsidR="007944B2" w:rsidRPr="002A2CC9" w:rsidRDefault="007944B2" w:rsidP="007944B2">
      <w:pPr>
        <w:pStyle w:val="ac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A2CC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едставители обслуживающего и вспомогательного персонала учреждения, </w:t>
      </w:r>
    </w:p>
    <w:p w:rsidR="007944B2" w:rsidRPr="002A2CC9" w:rsidRDefault="007944B2" w:rsidP="007944B2">
      <w:pPr>
        <w:pStyle w:val="ac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A2CC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едставители обучающихся третьей и второй ступеней общего образования, </w:t>
      </w:r>
    </w:p>
    <w:p w:rsidR="007944B2" w:rsidRPr="002A2CC9" w:rsidRDefault="007944B2" w:rsidP="007944B2">
      <w:pPr>
        <w:pStyle w:val="ac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A2CC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едставители учредителя, попечители, иные граждане, заинтересованные в развитии учреждения.</w:t>
      </w:r>
    </w:p>
    <w:p w:rsidR="007944B2" w:rsidRPr="00A56F26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став Совета школы избирается сроком на 3 года. </w:t>
      </w:r>
    </w:p>
    <w:p w:rsidR="007944B2" w:rsidRPr="00A56F26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едседатель Совета школы избирается из состава Совета школы.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едседател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вета школы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 могут быть избраны: директор Учреждения, представитель У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чредителя, представитель обучающихся, не достигший возраста 18 лет. </w:t>
      </w:r>
      <w:proofErr w:type="gramEnd"/>
    </w:p>
    <w:p w:rsidR="007944B2" w:rsidRPr="00A56F26" w:rsidRDefault="007944B2" w:rsidP="00794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7.9.2. </w:t>
      </w:r>
      <w:r w:rsidRPr="00A22FD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Компетенция Совета школы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:</w:t>
      </w:r>
    </w:p>
    <w:p w:rsidR="007944B2" w:rsidRPr="00A56F26" w:rsidRDefault="007944B2" w:rsidP="00794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вет школы устанавливает:</w:t>
      </w:r>
    </w:p>
    <w:p w:rsidR="007944B2" w:rsidRPr="00A22FDC" w:rsidRDefault="007944B2" w:rsidP="007944B2">
      <w:pPr>
        <w:pStyle w:val="ac"/>
        <w:numPr>
          <w:ilvl w:val="0"/>
          <w:numId w:val="16"/>
        </w:numPr>
        <w:tabs>
          <w:tab w:val="left" w:pos="1428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направления и приоритеты развития школы;</w:t>
      </w:r>
    </w:p>
    <w:p w:rsidR="007944B2" w:rsidRPr="00A22FDC" w:rsidRDefault="007944B2" w:rsidP="007944B2">
      <w:pPr>
        <w:pStyle w:val="ac"/>
        <w:numPr>
          <w:ilvl w:val="0"/>
          <w:numId w:val="16"/>
        </w:numPr>
        <w:tabs>
          <w:tab w:val="left" w:pos="1428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казатели результатов общего образования, укрепления здоровья и обеспечения </w:t>
      </w:r>
      <w:proofErr w:type="gramStart"/>
      <w:r w:rsidRPr="00A2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ав</w:t>
      </w:r>
      <w:proofErr w:type="gramEnd"/>
      <w:r w:rsidRPr="00A2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бучающихся в школе;</w:t>
      </w:r>
    </w:p>
    <w:p w:rsidR="007944B2" w:rsidRPr="00A22FDC" w:rsidRDefault="007944B2" w:rsidP="007944B2">
      <w:pPr>
        <w:pStyle w:val="ac"/>
        <w:numPr>
          <w:ilvl w:val="0"/>
          <w:numId w:val="16"/>
        </w:numPr>
        <w:tabs>
          <w:tab w:val="left" w:pos="1428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рядок привлечения дополнительных финансовых и материальных средств;</w:t>
      </w:r>
    </w:p>
    <w:p w:rsidR="007944B2" w:rsidRPr="00A22FDC" w:rsidRDefault="007944B2" w:rsidP="007944B2">
      <w:pPr>
        <w:pStyle w:val="ac"/>
        <w:numPr>
          <w:ilvl w:val="0"/>
          <w:numId w:val="16"/>
        </w:numPr>
        <w:tabs>
          <w:tab w:val="left" w:pos="1428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рядок участия в управлении школой и компетенцию органов самоуправления родителей (законных представителей), обучающихся, педагогических и иных работников школы в соответствии с настоящим Уставом; </w:t>
      </w:r>
    </w:p>
    <w:p w:rsidR="007944B2" w:rsidRPr="00A22FDC" w:rsidRDefault="007944B2" w:rsidP="007944B2">
      <w:pPr>
        <w:pStyle w:val="ac"/>
        <w:numPr>
          <w:ilvl w:val="0"/>
          <w:numId w:val="16"/>
        </w:numPr>
        <w:tabs>
          <w:tab w:val="left" w:pos="1428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рядок введения (отмены) единой формы одежды для обучающихся и работников школы в период учебных занятий.</w:t>
      </w:r>
    </w:p>
    <w:p w:rsidR="007944B2" w:rsidRPr="00A56F26" w:rsidRDefault="007944B2" w:rsidP="007944B2">
      <w:pPr>
        <w:tabs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вет школы согласовывает: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</w:p>
    <w:p w:rsidR="007944B2" w:rsidRPr="00A22FDC" w:rsidRDefault="007944B2" w:rsidP="007944B2">
      <w:pPr>
        <w:pStyle w:val="ac"/>
        <w:numPr>
          <w:ilvl w:val="0"/>
          <w:numId w:val="17"/>
        </w:numPr>
        <w:tabs>
          <w:tab w:val="left" w:pos="1428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авила поведения </w:t>
      </w:r>
      <w:proofErr w:type="gramStart"/>
      <w:r w:rsidRPr="00A2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учающихся</w:t>
      </w:r>
      <w:proofErr w:type="gramEnd"/>
      <w:r w:rsidRPr="00A2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 школе;</w:t>
      </w:r>
    </w:p>
    <w:p w:rsidR="007944B2" w:rsidRPr="00A22FDC" w:rsidRDefault="007944B2" w:rsidP="007944B2">
      <w:pPr>
        <w:pStyle w:val="ac"/>
        <w:numPr>
          <w:ilvl w:val="0"/>
          <w:numId w:val="17"/>
        </w:numPr>
        <w:tabs>
          <w:tab w:val="left" w:pos="1428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жим работы школы;</w:t>
      </w:r>
    </w:p>
    <w:p w:rsidR="007944B2" w:rsidRPr="00A22FDC" w:rsidRDefault="007944B2" w:rsidP="007944B2">
      <w:pPr>
        <w:pStyle w:val="ac"/>
        <w:numPr>
          <w:ilvl w:val="0"/>
          <w:numId w:val="17"/>
        </w:numPr>
        <w:tabs>
          <w:tab w:val="left" w:pos="1428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ложение о договорных отношениях между школой и родителями (законными представителями) обучающихся;</w:t>
      </w:r>
    </w:p>
    <w:p w:rsidR="007944B2" w:rsidRPr="00A22FDC" w:rsidRDefault="007944B2" w:rsidP="007944B2">
      <w:pPr>
        <w:pStyle w:val="ac"/>
        <w:numPr>
          <w:ilvl w:val="0"/>
          <w:numId w:val="17"/>
        </w:numPr>
        <w:tabs>
          <w:tab w:val="left" w:pos="1428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одовой план работ школы по материально-техническому обеспечению и оснащению образовательного процесса, оборудованию помещений в соответствии с государственными и местными нормами и требованиями;</w:t>
      </w:r>
    </w:p>
    <w:p w:rsidR="007944B2" w:rsidRPr="00A22FDC" w:rsidRDefault="007944B2" w:rsidP="007944B2">
      <w:pPr>
        <w:pStyle w:val="ac"/>
        <w:numPr>
          <w:ilvl w:val="0"/>
          <w:numId w:val="17"/>
        </w:numPr>
        <w:tabs>
          <w:tab w:val="left" w:pos="1428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мету расходования дополнительных финансовых и материальных средств и отчет об ее исполне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7944B2" w:rsidRPr="00A22FDC" w:rsidRDefault="007944B2" w:rsidP="007944B2">
      <w:pPr>
        <w:pStyle w:val="ac"/>
        <w:numPr>
          <w:ilvl w:val="0"/>
          <w:numId w:val="17"/>
        </w:numPr>
        <w:tabs>
          <w:tab w:val="left" w:pos="1428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жегодный публичный отчетный доклад школы;</w:t>
      </w:r>
    </w:p>
    <w:p w:rsidR="007944B2" w:rsidRPr="00A22FDC" w:rsidRDefault="007944B2" w:rsidP="007944B2">
      <w:pPr>
        <w:pStyle w:val="ac"/>
        <w:numPr>
          <w:ilvl w:val="0"/>
          <w:numId w:val="17"/>
        </w:numPr>
        <w:tabs>
          <w:tab w:val="left" w:pos="1428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имулирующие выплаты работникам Учреждения;</w:t>
      </w:r>
    </w:p>
    <w:p w:rsidR="007944B2" w:rsidRPr="00A22FDC" w:rsidRDefault="007944B2" w:rsidP="007944B2">
      <w:pPr>
        <w:pStyle w:val="ac"/>
        <w:numPr>
          <w:ilvl w:val="0"/>
          <w:numId w:val="17"/>
        </w:numPr>
        <w:tabs>
          <w:tab w:val="left" w:pos="1428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одовой план мероприятий школы;</w:t>
      </w:r>
    </w:p>
    <w:p w:rsidR="007944B2" w:rsidRPr="00A22FDC" w:rsidRDefault="007944B2" w:rsidP="007944B2">
      <w:pPr>
        <w:pStyle w:val="ac"/>
        <w:numPr>
          <w:ilvl w:val="0"/>
          <w:numId w:val="17"/>
        </w:numPr>
        <w:tabs>
          <w:tab w:val="left" w:pos="1428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тчет директора школы об исполнении сметы расходования бюджетных средств;</w:t>
      </w:r>
    </w:p>
    <w:p w:rsidR="007944B2" w:rsidRPr="00A22FDC" w:rsidRDefault="007944B2" w:rsidP="007944B2">
      <w:pPr>
        <w:pStyle w:val="ac"/>
        <w:numPr>
          <w:ilvl w:val="0"/>
          <w:numId w:val="17"/>
        </w:numPr>
        <w:tabs>
          <w:tab w:val="left" w:pos="1428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инимает решение об отчислении </w:t>
      </w:r>
      <w:proofErr w:type="gramStart"/>
      <w:r w:rsidRPr="00A2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учающегося</w:t>
      </w:r>
      <w:proofErr w:type="gramEnd"/>
      <w:r w:rsidRPr="00A2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 порядке, предусмотренном законодательством.</w:t>
      </w:r>
    </w:p>
    <w:p w:rsidR="007944B2" w:rsidRPr="00A56F26" w:rsidRDefault="007944B2" w:rsidP="00794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Совет школы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меет право вносить предложения У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чредителю:</w:t>
      </w:r>
    </w:p>
    <w:p w:rsidR="007944B2" w:rsidRPr="00A22FDC" w:rsidRDefault="007944B2" w:rsidP="007944B2">
      <w:pPr>
        <w:pStyle w:val="ac"/>
        <w:numPr>
          <w:ilvl w:val="0"/>
          <w:numId w:val="18"/>
        </w:numPr>
        <w:tabs>
          <w:tab w:val="left" w:pos="1428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содержанию зданий и сооружений школы и прилегающей к ним территории;</w:t>
      </w:r>
    </w:p>
    <w:p w:rsidR="007944B2" w:rsidRPr="00A22FDC" w:rsidRDefault="007944B2" w:rsidP="007944B2">
      <w:pPr>
        <w:pStyle w:val="ac"/>
        <w:numPr>
          <w:ilvl w:val="0"/>
          <w:numId w:val="18"/>
        </w:numPr>
        <w:tabs>
          <w:tab w:val="left" w:pos="1428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 кандидатуре вновь назначаемого директора школы;</w:t>
      </w:r>
    </w:p>
    <w:p w:rsidR="007944B2" w:rsidRPr="00A22FDC" w:rsidRDefault="007944B2" w:rsidP="007944B2">
      <w:pPr>
        <w:pStyle w:val="ac"/>
        <w:numPr>
          <w:ilvl w:val="0"/>
          <w:numId w:val="18"/>
        </w:numPr>
        <w:tabs>
          <w:tab w:val="left" w:pos="1428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 стимулирующих выплатах директору школы.</w:t>
      </w:r>
    </w:p>
    <w:p w:rsidR="007944B2" w:rsidRPr="00A56F26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вет школы имеет право обращаться с ходатайством к Учредителю о расторжении трудового договора с директором школы.</w:t>
      </w:r>
    </w:p>
    <w:p w:rsidR="007944B2" w:rsidRPr="00A56F26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7.9.3. </w:t>
      </w:r>
      <w:r w:rsidRPr="00A2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рядок организации работы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 xml:space="preserve">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вета </w:t>
      </w:r>
      <w:r w:rsidRPr="00A2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колы:</w:t>
      </w:r>
    </w:p>
    <w:p w:rsidR="007944B2" w:rsidRPr="00A56F26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вет школы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рганизует работу в соответствии с лок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ым актом Школы – «Положением о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вете школы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. Заседа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вета созываются председател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мере надобности, но не реже 2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аз в год. </w:t>
      </w:r>
    </w:p>
    <w:p w:rsidR="007944B2" w:rsidRPr="00A56F26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вета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принятые им в порядке исполнения полномочий, являются обязательными для всех участников образовательного процесса.</w:t>
      </w:r>
    </w:p>
    <w:p w:rsidR="007944B2" w:rsidRPr="00A56F26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 заседания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вета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едутся протоколы, которые хранятся в делах школы.</w:t>
      </w:r>
    </w:p>
    <w:p w:rsidR="007944B2" w:rsidRPr="00A56F26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лучае неоднократного несвоевременного исполнения полномочий, либо в случае двукратного принятия решения, противоречащего законодательству Российской Федерац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ложениям настоящего Устава, действующий соста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вета школы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может быть распущен.</w:t>
      </w:r>
    </w:p>
    <w:p w:rsidR="007944B2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7.10. В целях развития и совершенствования учебно-воспитательного процесса, повышения профессиональ</w:t>
      </w: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ого мастерства и творческого роста учителей Учреждения действует Педагогический совет — коллегиальный орган, объединяющий педагогических работников Учреждения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7.10.1. </w:t>
      </w:r>
      <w:r w:rsidRPr="005E36E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едагогический совет</w:t>
      </w: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од председательством директора Учреждения:</w:t>
      </w:r>
    </w:p>
    <w:p w:rsidR="007944B2" w:rsidRPr="005E36E0" w:rsidRDefault="007944B2" w:rsidP="007944B2">
      <w:pPr>
        <w:pStyle w:val="ac"/>
        <w:numPr>
          <w:ilvl w:val="0"/>
          <w:numId w:val="19"/>
        </w:numPr>
        <w:shd w:val="solid" w:color="FFFFFF" w:fill="FFFFFF"/>
        <w:tabs>
          <w:tab w:val="left" w:pos="554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ет и производит выбор различных вариантов содержания образования, форм, методов учебно-</w:t>
      </w:r>
      <w:r w:rsidRPr="005E36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оспитательного процесса и способов их реализации;</w:t>
      </w:r>
    </w:p>
    <w:p w:rsidR="007944B2" w:rsidRPr="005E36E0" w:rsidRDefault="007944B2" w:rsidP="007944B2">
      <w:pPr>
        <w:pStyle w:val="ac"/>
        <w:numPr>
          <w:ilvl w:val="0"/>
          <w:numId w:val="19"/>
        </w:numPr>
        <w:shd w:val="solid" w:color="FFFFFF" w:fill="FFFFFF"/>
        <w:tabs>
          <w:tab w:val="left" w:pos="554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 образовательную программу Учреждения;</w:t>
      </w:r>
    </w:p>
    <w:p w:rsidR="007944B2" w:rsidRPr="005E36E0" w:rsidRDefault="007944B2" w:rsidP="007944B2">
      <w:pPr>
        <w:pStyle w:val="ac"/>
        <w:numPr>
          <w:ilvl w:val="0"/>
          <w:numId w:val="19"/>
        </w:numPr>
        <w:shd w:val="solid" w:color="FFFFFF" w:fill="FFFFFF"/>
        <w:tabs>
          <w:tab w:val="left" w:pos="554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ывает положение о порядке оказания учреждением дополнительных, в том числе, платных образовательных услуг;</w:t>
      </w:r>
    </w:p>
    <w:p w:rsidR="007944B2" w:rsidRPr="005E36E0" w:rsidRDefault="007944B2" w:rsidP="007944B2">
      <w:pPr>
        <w:pStyle w:val="ac"/>
        <w:numPr>
          <w:ilvl w:val="0"/>
          <w:numId w:val="19"/>
        </w:numPr>
        <w:shd w:val="solid" w:color="FFFFFF" w:fill="FFFFFF"/>
        <w:tabs>
          <w:tab w:val="left" w:pos="554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ует работу по повышению квалификации педагогических работников, развитию их творческих </w:t>
      </w:r>
      <w:r w:rsidRPr="005E36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ициатив;</w:t>
      </w:r>
    </w:p>
    <w:p w:rsidR="007944B2" w:rsidRPr="005E36E0" w:rsidRDefault="007944B2" w:rsidP="007944B2">
      <w:pPr>
        <w:pStyle w:val="ac"/>
        <w:numPr>
          <w:ilvl w:val="0"/>
          <w:numId w:val="19"/>
        </w:numPr>
        <w:shd w:val="solid" w:color="FFFFFF" w:fill="FFFFFF"/>
        <w:tabs>
          <w:tab w:val="left" w:pos="554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принимает решение о проведении в данном календарном году промежуточной аттестации;</w:t>
      </w:r>
    </w:p>
    <w:p w:rsidR="007944B2" w:rsidRPr="005E36E0" w:rsidRDefault="007944B2" w:rsidP="007944B2">
      <w:pPr>
        <w:pStyle w:val="ac"/>
        <w:numPr>
          <w:ilvl w:val="0"/>
          <w:numId w:val="19"/>
        </w:numPr>
        <w:shd w:val="solid" w:color="FFFFFF" w:fill="FFFFFF"/>
        <w:tabs>
          <w:tab w:val="left" w:pos="554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утверждает положение о порядке текущего контроля и промежуточной аттестации </w:t>
      </w:r>
      <w:proofErr w:type="gramStart"/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учающихся</w:t>
      </w:r>
      <w:proofErr w:type="gramEnd"/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(ежегодно);</w:t>
      </w:r>
    </w:p>
    <w:p w:rsidR="007944B2" w:rsidRPr="005E36E0" w:rsidRDefault="007944B2" w:rsidP="007944B2">
      <w:pPr>
        <w:pStyle w:val="ac"/>
        <w:numPr>
          <w:ilvl w:val="0"/>
          <w:numId w:val="19"/>
        </w:numPr>
        <w:shd w:val="solid" w:color="FFFFFF" w:fill="FFFFFF"/>
        <w:tabs>
          <w:tab w:val="left" w:pos="554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 решение о переводе обучающегося в следующий класс, условном переводе в следующий класс, а также </w:t>
      </w:r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нимает решение об оставлении обучающихся (по усмотрению родителей или законных представителей) на ступенях начального общего и основного общего образования, не усвоивших образовательной программы учебного года и имеющим академическую задолженность по двум и более предметам или условно переведённым в следующий класс и не ликвидировавшим академической задолженности</w:t>
      </w:r>
      <w:proofErr w:type="gramEnd"/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о одному предмету, на повторное обучение или </w:t>
      </w:r>
      <w:proofErr w:type="gramStart"/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реводе</w:t>
      </w:r>
      <w:proofErr w:type="gramEnd"/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х в классы компенсирующего обучения с меньшим числом обучающихся на одного педагогического работника образовательного учреждения, или о продолжении получения образования в иных формах.</w:t>
      </w:r>
    </w:p>
    <w:p w:rsidR="007944B2" w:rsidRPr="005E36E0" w:rsidRDefault="007944B2" w:rsidP="007944B2">
      <w:pPr>
        <w:pStyle w:val="ac"/>
        <w:numPr>
          <w:ilvl w:val="0"/>
          <w:numId w:val="19"/>
        </w:numPr>
        <w:shd w:val="solid" w:color="FFFFFF" w:fill="FFFFFF"/>
        <w:tabs>
          <w:tab w:val="left" w:pos="554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инимает решение о награждении выпускников учреждения золотой и серебряной медалями «За особые </w:t>
      </w:r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спехи в учении» и похвальной грамотой «За особые успехи в изучении отдельных предметов»;</w:t>
      </w:r>
    </w:p>
    <w:p w:rsidR="007944B2" w:rsidRPr="005E36E0" w:rsidRDefault="007944B2" w:rsidP="007944B2">
      <w:pPr>
        <w:pStyle w:val="ac"/>
        <w:numPr>
          <w:ilvl w:val="0"/>
          <w:numId w:val="19"/>
        </w:numPr>
        <w:shd w:val="solid" w:color="FFFFFF" w:fill="FFFFFF"/>
        <w:tabs>
          <w:tab w:val="left" w:pos="554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ет годовой календарный учебный график;</w:t>
      </w:r>
    </w:p>
    <w:p w:rsidR="007944B2" w:rsidRPr="00A56F26" w:rsidRDefault="007944B2" w:rsidP="007944B2">
      <w:pPr>
        <w:shd w:val="solid" w:color="FFFFFF" w:fill="FFFFFF"/>
        <w:tabs>
          <w:tab w:val="left" w:leader="underscore" w:pos="98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.10.2. Педагогический совет созывается директором по мере необходимости, но не реже четырёх р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аз в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од. Внеочередные заседания Педагогического совета проводятся по требованию не менее одной трети педа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ических работников Учреждения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7.10.3. Решение Педагогического совета Учреждения является правомочным, если на его заседании присутствовало не 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 двух третей педагогических работников Учреждения и если за него проголосовало более половины присутствовавших педагогов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цедура голосования определяется Педагогическим советом Учреждения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7.10.4.Решения Педагогического совета реализуются приказами директора Учреждения.</w:t>
      </w:r>
    </w:p>
    <w:p w:rsidR="007944B2" w:rsidRPr="00A56F26" w:rsidRDefault="007944B2" w:rsidP="007944B2">
      <w:pPr>
        <w:shd w:val="solid" w:color="FFFFFF" w:fill="FFFFFF"/>
        <w:tabs>
          <w:tab w:val="left" w:leader="underscore" w:pos="92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7.11. </w:t>
      </w:r>
      <w:r w:rsidRPr="005E36E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Общее собрание</w:t>
      </w:r>
      <w:r w:rsidRPr="00A56F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аботников Учреждения собирается по мере надобности, но не реже 2 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в год.</w:t>
      </w:r>
    </w:p>
    <w:p w:rsidR="007944B2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тором созыва Общего собрания может быть Учредитель, директор Учреждения, Управляющий совет Учреждения, первичная </w:t>
      </w: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фсоюзная организация или не менее одной трети работников Учреждения, а также в период забастовки — орган, возглавляющий забастовку работников Учреждения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7.11.1. К исключительной компетенции общего собрания трудового коллектива Учреждения относятся:</w:t>
      </w:r>
    </w:p>
    <w:p w:rsidR="007944B2" w:rsidRPr="005E36E0" w:rsidRDefault="007944B2" w:rsidP="007944B2">
      <w:pPr>
        <w:pStyle w:val="ac"/>
        <w:numPr>
          <w:ilvl w:val="2"/>
          <w:numId w:val="20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суждение трудового договора;</w:t>
      </w:r>
    </w:p>
    <w:p w:rsidR="007944B2" w:rsidRPr="005E36E0" w:rsidRDefault="007944B2" w:rsidP="007944B2">
      <w:pPr>
        <w:pStyle w:val="ac"/>
        <w:numPr>
          <w:ilvl w:val="2"/>
          <w:numId w:val="20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несение предложений по улучшению фин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во-хозяйственной деятельности У</w:t>
      </w: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реждения;</w:t>
      </w:r>
    </w:p>
    <w:p w:rsidR="007944B2" w:rsidRPr="005E36E0" w:rsidRDefault="007944B2" w:rsidP="007944B2">
      <w:pPr>
        <w:pStyle w:val="ac"/>
        <w:numPr>
          <w:ilvl w:val="2"/>
          <w:numId w:val="20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тверждение правил внутреннего распорядка;</w:t>
      </w:r>
    </w:p>
    <w:p w:rsidR="007944B2" w:rsidRPr="005E36E0" w:rsidRDefault="007944B2" w:rsidP="007944B2">
      <w:pPr>
        <w:pStyle w:val="ac"/>
        <w:numPr>
          <w:ilvl w:val="2"/>
          <w:numId w:val="20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нализ выполнения норм охраны труда и техники безопасности;</w:t>
      </w:r>
    </w:p>
    <w:p w:rsidR="007944B2" w:rsidRPr="005E36E0" w:rsidRDefault="007944B2" w:rsidP="007944B2">
      <w:pPr>
        <w:pStyle w:val="ac"/>
        <w:numPr>
          <w:ilvl w:val="2"/>
          <w:numId w:val="20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суждение вопросов, связанных с трудовой дисциплиной;</w:t>
      </w:r>
    </w:p>
    <w:p w:rsidR="007944B2" w:rsidRPr="005E36E0" w:rsidRDefault="007944B2" w:rsidP="007944B2">
      <w:pPr>
        <w:pStyle w:val="ac"/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пределение численности и полномочий комиссии по трудовым спорам;</w:t>
      </w:r>
    </w:p>
    <w:p w:rsidR="007944B2" w:rsidRPr="005E36E0" w:rsidRDefault="007944B2" w:rsidP="007944B2">
      <w:pPr>
        <w:pStyle w:val="ac"/>
        <w:numPr>
          <w:ilvl w:val="2"/>
          <w:numId w:val="20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нятие решения о забастовке;</w:t>
      </w:r>
    </w:p>
    <w:p w:rsidR="007944B2" w:rsidRPr="005E36E0" w:rsidRDefault="007944B2" w:rsidP="007944B2">
      <w:pPr>
        <w:pStyle w:val="ac"/>
        <w:numPr>
          <w:ilvl w:val="2"/>
          <w:numId w:val="20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зработка и принятие устава, изменений и дополнений устава учреждения для внесения его на утверждение;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7.11.2.Общее собрание работников Учреждения вправе принимать решения, если на нем присутствует более половины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ботников. По вопросу объявления забастовки общее собрание работников Учреждения считается правомочным, 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 нем присутствовало не менее двух третей от общего числа работников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7.11.3.Решение Общего собрания работников Учреждения считается принятым, если за него проголосовало не менее </w:t>
      </w: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овины работников, присутствующих на собрании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цедура голосования по общему правилу определяется Общим собранием работников учреждения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Комплектование штата работников учреждения осуществляется на основе трудовых договоров (контрактов), заключаемых согласно Трудовому законодательству РФ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предусмотренных Трудовым кодексом, могут заключаться срочные трудовые договоры (контракты) на определённый срок для выполнения определённой работы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.13.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ботная плата работников учреждения устанавливается трудовыми договорами в соответствии действующей у работодателя системой оплаты труда, установленной коллективным договором, нормативными правовыми актами в соответствии с действующим законодательством Российской Федерации, другими нормативно-правовыми актами.</w:t>
      </w:r>
      <w:proofErr w:type="gramEnd"/>
    </w:p>
    <w:p w:rsidR="007944B2" w:rsidRPr="00A56F26" w:rsidRDefault="007944B2" w:rsidP="007944B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К педагогической деятельности допускаются лица, имеющие образовательный ценз, устанавливаемый тарифн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кационной характеристикой по данной должности, подтвержденной документом об образовании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К педагогической деятельности не допускаются лица:</w:t>
      </w:r>
    </w:p>
    <w:p w:rsidR="007944B2" w:rsidRPr="005E36E0" w:rsidRDefault="007944B2" w:rsidP="007944B2">
      <w:pPr>
        <w:pStyle w:val="ac"/>
        <w:numPr>
          <w:ilvl w:val="0"/>
          <w:numId w:val="21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ённые права заниматься педагогической деятельностью в соответствии с вступившим в законную силу приговором суда;</w:t>
      </w:r>
    </w:p>
    <w:p w:rsidR="007944B2" w:rsidRPr="005E36E0" w:rsidRDefault="007944B2" w:rsidP="007944B2">
      <w:pPr>
        <w:pStyle w:val="ac"/>
        <w:numPr>
          <w:ilvl w:val="0"/>
          <w:numId w:val="21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е неснятую или непогашённую судимость за умышленные тяжкие и особо тяжкие преступления;</w:t>
      </w:r>
      <w:proofErr w:type="gramEnd"/>
    </w:p>
    <w:p w:rsidR="007944B2" w:rsidRPr="005E36E0" w:rsidRDefault="007944B2" w:rsidP="007944B2">
      <w:pPr>
        <w:pStyle w:val="ac"/>
        <w:numPr>
          <w:ilvl w:val="0"/>
          <w:numId w:val="21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ные</w:t>
      </w:r>
      <w:proofErr w:type="gramEnd"/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еспособными в установленном федеральным законом порядке;</w:t>
      </w:r>
    </w:p>
    <w:p w:rsidR="007944B2" w:rsidRDefault="007944B2" w:rsidP="007944B2">
      <w:pPr>
        <w:pStyle w:val="ac"/>
        <w:numPr>
          <w:ilvl w:val="0"/>
          <w:numId w:val="21"/>
        </w:numPr>
        <w:shd w:val="solid" w:color="FFFFFF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е заболевания, предусмотренные перечнем, утверждённым федеральным органом исполнительной власти.</w:t>
      </w:r>
    </w:p>
    <w:p w:rsidR="007944B2" w:rsidRPr="00776F7F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F4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Pr="00776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F4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оказания помощи педагогическому коллективу в обучении и воспитании обучающихся, обеспечения единства педагогических требований к ним в Учреждении функционирует Общешкольный родительский комитет. Деятельность Общешкольного родительского комитета регламентируется Положением, утвержденным </w:t>
      </w:r>
      <w:r w:rsidRPr="00776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ом школы</w:t>
      </w:r>
    </w:p>
    <w:p w:rsidR="007944B2" w:rsidRPr="002F4802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1.</w:t>
      </w:r>
      <w:r w:rsidRPr="002F4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ав Общешкольного родительского комитета входит по одному родителю (законному представителю) от каждого класса, избранному на классном родительском собрании.</w:t>
      </w:r>
    </w:p>
    <w:p w:rsidR="007944B2" w:rsidRPr="002F4802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</w:t>
      </w:r>
      <w:r w:rsidRPr="002F4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На первом заседании Общешкольного родительского комитета избирается его председатель, который организует работу комитета.</w:t>
      </w:r>
    </w:p>
    <w:p w:rsidR="007944B2" w:rsidRPr="002F4802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3.</w:t>
      </w:r>
      <w:r w:rsidRPr="002F4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омпетенции Общешкольного родительского комитета относится:</w:t>
      </w:r>
    </w:p>
    <w:p w:rsidR="007944B2" w:rsidRPr="000C5878" w:rsidRDefault="007944B2" w:rsidP="007944B2">
      <w:pPr>
        <w:pStyle w:val="ac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администрации и педагогическому коллективу Учреждения в совершенствовании условий осуществления образовательного процесса, охраны жизни и здоровья обучающихся, свободного развития личности, в защите законных прав и интересов обучающихся, в организации и проведении общешкольных мероприятий;</w:t>
      </w:r>
    </w:p>
    <w:p w:rsidR="007944B2" w:rsidRPr="000C5878" w:rsidRDefault="007944B2" w:rsidP="007944B2">
      <w:pPr>
        <w:pStyle w:val="ac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в привлечении и рациональном расходовании внебюджетных средств на нужды развития Учреждения;</w:t>
      </w:r>
    </w:p>
    <w:p w:rsidR="007944B2" w:rsidRPr="000C5878" w:rsidRDefault="007944B2" w:rsidP="007944B2">
      <w:pPr>
        <w:pStyle w:val="ac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Учреждения к новому учебному году;</w:t>
      </w:r>
    </w:p>
    <w:p w:rsidR="007944B2" w:rsidRPr="000C5878" w:rsidRDefault="007944B2" w:rsidP="007944B2">
      <w:pPr>
        <w:pStyle w:val="ac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с родителями (законными представителями) обучающихся по разъяснению их прав и обязанностей, значения всестороннего воспитания ребенка в семье;</w:t>
      </w:r>
    </w:p>
    <w:p w:rsidR="007944B2" w:rsidRPr="000C5878" w:rsidRDefault="007944B2" w:rsidP="007944B2">
      <w:pPr>
        <w:pStyle w:val="ac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в организации и проведении общешкольных родительских конференций, в том числе по вопросу выборов представителей родителей (законных представителей) обучающихся в Управляющий совет;</w:t>
      </w:r>
    </w:p>
    <w:p w:rsidR="007944B2" w:rsidRPr="000C5878" w:rsidRDefault="007944B2" w:rsidP="007944B2">
      <w:pPr>
        <w:pStyle w:val="ac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общественными организациями по вопросу пропаганды школьных традиций, уклада школьной жизни;</w:t>
      </w:r>
    </w:p>
    <w:p w:rsidR="007944B2" w:rsidRPr="005F120F" w:rsidRDefault="007944B2" w:rsidP="007944B2">
      <w:pPr>
        <w:pStyle w:val="ac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педагогическим коллективом по вопросам профилактики правонарушений, безнадзорности и беспризорности среди несовершеннолетних обучающихся.</w:t>
      </w:r>
    </w:p>
    <w:p w:rsidR="007944B2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</w:t>
      </w:r>
      <w:r w:rsidRPr="002F4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Решения общешкольного родительского комитета носят рекомендательный характер. Обязательными для исполнения являются только те решения, в </w:t>
      </w:r>
      <w:proofErr w:type="gramStart"/>
      <w:r w:rsidRPr="002F4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proofErr w:type="gramEnd"/>
      <w:r w:rsidRPr="002F4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которых издается приказ директора Учреждения или принимается реш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школы.</w:t>
      </w:r>
    </w:p>
    <w:p w:rsidR="007944B2" w:rsidRPr="002F4802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4B2" w:rsidRPr="005E36E0" w:rsidRDefault="007944B2" w:rsidP="007944B2">
      <w:pPr>
        <w:shd w:val="solid" w:color="FFFFFF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6E0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en-US" w:eastAsia="ru-RU"/>
        </w:rPr>
        <w:t>VIII</w:t>
      </w:r>
      <w:r w:rsidRPr="005E36E0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. Права и обязанности участников образовательного процесса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Участниками образовательного процесса являются педагогические работники школы, обучающиеся и их родители (законные представители). Их права и обязанности определяются законодательством РФ, Уставом и соответствующими локальными актами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8.2. Обучающиеся Школы имеют право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а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:</w:t>
      </w:r>
    </w:p>
    <w:p w:rsidR="007944B2" w:rsidRPr="005E36E0" w:rsidRDefault="007944B2" w:rsidP="007944B2">
      <w:pPr>
        <w:pStyle w:val="ac"/>
        <w:numPr>
          <w:ilvl w:val="0"/>
          <w:numId w:val="22"/>
        </w:numPr>
        <w:shd w:val="solid" w:color="FFFFFF" w:fill="FFFFFF"/>
        <w:tabs>
          <w:tab w:val="left" w:pos="565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лучение образования на уровне в соответствии с государственными образовательными стандартами;</w:t>
      </w:r>
    </w:p>
    <w:p w:rsidR="007944B2" w:rsidRPr="005E36E0" w:rsidRDefault="007944B2" w:rsidP="007944B2">
      <w:pPr>
        <w:pStyle w:val="ac"/>
        <w:numPr>
          <w:ilvl w:val="0"/>
          <w:numId w:val="22"/>
        </w:numPr>
        <w:shd w:val="solid" w:color="FFFFFF" w:fill="FFFFFF"/>
        <w:tabs>
          <w:tab w:val="left" w:pos="565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>обучение в пределах государственных образовательных стандартов в соответствии с индивидуальными программами</w:t>
      </w:r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последовательностями их освоения;</w:t>
      </w:r>
    </w:p>
    <w:p w:rsidR="007944B2" w:rsidRPr="005E36E0" w:rsidRDefault="007944B2" w:rsidP="007944B2">
      <w:pPr>
        <w:pStyle w:val="ac"/>
        <w:numPr>
          <w:ilvl w:val="0"/>
          <w:numId w:val="22"/>
        </w:numPr>
        <w:shd w:val="solid" w:color="FFFFFF" w:fill="FFFFFF"/>
        <w:tabs>
          <w:tab w:val="left" w:pos="565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льзоваться в ходе учебного процесса кабинетами, мастерской, библиотекой, услугами столовой;</w:t>
      </w:r>
    </w:p>
    <w:p w:rsidR="007944B2" w:rsidRPr="005E36E0" w:rsidRDefault="007944B2" w:rsidP="007944B2">
      <w:pPr>
        <w:pStyle w:val="ac"/>
        <w:numPr>
          <w:ilvl w:val="0"/>
          <w:numId w:val="22"/>
        </w:numPr>
        <w:shd w:val="solid" w:color="FFFFFF" w:fill="FFFFFF"/>
        <w:tabs>
          <w:tab w:val="left" w:pos="565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ражать своё мнение относительно соблюдения своих прав и качество учебно-воспитательного процесса;</w:t>
      </w:r>
    </w:p>
    <w:p w:rsidR="007944B2" w:rsidRPr="005E36E0" w:rsidRDefault="007944B2" w:rsidP="007944B2">
      <w:pPr>
        <w:pStyle w:val="ac"/>
        <w:numPr>
          <w:ilvl w:val="0"/>
          <w:numId w:val="22"/>
        </w:numPr>
        <w:shd w:val="solid" w:color="FFFFFF" w:fill="FFFFFF"/>
        <w:tabs>
          <w:tab w:val="left" w:pos="565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вободное посещение мероприятий, не предусмотренных учебным планом;</w:t>
      </w:r>
    </w:p>
    <w:p w:rsidR="007944B2" w:rsidRPr="005E36E0" w:rsidRDefault="007944B2" w:rsidP="007944B2">
      <w:pPr>
        <w:pStyle w:val="ac"/>
        <w:numPr>
          <w:ilvl w:val="0"/>
          <w:numId w:val="22"/>
        </w:numPr>
        <w:shd w:val="solid" w:color="FFFFFF" w:fill="FFFFFF"/>
        <w:tabs>
          <w:tab w:val="left" w:pos="565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лучение дополнительных, в том числе платных образовательных услуг;</w:t>
      </w:r>
    </w:p>
    <w:p w:rsidR="007944B2" w:rsidRPr="005E36E0" w:rsidRDefault="007944B2" w:rsidP="007944B2">
      <w:pPr>
        <w:pStyle w:val="ac"/>
        <w:numPr>
          <w:ilvl w:val="0"/>
          <w:numId w:val="22"/>
        </w:numPr>
        <w:shd w:val="solid" w:color="FFFFFF" w:fill="FFFFFF"/>
        <w:tabs>
          <w:tab w:val="left" w:pos="565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астие в управлении Учреждением;</w:t>
      </w:r>
    </w:p>
    <w:p w:rsidR="007944B2" w:rsidRPr="005E36E0" w:rsidRDefault="007944B2" w:rsidP="007944B2">
      <w:pPr>
        <w:pStyle w:val="ac"/>
        <w:numPr>
          <w:ilvl w:val="0"/>
          <w:numId w:val="22"/>
        </w:numPr>
        <w:shd w:val="solid" w:color="FFFFFF" w:fill="FFFFFF"/>
        <w:tabs>
          <w:tab w:val="left" w:pos="565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важение своего человеческого достоинства, свободу совести, информации;</w:t>
      </w:r>
    </w:p>
    <w:p w:rsidR="007944B2" w:rsidRPr="005E36E0" w:rsidRDefault="007944B2" w:rsidP="007944B2">
      <w:pPr>
        <w:pStyle w:val="ac"/>
        <w:numPr>
          <w:ilvl w:val="0"/>
          <w:numId w:val="22"/>
        </w:numPr>
        <w:shd w:val="solid" w:color="FFFFFF" w:fill="FFFFFF"/>
        <w:tabs>
          <w:tab w:val="left" w:pos="565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вободное выражение своих личных убеждений.</w:t>
      </w:r>
    </w:p>
    <w:p w:rsidR="007944B2" w:rsidRPr="005E36E0" w:rsidRDefault="007944B2" w:rsidP="007944B2">
      <w:pPr>
        <w:shd w:val="solid" w:color="FFFFFF" w:fill="FFFFFF"/>
        <w:tabs>
          <w:tab w:val="left" w:pos="622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Учащимся Учреждения запрещается:</w:t>
      </w:r>
    </w:p>
    <w:p w:rsidR="007944B2" w:rsidRPr="005E36E0" w:rsidRDefault="007944B2" w:rsidP="007944B2">
      <w:pPr>
        <w:pStyle w:val="ac"/>
        <w:numPr>
          <w:ilvl w:val="0"/>
          <w:numId w:val="23"/>
        </w:numPr>
        <w:shd w:val="solid" w:color="FFFFFF" w:fill="FFFFFF"/>
        <w:tabs>
          <w:tab w:val="left" w:pos="622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менять физическую силу для выяснения отношений, запугивания и вымогательства;</w:t>
      </w:r>
    </w:p>
    <w:p w:rsidR="007944B2" w:rsidRPr="005E36E0" w:rsidRDefault="007944B2" w:rsidP="007944B2">
      <w:pPr>
        <w:pStyle w:val="ac"/>
        <w:numPr>
          <w:ilvl w:val="0"/>
          <w:numId w:val="23"/>
        </w:numPr>
        <w:shd w:val="solid" w:color="FFFFFF" w:fill="FFFFFF"/>
        <w:tabs>
          <w:tab w:val="left" w:pos="622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носить, передавать или использовать оружие, спиртные напитки, табачные изделия, токсические и наркотические вещества;</w:t>
      </w:r>
    </w:p>
    <w:p w:rsidR="007944B2" w:rsidRPr="005E36E0" w:rsidRDefault="007944B2" w:rsidP="007944B2">
      <w:pPr>
        <w:pStyle w:val="ac"/>
        <w:numPr>
          <w:ilvl w:val="0"/>
          <w:numId w:val="23"/>
        </w:numPr>
        <w:shd w:val="solid" w:color="FFFFFF" w:fill="FFFFFF"/>
        <w:tabs>
          <w:tab w:val="left" w:pos="622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любые средства и вещества, которые могут привести к взрывам и пожарам;</w:t>
      </w:r>
    </w:p>
    <w:p w:rsidR="007944B2" w:rsidRPr="005E36E0" w:rsidRDefault="007944B2" w:rsidP="007944B2">
      <w:pPr>
        <w:pStyle w:val="ac"/>
        <w:numPr>
          <w:ilvl w:val="0"/>
          <w:numId w:val="23"/>
        </w:numPr>
        <w:shd w:val="solid" w:color="FFFFFF" w:fill="FFFFFF"/>
        <w:tabs>
          <w:tab w:val="left" w:pos="622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любые действия, влекущие за собой опасные последствия для окружающих;</w:t>
      </w:r>
    </w:p>
    <w:p w:rsidR="007944B2" w:rsidRPr="005E36E0" w:rsidRDefault="007944B2" w:rsidP="007944B2">
      <w:pPr>
        <w:pStyle w:val="ac"/>
        <w:numPr>
          <w:ilvl w:val="0"/>
          <w:numId w:val="23"/>
        </w:numPr>
        <w:shd w:val="solid" w:color="FFFFFF" w:fill="FFFFFF"/>
        <w:tabs>
          <w:tab w:val="left" w:pos="622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ить на территории учреждения</w:t>
      </w:r>
    </w:p>
    <w:p w:rsidR="007944B2" w:rsidRPr="005E36E0" w:rsidRDefault="007944B2" w:rsidP="007944B2">
      <w:pPr>
        <w:shd w:val="solid" w:color="FFFFFF" w:fill="FFFFFF"/>
        <w:tabs>
          <w:tab w:val="left" w:pos="7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8.</w:t>
      </w:r>
      <w:r w:rsidRPr="005E36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 w:eastAsia="ru-RU"/>
        </w:rPr>
        <w:t>4</w:t>
      </w:r>
      <w:r w:rsidRPr="005E36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</w:t>
      </w: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учающиеся Учреждения обязаны:</w:t>
      </w:r>
    </w:p>
    <w:p w:rsidR="007944B2" w:rsidRPr="005E36E0" w:rsidRDefault="007944B2" w:rsidP="007944B2">
      <w:pPr>
        <w:pStyle w:val="ac"/>
        <w:numPr>
          <w:ilvl w:val="0"/>
          <w:numId w:val="24"/>
        </w:numPr>
        <w:shd w:val="solid" w:color="FFFFFF" w:fill="FFFFFF"/>
        <w:tabs>
          <w:tab w:val="left" w:pos="7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ыполнять в установленные сроки все виды заданий, предусмотренных образовательными программами и учебными планами;</w:t>
      </w:r>
    </w:p>
    <w:p w:rsidR="007944B2" w:rsidRPr="005E36E0" w:rsidRDefault="007944B2" w:rsidP="007944B2">
      <w:pPr>
        <w:pStyle w:val="ac"/>
        <w:numPr>
          <w:ilvl w:val="0"/>
          <w:numId w:val="24"/>
        </w:numPr>
        <w:shd w:val="solid" w:color="FFFFFF" w:fill="FFFFFF"/>
        <w:tabs>
          <w:tab w:val="left" w:pos="7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истематически повышать свой культурный уровень;</w:t>
      </w:r>
    </w:p>
    <w:p w:rsidR="007944B2" w:rsidRPr="005E36E0" w:rsidRDefault="007944B2" w:rsidP="007944B2">
      <w:pPr>
        <w:pStyle w:val="ac"/>
        <w:numPr>
          <w:ilvl w:val="0"/>
          <w:numId w:val="24"/>
        </w:numPr>
        <w:shd w:val="solid" w:color="FFFFFF" w:fill="FFFFFF"/>
        <w:tabs>
          <w:tab w:val="left" w:pos="7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блюдать Устав, Правила для учащихся и другие локальные акты учреждения;</w:t>
      </w:r>
    </w:p>
    <w:p w:rsidR="007944B2" w:rsidRPr="005E36E0" w:rsidRDefault="007944B2" w:rsidP="007944B2">
      <w:pPr>
        <w:pStyle w:val="ac"/>
        <w:numPr>
          <w:ilvl w:val="0"/>
          <w:numId w:val="24"/>
        </w:numPr>
        <w:shd w:val="solid" w:color="FFFFFF" w:fill="FFFFFF"/>
        <w:tabs>
          <w:tab w:val="left" w:pos="7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бросовестно учиться;</w:t>
      </w:r>
    </w:p>
    <w:p w:rsidR="007944B2" w:rsidRPr="005E36E0" w:rsidRDefault="007944B2" w:rsidP="007944B2">
      <w:pPr>
        <w:pStyle w:val="ac"/>
        <w:numPr>
          <w:ilvl w:val="0"/>
          <w:numId w:val="24"/>
        </w:numPr>
        <w:shd w:val="solid" w:color="FFFFFF" w:fill="FFFFFF"/>
        <w:tabs>
          <w:tab w:val="left" w:pos="7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 относиться к имуществу Учреждения;</w:t>
      </w:r>
    </w:p>
    <w:p w:rsidR="007944B2" w:rsidRPr="005E36E0" w:rsidRDefault="007944B2" w:rsidP="007944B2">
      <w:pPr>
        <w:pStyle w:val="ac"/>
        <w:numPr>
          <w:ilvl w:val="0"/>
          <w:numId w:val="24"/>
        </w:numPr>
        <w:shd w:val="solid" w:color="FFFFFF" w:fill="FFFFFF"/>
        <w:tabs>
          <w:tab w:val="left" w:pos="7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ть честь и достоинство других участников образовательного процесса;</w:t>
      </w:r>
    </w:p>
    <w:p w:rsidR="007944B2" w:rsidRPr="005E36E0" w:rsidRDefault="007944B2" w:rsidP="007944B2">
      <w:pPr>
        <w:pStyle w:val="ac"/>
        <w:numPr>
          <w:ilvl w:val="0"/>
          <w:numId w:val="24"/>
        </w:numPr>
        <w:shd w:val="solid" w:color="FFFFFF" w:fill="FFFFFF"/>
        <w:tabs>
          <w:tab w:val="left" w:pos="7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полнять законные требования работников учреждения.</w:t>
      </w: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44B2" w:rsidRPr="005E36E0" w:rsidRDefault="007944B2" w:rsidP="007944B2">
      <w:pPr>
        <w:pStyle w:val="ac"/>
        <w:numPr>
          <w:ilvl w:val="0"/>
          <w:numId w:val="24"/>
        </w:numPr>
        <w:shd w:val="solid" w:color="FFFFFF" w:fill="FFFFFF"/>
        <w:tabs>
          <w:tab w:val="left" w:pos="7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меть аккуратный внешний вид, соответствующий рабочей обстановке.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исциплина в Учреждении поддерживается на основе уважения человеческого достоинства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учающихся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</w:t>
      </w:r>
      <w:r w:rsidRPr="00A56F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рядок применения мер поощрения и взыскания регламентируется Правилами о поощрениях и взыска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иях обучающихся учреждения.</w:t>
      </w:r>
    </w:p>
    <w:p w:rsidR="007944B2" w:rsidRPr="00A56F26" w:rsidRDefault="007944B2" w:rsidP="007944B2">
      <w:pPr>
        <w:shd w:val="solid" w:color="FFFFFF" w:fill="FFFFFF"/>
        <w:tabs>
          <w:tab w:val="left" w:pos="7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8.5.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одители (законные представители) несовершеннолетних детей до получения 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ми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имеют право:</w:t>
      </w:r>
    </w:p>
    <w:p w:rsidR="007944B2" w:rsidRPr="005E36E0" w:rsidRDefault="007944B2" w:rsidP="007944B2">
      <w:pPr>
        <w:pStyle w:val="ac"/>
        <w:numPr>
          <w:ilvl w:val="0"/>
          <w:numId w:val="25"/>
        </w:numPr>
        <w:shd w:val="solid" w:color="FFFFFF" w:fill="FFFFFF"/>
        <w:tabs>
          <w:tab w:val="left" w:pos="7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формы получения образования, образовательные учреждения;</w:t>
      </w:r>
    </w:p>
    <w:p w:rsidR="007944B2" w:rsidRPr="005E36E0" w:rsidRDefault="007944B2" w:rsidP="007944B2">
      <w:pPr>
        <w:pStyle w:val="ac"/>
        <w:numPr>
          <w:ilvl w:val="0"/>
          <w:numId w:val="25"/>
        </w:numPr>
        <w:shd w:val="solid" w:color="FFFFFF" w:fill="FFFFFF"/>
        <w:tabs>
          <w:tab w:val="left" w:pos="7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ся с ходом и содержанием образовательного процесса, а также с оценками успеваемости </w:t>
      </w:r>
      <w:proofErr w:type="gramStart"/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44B2" w:rsidRPr="005E36E0" w:rsidRDefault="007944B2" w:rsidP="007944B2">
      <w:pPr>
        <w:pStyle w:val="ac"/>
        <w:numPr>
          <w:ilvl w:val="0"/>
          <w:numId w:val="25"/>
        </w:numPr>
        <w:shd w:val="solid" w:color="FFFFFF" w:fill="FFFFFF"/>
        <w:tabs>
          <w:tab w:val="left" w:pos="7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щать законные права и интересы ребёнка;</w:t>
      </w:r>
    </w:p>
    <w:p w:rsidR="007944B2" w:rsidRPr="005E36E0" w:rsidRDefault="007944B2" w:rsidP="007944B2">
      <w:pPr>
        <w:pStyle w:val="ac"/>
        <w:numPr>
          <w:ilvl w:val="0"/>
          <w:numId w:val="25"/>
        </w:numPr>
        <w:shd w:val="solid" w:color="FFFFFF" w:fill="FFFFFF"/>
        <w:tabs>
          <w:tab w:val="left" w:pos="7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любую информацию об обучении своего ребёнка, включая разовые индивидуальные консультации учителей-предметников, психолога;</w:t>
      </w:r>
    </w:p>
    <w:p w:rsidR="007944B2" w:rsidRPr="005E36E0" w:rsidRDefault="007944B2" w:rsidP="007944B2">
      <w:pPr>
        <w:pStyle w:val="ac"/>
        <w:numPr>
          <w:ilvl w:val="0"/>
          <w:numId w:val="25"/>
        </w:numPr>
        <w:shd w:val="solid" w:color="FFFFFF" w:fill="FFFFFF"/>
        <w:tabs>
          <w:tab w:val="left" w:pos="7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ть на уроке и обсудить результаты урока;</w:t>
      </w:r>
    </w:p>
    <w:p w:rsidR="007944B2" w:rsidRPr="005E36E0" w:rsidRDefault="007944B2" w:rsidP="007944B2">
      <w:pPr>
        <w:pStyle w:val="ac"/>
        <w:numPr>
          <w:ilvl w:val="0"/>
          <w:numId w:val="25"/>
        </w:numPr>
        <w:shd w:val="solid" w:color="FFFFFF" w:fill="FFFFFF"/>
        <w:tabs>
          <w:tab w:val="left" w:pos="7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ть на любом мероприятии школы с участием своего ребёнка;</w:t>
      </w:r>
    </w:p>
    <w:p w:rsidR="007944B2" w:rsidRPr="005E36E0" w:rsidRDefault="007944B2" w:rsidP="007944B2">
      <w:pPr>
        <w:pStyle w:val="ac"/>
        <w:numPr>
          <w:ilvl w:val="0"/>
          <w:numId w:val="25"/>
        </w:numPr>
        <w:shd w:val="solid" w:color="FFFFFF" w:fill="FFFFFF"/>
        <w:tabs>
          <w:tab w:val="left" w:pos="7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тересы своего ребёнка в школе;</w:t>
      </w:r>
    </w:p>
    <w:p w:rsidR="007944B2" w:rsidRPr="005E36E0" w:rsidRDefault="007944B2" w:rsidP="007944B2">
      <w:pPr>
        <w:pStyle w:val="ac"/>
        <w:numPr>
          <w:ilvl w:val="0"/>
          <w:numId w:val="25"/>
        </w:numPr>
        <w:shd w:val="solid" w:color="FFFFFF" w:fill="FFFFFF"/>
        <w:tabs>
          <w:tab w:val="left" w:pos="7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 надлежащего качества образования и воспитания;</w:t>
      </w:r>
    </w:p>
    <w:p w:rsidR="007944B2" w:rsidRPr="005E36E0" w:rsidRDefault="007944B2" w:rsidP="007944B2">
      <w:pPr>
        <w:pStyle w:val="ac"/>
        <w:numPr>
          <w:ilvl w:val="0"/>
          <w:numId w:val="25"/>
        </w:numPr>
        <w:shd w:val="solid" w:color="FFFFFF" w:fill="FFFFFF"/>
        <w:tabs>
          <w:tab w:val="left" w:pos="7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 отчёты о расходовании внесённых средств;</w:t>
      </w:r>
    </w:p>
    <w:p w:rsidR="007944B2" w:rsidRPr="005E36E0" w:rsidRDefault="007944B2" w:rsidP="007944B2">
      <w:pPr>
        <w:pStyle w:val="ac"/>
        <w:numPr>
          <w:ilvl w:val="0"/>
          <w:numId w:val="25"/>
        </w:numPr>
        <w:shd w:val="solid" w:color="FFFFFF" w:fill="FFFFFF"/>
        <w:tabs>
          <w:tab w:val="left" w:pos="7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управлении образовательным учреждением.</w:t>
      </w:r>
    </w:p>
    <w:p w:rsidR="007944B2" w:rsidRPr="005E36E0" w:rsidRDefault="007944B2" w:rsidP="007944B2">
      <w:pPr>
        <w:shd w:val="solid" w:color="FFFFFF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8.6. Родители (законные представители) </w:t>
      </w:r>
      <w:proofErr w:type="gramStart"/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учающихся</w:t>
      </w:r>
      <w:proofErr w:type="gramEnd"/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бязаны:</w:t>
      </w:r>
    </w:p>
    <w:p w:rsidR="007944B2" w:rsidRPr="005E36E0" w:rsidRDefault="007944B2" w:rsidP="007944B2">
      <w:pPr>
        <w:pStyle w:val="ac"/>
        <w:numPr>
          <w:ilvl w:val="0"/>
          <w:numId w:val="26"/>
        </w:numPr>
        <w:shd w:val="solid" w:color="FFFFFF" w:fill="FFFFFF"/>
        <w:tabs>
          <w:tab w:val="left" w:pos="180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полнять настоящий Устав в части, касающейся их прав и обязанностей;</w:t>
      </w:r>
    </w:p>
    <w:p w:rsidR="007944B2" w:rsidRPr="005E36E0" w:rsidRDefault="007944B2" w:rsidP="007944B2">
      <w:pPr>
        <w:pStyle w:val="ac"/>
        <w:numPr>
          <w:ilvl w:val="0"/>
          <w:numId w:val="26"/>
        </w:numPr>
        <w:shd w:val="solid" w:color="FFFFFF" w:fill="FFFFFF"/>
        <w:tabs>
          <w:tab w:val="left" w:pos="180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и ответственность за воспитание своих детей;</w:t>
      </w:r>
    </w:p>
    <w:p w:rsidR="007944B2" w:rsidRPr="005E36E0" w:rsidRDefault="007944B2" w:rsidP="007944B2">
      <w:pPr>
        <w:pStyle w:val="ac"/>
        <w:numPr>
          <w:ilvl w:val="0"/>
          <w:numId w:val="26"/>
        </w:numPr>
        <w:shd w:val="solid" w:color="FFFFFF" w:fill="FFFFFF"/>
        <w:tabs>
          <w:tab w:val="left" w:pos="180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необходимые условия для получения ими образования.</w:t>
      </w:r>
    </w:p>
    <w:p w:rsidR="007944B2" w:rsidRDefault="007944B2" w:rsidP="007944B2">
      <w:pPr>
        <w:shd w:val="solid" w:color="FFFFFF" w:fill="FFFFFF"/>
        <w:tabs>
          <w:tab w:val="left" w:pos="18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8.7. Общее собрание родителей (или законных представителей) обучающихся в Учреждении вправе принимать решение о </w:t>
      </w:r>
      <w:r w:rsidRPr="00A56F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правлении в высший орган государственной аттестационной службы требования о предъявлении Учреждением </w:t>
      </w:r>
      <w:r w:rsidRPr="00A56F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екламации на качество образования и соответствие образования требованиям государственных </w:t>
      </w: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щеобразовательных стандартов.</w:t>
      </w:r>
    </w:p>
    <w:p w:rsidR="007944B2" w:rsidRPr="00A56F26" w:rsidRDefault="007944B2" w:rsidP="007944B2">
      <w:pPr>
        <w:shd w:val="solid" w:color="FFFFFF" w:fill="FFFFFF"/>
        <w:tabs>
          <w:tab w:val="left" w:pos="18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8.8</w:t>
      </w:r>
      <w:r w:rsidRPr="005E36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</w:t>
      </w: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р</w:t>
      </w:r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ботники Учреждения имеют право </w:t>
      </w:r>
      <w:proofErr w:type="gramStart"/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:</w:t>
      </w:r>
    </w:p>
    <w:p w:rsidR="007944B2" w:rsidRPr="005E36E0" w:rsidRDefault="007944B2" w:rsidP="007944B2">
      <w:pPr>
        <w:pStyle w:val="ac"/>
        <w:numPr>
          <w:ilvl w:val="0"/>
          <w:numId w:val="27"/>
        </w:numPr>
        <w:shd w:val="solid" w:color="FFFFFF" w:fill="FFFFFF"/>
        <w:tabs>
          <w:tab w:val="left" w:pos="680"/>
          <w:tab w:val="left" w:pos="15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стие в управлении Учреждением в порядке, определяемом настоящим Уставом;</w:t>
      </w:r>
    </w:p>
    <w:p w:rsidR="007944B2" w:rsidRPr="005E36E0" w:rsidRDefault="007944B2" w:rsidP="007944B2">
      <w:pPr>
        <w:pStyle w:val="ac"/>
        <w:numPr>
          <w:ilvl w:val="0"/>
          <w:numId w:val="27"/>
        </w:numPr>
        <w:shd w:val="solid" w:color="FFFFFF" w:fill="FFFFFF"/>
        <w:tabs>
          <w:tab w:val="left" w:pos="680"/>
          <w:tab w:val="left" w:pos="15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у профессиональной чести и достоинства.</w:t>
      </w:r>
    </w:p>
    <w:p w:rsidR="007944B2" w:rsidRPr="005E36E0" w:rsidRDefault="007944B2" w:rsidP="007944B2">
      <w:pPr>
        <w:pStyle w:val="ac"/>
        <w:numPr>
          <w:ilvl w:val="0"/>
          <w:numId w:val="27"/>
        </w:numPr>
        <w:shd w:val="solid" w:color="FFFFFF" w:fill="FFFFFF"/>
        <w:tabs>
          <w:tab w:val="left" w:pos="472"/>
          <w:tab w:val="left" w:pos="900"/>
          <w:tab w:val="left" w:pos="14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вободу выбора и использования методики обучения и воспитания, учебных пособий и материалов, </w:t>
      </w:r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ебников в соответствии с образовательной программой, утвержденной образовательным учреждением, методов оценки знаний обу</w:t>
      </w:r>
      <w:r w:rsidRPr="005E36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чающихся;</w:t>
      </w:r>
    </w:p>
    <w:p w:rsidR="007944B2" w:rsidRPr="005E36E0" w:rsidRDefault="007944B2" w:rsidP="007944B2">
      <w:pPr>
        <w:pStyle w:val="ac"/>
        <w:numPr>
          <w:ilvl w:val="0"/>
          <w:numId w:val="27"/>
        </w:numPr>
        <w:shd w:val="solid" w:color="FFFFFF" w:fill="FFFFFF"/>
        <w:tabs>
          <w:tab w:val="left" w:pos="472"/>
          <w:tab w:val="left" w:pos="900"/>
          <w:tab w:val="left" w:pos="14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ый выбор и использование новых технологий, согласуя это с родителями обучающихся;</w:t>
      </w:r>
    </w:p>
    <w:p w:rsidR="007944B2" w:rsidRPr="005E36E0" w:rsidRDefault="007944B2" w:rsidP="007944B2">
      <w:pPr>
        <w:pStyle w:val="ac"/>
        <w:numPr>
          <w:ilvl w:val="0"/>
          <w:numId w:val="27"/>
        </w:numPr>
        <w:shd w:val="solid" w:color="FFFFFF" w:fill="FFFFFF"/>
        <w:tabs>
          <w:tab w:val="left" w:pos="472"/>
          <w:tab w:val="left" w:pos="900"/>
          <w:tab w:val="left" w:pos="14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вышение квалификации. С этой целью администрация создает условия, необходимые для успешного </w:t>
      </w:r>
      <w:r w:rsidRPr="005E36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учения работников в высших профессиональных образовательных учреждениях, а также в учреждениях си</w:t>
      </w:r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емы переподготовки и повышения квалификации;</w:t>
      </w:r>
    </w:p>
    <w:p w:rsidR="007944B2" w:rsidRPr="005E36E0" w:rsidRDefault="007944B2" w:rsidP="007944B2">
      <w:pPr>
        <w:pStyle w:val="ac"/>
        <w:numPr>
          <w:ilvl w:val="0"/>
          <w:numId w:val="27"/>
        </w:numPr>
        <w:shd w:val="solid" w:color="FFFFFF" w:fill="FFFFFF"/>
        <w:tabs>
          <w:tab w:val="left" w:pos="472"/>
          <w:tab w:val="left" w:pos="900"/>
          <w:tab w:val="left" w:pos="14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ттестацию на добровольной основе на соответствующую квалификационную категорию и получение ее в случае успешного прохождения аттестации;</w:t>
      </w:r>
    </w:p>
    <w:p w:rsidR="007944B2" w:rsidRPr="005E36E0" w:rsidRDefault="007944B2" w:rsidP="007944B2">
      <w:pPr>
        <w:pStyle w:val="ac"/>
        <w:numPr>
          <w:ilvl w:val="0"/>
          <w:numId w:val="27"/>
        </w:numPr>
        <w:shd w:val="solid" w:color="FFFFFF" w:fill="FFFFFF"/>
        <w:tabs>
          <w:tab w:val="left" w:pos="472"/>
          <w:tab w:val="left" w:pos="900"/>
          <w:tab w:val="left" w:pos="14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кращенную рабочую неделю в соответствии с законодательством;</w:t>
      </w:r>
    </w:p>
    <w:p w:rsidR="007944B2" w:rsidRPr="005E36E0" w:rsidRDefault="007944B2" w:rsidP="007944B2">
      <w:pPr>
        <w:pStyle w:val="ac"/>
        <w:numPr>
          <w:ilvl w:val="0"/>
          <w:numId w:val="27"/>
        </w:numPr>
        <w:shd w:val="solid" w:color="FFFFFF" w:fill="FFFFFF"/>
        <w:tabs>
          <w:tab w:val="left" w:pos="472"/>
          <w:tab w:val="left" w:pos="900"/>
          <w:tab w:val="left" w:pos="14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лучение пенсии по выслуге лет в соответствии с законодательством;</w:t>
      </w:r>
    </w:p>
    <w:p w:rsidR="007944B2" w:rsidRPr="005E36E0" w:rsidRDefault="007944B2" w:rsidP="007944B2">
      <w:pPr>
        <w:pStyle w:val="ac"/>
        <w:numPr>
          <w:ilvl w:val="0"/>
          <w:numId w:val="27"/>
        </w:numPr>
        <w:shd w:val="solid" w:color="FFFFFF" w:fill="FFFFFF"/>
        <w:tabs>
          <w:tab w:val="left" w:pos="472"/>
          <w:tab w:val="left" w:pos="900"/>
          <w:tab w:val="left" w:pos="14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гарантии и льготы в порядке, установленном законодательством РФ;</w:t>
      </w:r>
    </w:p>
    <w:p w:rsidR="007944B2" w:rsidRPr="005E36E0" w:rsidRDefault="007944B2" w:rsidP="007944B2">
      <w:pPr>
        <w:pStyle w:val="ac"/>
        <w:numPr>
          <w:ilvl w:val="0"/>
          <w:numId w:val="27"/>
        </w:numPr>
        <w:shd w:val="solid" w:color="FFFFFF" w:fill="FFFFFF"/>
        <w:tabs>
          <w:tab w:val="left" w:pos="472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на длительный, сроком до одного года, отпуск не реже чем через каждые 10 лет непрерывной преподавательс</w:t>
      </w:r>
      <w:r w:rsidRPr="005E36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ой работы. Порядок и условия предоставления отпуска определяются в договоре между учредителем и Учреждением.</w:t>
      </w:r>
    </w:p>
    <w:p w:rsidR="007944B2" w:rsidRPr="005E36E0" w:rsidRDefault="007944B2" w:rsidP="007944B2">
      <w:pPr>
        <w:pStyle w:val="ac"/>
        <w:numPr>
          <w:ilvl w:val="0"/>
          <w:numId w:val="27"/>
        </w:numPr>
        <w:shd w:val="solid" w:color="FFFFFF" w:fill="FFFFFF"/>
        <w:tabs>
          <w:tab w:val="left" w:pos="472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а дополнительные льготы, предоставляемые в регионе педагогическим работникам образовательного учреждения;</w:t>
      </w:r>
    </w:p>
    <w:p w:rsidR="007944B2" w:rsidRPr="005E36E0" w:rsidRDefault="007944B2" w:rsidP="007944B2">
      <w:pPr>
        <w:pStyle w:val="ac"/>
        <w:numPr>
          <w:ilvl w:val="0"/>
          <w:numId w:val="27"/>
        </w:numPr>
        <w:shd w:val="solid" w:color="FFFFFF" w:fill="FFFFFF"/>
        <w:tabs>
          <w:tab w:val="left" w:pos="472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оздание условий, необходимых для выполнения должностных обязанностей;</w:t>
      </w:r>
    </w:p>
    <w:p w:rsidR="007944B2" w:rsidRPr="005E36E0" w:rsidRDefault="007944B2" w:rsidP="007944B2">
      <w:pPr>
        <w:pStyle w:val="ac"/>
        <w:numPr>
          <w:ilvl w:val="0"/>
          <w:numId w:val="27"/>
        </w:numPr>
        <w:shd w:val="solid" w:color="FFFFFF" w:fill="FFFFFF"/>
        <w:tabs>
          <w:tab w:val="left" w:pos="472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ующие выплаты и надбавки, осуществляемые в соответствии с муниципальным нормативным актом.</w:t>
      </w:r>
    </w:p>
    <w:p w:rsidR="007944B2" w:rsidRPr="00A56F26" w:rsidRDefault="007944B2" w:rsidP="007944B2">
      <w:pPr>
        <w:shd w:val="solid" w:color="FFFFFF" w:fill="FFFFFF"/>
        <w:tabs>
          <w:tab w:val="left" w:pos="6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8.9</w:t>
      </w:r>
      <w:r w:rsidRPr="005E36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чреждения</w:t>
      </w:r>
      <w:r w:rsidRPr="005E36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(педагогический коллектив) обязаны</w:t>
      </w:r>
      <w:r w:rsidRPr="00A56F2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  <w:lang w:eastAsia="ru-RU"/>
        </w:rPr>
        <w:t>:</w:t>
      </w:r>
    </w:p>
    <w:p w:rsidR="007944B2" w:rsidRPr="005E36E0" w:rsidRDefault="007944B2" w:rsidP="007944B2">
      <w:pPr>
        <w:pStyle w:val="ac"/>
        <w:numPr>
          <w:ilvl w:val="0"/>
          <w:numId w:val="28"/>
        </w:numPr>
        <w:shd w:val="solid" w:color="FFFFFF" w:fill="FFFFFF"/>
        <w:tabs>
          <w:tab w:val="left" w:pos="6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озложенные на них обязанности в соответствии с контрактом или приказом;</w:t>
      </w:r>
    </w:p>
    <w:p w:rsidR="007944B2" w:rsidRPr="005E36E0" w:rsidRDefault="007944B2" w:rsidP="007944B2">
      <w:pPr>
        <w:pStyle w:val="ac"/>
        <w:numPr>
          <w:ilvl w:val="0"/>
          <w:numId w:val="28"/>
        </w:numPr>
        <w:shd w:val="solid" w:color="FFFFFF" w:fill="FFFFFF"/>
        <w:tabs>
          <w:tab w:val="left" w:pos="6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 повышать свой профессиональный и культурный уровень;</w:t>
      </w:r>
    </w:p>
    <w:p w:rsidR="007944B2" w:rsidRPr="005E36E0" w:rsidRDefault="007944B2" w:rsidP="007944B2">
      <w:pPr>
        <w:pStyle w:val="ac"/>
        <w:numPr>
          <w:ilvl w:val="0"/>
          <w:numId w:val="28"/>
        </w:numPr>
        <w:shd w:val="solid" w:color="FFFFFF" w:fill="FFFFFF"/>
        <w:tabs>
          <w:tab w:val="left" w:pos="6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 устава и локальных актов школы;</w:t>
      </w:r>
    </w:p>
    <w:p w:rsidR="007944B2" w:rsidRPr="005E36E0" w:rsidRDefault="007944B2" w:rsidP="007944B2">
      <w:pPr>
        <w:pStyle w:val="ac"/>
        <w:numPr>
          <w:ilvl w:val="0"/>
          <w:numId w:val="28"/>
        </w:numPr>
        <w:shd w:val="solid" w:color="FFFFFF" w:fill="FFFFFF"/>
        <w:tabs>
          <w:tab w:val="left" w:pos="6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внутреннего распорядка, должностные инструкции, правила охраны труда, пожарной безопасности, трудовой договор.</w:t>
      </w:r>
    </w:p>
    <w:p w:rsidR="007944B2" w:rsidRPr="005E36E0" w:rsidRDefault="007944B2" w:rsidP="007944B2">
      <w:pPr>
        <w:shd w:val="solid" w:color="FFFFFF" w:fill="FFFFFF"/>
        <w:tabs>
          <w:tab w:val="left" w:pos="4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едагогические р</w:t>
      </w: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аботник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реждения</w:t>
      </w: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несут </w:t>
      </w:r>
      <w:r w:rsidRPr="00F12EE7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персональную ответственность</w:t>
      </w: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за жизнь и здоровье </w:t>
      </w:r>
      <w:proofErr w:type="gramStart"/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учающихся</w:t>
      </w:r>
      <w:proofErr w:type="gramEnd"/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о время образовательного процес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согласно действующему законодательству.</w:t>
      </w:r>
    </w:p>
    <w:p w:rsidR="007944B2" w:rsidRPr="005E36E0" w:rsidRDefault="007944B2" w:rsidP="007944B2">
      <w:pPr>
        <w:shd w:val="solid" w:color="FFFFFF" w:fill="FFFFFF"/>
        <w:tabs>
          <w:tab w:val="left" w:pos="4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8.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0</w:t>
      </w: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едагогические р</w:t>
      </w: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ботники обязаны соблюдать:</w:t>
      </w:r>
    </w:p>
    <w:p w:rsidR="007944B2" w:rsidRPr="005E36E0" w:rsidRDefault="007944B2" w:rsidP="007944B2">
      <w:pPr>
        <w:pStyle w:val="ac"/>
        <w:numPr>
          <w:ilvl w:val="0"/>
          <w:numId w:val="29"/>
        </w:numPr>
        <w:shd w:val="solid" w:color="FFFFFF" w:fill="FFFFFF"/>
        <w:tabs>
          <w:tab w:val="left" w:pos="4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став Учреждения;</w:t>
      </w:r>
    </w:p>
    <w:p w:rsidR="007944B2" w:rsidRPr="005E36E0" w:rsidRDefault="007944B2" w:rsidP="007944B2">
      <w:pPr>
        <w:pStyle w:val="ac"/>
        <w:numPr>
          <w:ilvl w:val="0"/>
          <w:numId w:val="29"/>
        </w:numPr>
        <w:shd w:val="solid" w:color="FFFFFF" w:fill="FFFFFF"/>
        <w:tabs>
          <w:tab w:val="left" w:pos="4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авила внутреннего трудового распорядка Учреждения;</w:t>
      </w:r>
    </w:p>
    <w:p w:rsidR="007944B2" w:rsidRPr="005E36E0" w:rsidRDefault="007944B2" w:rsidP="007944B2">
      <w:pPr>
        <w:pStyle w:val="ac"/>
        <w:numPr>
          <w:ilvl w:val="0"/>
          <w:numId w:val="29"/>
        </w:numPr>
        <w:shd w:val="solid" w:color="FFFFFF" w:fill="FFFFFF"/>
        <w:tabs>
          <w:tab w:val="left" w:pos="4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рудовой договор;</w:t>
      </w:r>
    </w:p>
    <w:p w:rsidR="007944B2" w:rsidRPr="005E36E0" w:rsidRDefault="007944B2" w:rsidP="007944B2">
      <w:pPr>
        <w:pStyle w:val="ac"/>
        <w:numPr>
          <w:ilvl w:val="0"/>
          <w:numId w:val="29"/>
        </w:numPr>
        <w:shd w:val="solid" w:color="FFFFFF" w:fill="FFFFFF"/>
        <w:tabs>
          <w:tab w:val="left" w:pos="4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олжностные инструкции.</w:t>
      </w:r>
    </w:p>
    <w:p w:rsidR="007944B2" w:rsidRPr="00A56F26" w:rsidRDefault="007944B2" w:rsidP="007944B2">
      <w:pPr>
        <w:shd w:val="solid" w:color="FFFFFF" w:fill="FFFFFF"/>
        <w:tabs>
          <w:tab w:val="left" w:pos="4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8.11</w:t>
      </w:r>
      <w:r w:rsidRPr="00A56F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 Работникам Учреждения запрещается:</w:t>
      </w:r>
    </w:p>
    <w:p w:rsidR="007944B2" w:rsidRPr="005E36E0" w:rsidRDefault="007944B2" w:rsidP="007944B2">
      <w:pPr>
        <w:pStyle w:val="ac"/>
        <w:numPr>
          <w:ilvl w:val="0"/>
          <w:numId w:val="30"/>
        </w:numPr>
        <w:shd w:val="solid" w:color="FFFFFF" w:fill="FFFFFF"/>
        <w:tabs>
          <w:tab w:val="left" w:pos="4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именение методов физического и психического воздействия по отношению к </w:t>
      </w:r>
      <w:proofErr w:type="gramStart"/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учающимся</w:t>
      </w:r>
      <w:proofErr w:type="gramEnd"/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:rsidR="007944B2" w:rsidRPr="005E36E0" w:rsidRDefault="007944B2" w:rsidP="007944B2">
      <w:pPr>
        <w:pStyle w:val="ac"/>
        <w:numPr>
          <w:ilvl w:val="0"/>
          <w:numId w:val="30"/>
        </w:numPr>
        <w:shd w:val="solid" w:color="FFFFFF" w:fill="FFFFFF"/>
        <w:tabs>
          <w:tab w:val="left" w:pos="4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влечение обучающихся Учреждения без согласия обучающихся и их родителей (законных представителей) к труду, не предусмотренному образовательной программой;</w:t>
      </w:r>
    </w:p>
    <w:p w:rsidR="007944B2" w:rsidRPr="005E36E0" w:rsidRDefault="007944B2" w:rsidP="007944B2">
      <w:pPr>
        <w:pStyle w:val="ac"/>
        <w:numPr>
          <w:ilvl w:val="0"/>
          <w:numId w:val="30"/>
        </w:numPr>
        <w:shd w:val="solid" w:color="FFFFFF" w:fill="FFFFFF"/>
        <w:tabs>
          <w:tab w:val="left" w:pos="4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нуждение обучающихся Учреждения к вступлению в общественные, общественно-политические организации (объединения), движения и партии, а также принудительное привлечение их к деятельности этих организаций и к участию в агитационных компаниях и политических акциях.</w:t>
      </w:r>
    </w:p>
    <w:p w:rsidR="007944B2" w:rsidRDefault="007944B2" w:rsidP="007944B2">
      <w:pPr>
        <w:shd w:val="solid" w:color="FFFFFF" w:fill="FFFFFF"/>
        <w:tabs>
          <w:tab w:val="left" w:pos="4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8</w:t>
      </w:r>
      <w:r w:rsidRPr="00A56F2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2</w:t>
      </w:r>
      <w:r w:rsidRPr="00A56F2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.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ебное расследование нарушений педагогическим работником Учреждения норм профессионального 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ведения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</w:t>
      </w:r>
      <w:proofErr w:type="gramStart"/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 w:rsidRPr="00A56F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Х</w:t>
      </w:r>
      <w:proofErr w:type="gramEnd"/>
      <w:r w:rsidRPr="00A56F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од служебного расследования и принятые по его результатам решения могут быть оглашены только </w:t>
      </w:r>
      <w:r w:rsidRPr="00A56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огласия заинтересованного педагогического работника Учреждения, за исключением случаев, предусмотрен</w:t>
      </w:r>
      <w:r w:rsidRPr="00A56F2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ых законом.</w:t>
      </w:r>
    </w:p>
    <w:p w:rsidR="007944B2" w:rsidRDefault="007944B2" w:rsidP="007944B2">
      <w:pPr>
        <w:shd w:val="solid" w:color="FFFFFF" w:fill="FFFFFF"/>
        <w:tabs>
          <w:tab w:val="left" w:pos="4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7944B2" w:rsidRDefault="007944B2" w:rsidP="007944B2">
      <w:pPr>
        <w:shd w:val="solid" w:color="FFFFFF" w:fill="FFFFFF"/>
        <w:tabs>
          <w:tab w:val="left" w:pos="4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4B2" w:rsidRPr="00A56F26" w:rsidRDefault="007944B2" w:rsidP="007944B2">
      <w:pPr>
        <w:shd w:val="solid" w:color="FFFFFF" w:fill="FFFFFF"/>
        <w:tabs>
          <w:tab w:val="left" w:pos="90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en-US" w:eastAsia="ru-RU"/>
        </w:rPr>
        <w:t>IX</w:t>
      </w:r>
      <w:r w:rsidRPr="005E36E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. Перечень видов локальных актов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Учреждения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9.1. Для обеспечения уставной деятельности Учреждения изд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ся</w:t>
      </w:r>
      <w:r w:rsidRPr="00A56F2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следующие локальные акты: </w:t>
      </w:r>
    </w:p>
    <w:p w:rsidR="007944B2" w:rsidRPr="005E36E0" w:rsidRDefault="007944B2" w:rsidP="007944B2">
      <w:pPr>
        <w:pStyle w:val="ac"/>
        <w:numPr>
          <w:ilvl w:val="0"/>
          <w:numId w:val="31"/>
        </w:numPr>
        <w:shd w:val="solid" w:color="FFFFFF" w:fill="FFFFFF"/>
        <w:tabs>
          <w:tab w:val="left" w:pos="522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авила;</w:t>
      </w:r>
    </w:p>
    <w:p w:rsidR="007944B2" w:rsidRPr="005E36E0" w:rsidRDefault="007944B2" w:rsidP="007944B2">
      <w:pPr>
        <w:pStyle w:val="ac"/>
        <w:numPr>
          <w:ilvl w:val="0"/>
          <w:numId w:val="31"/>
        </w:numPr>
        <w:shd w:val="solid" w:color="FFFFFF" w:fill="FFFFFF"/>
        <w:tabs>
          <w:tab w:val="left" w:pos="522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ложения</w:t>
      </w: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44B2" w:rsidRPr="005E36E0" w:rsidRDefault="007944B2" w:rsidP="007944B2">
      <w:pPr>
        <w:pStyle w:val="ac"/>
        <w:numPr>
          <w:ilvl w:val="0"/>
          <w:numId w:val="31"/>
        </w:numPr>
        <w:shd w:val="solid" w:color="FFFFFF" w:fill="FFFFFF"/>
        <w:tabs>
          <w:tab w:val="left" w:pos="510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Штатное расписание;</w:t>
      </w:r>
    </w:p>
    <w:p w:rsidR="007944B2" w:rsidRPr="005E36E0" w:rsidRDefault="007944B2" w:rsidP="007944B2">
      <w:pPr>
        <w:pStyle w:val="ac"/>
        <w:numPr>
          <w:ilvl w:val="0"/>
          <w:numId w:val="31"/>
        </w:numPr>
        <w:shd w:val="solid" w:color="FFFFFF" w:fill="FFFFFF"/>
        <w:tabs>
          <w:tab w:val="left" w:pos="510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фики;</w:t>
      </w:r>
    </w:p>
    <w:p w:rsidR="007944B2" w:rsidRPr="005E36E0" w:rsidRDefault="007944B2" w:rsidP="007944B2">
      <w:pPr>
        <w:pStyle w:val="ac"/>
        <w:numPr>
          <w:ilvl w:val="0"/>
          <w:numId w:val="31"/>
        </w:numPr>
        <w:shd w:val="solid" w:color="FFFFFF" w:fill="FFFFFF"/>
        <w:tabs>
          <w:tab w:val="left" w:pos="510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, годовые учебные графики;</w:t>
      </w:r>
    </w:p>
    <w:p w:rsidR="007944B2" w:rsidRPr="005E36E0" w:rsidRDefault="007944B2" w:rsidP="007944B2">
      <w:pPr>
        <w:pStyle w:val="ac"/>
        <w:numPr>
          <w:ilvl w:val="0"/>
          <w:numId w:val="31"/>
        </w:numPr>
        <w:shd w:val="solid" w:color="FFFFFF" w:fill="FFFFFF"/>
        <w:tabs>
          <w:tab w:val="left" w:pos="510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занятий;</w:t>
      </w:r>
    </w:p>
    <w:p w:rsidR="007944B2" w:rsidRPr="005E36E0" w:rsidRDefault="007944B2" w:rsidP="007944B2">
      <w:pPr>
        <w:pStyle w:val="ac"/>
        <w:numPr>
          <w:ilvl w:val="0"/>
          <w:numId w:val="31"/>
        </w:numPr>
        <w:shd w:val="solid" w:color="FFFFFF" w:fill="FFFFFF"/>
        <w:tabs>
          <w:tab w:val="left" w:pos="510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нструкции;</w:t>
      </w:r>
    </w:p>
    <w:p w:rsidR="007944B2" w:rsidRPr="005E36E0" w:rsidRDefault="007944B2" w:rsidP="007944B2">
      <w:pPr>
        <w:pStyle w:val="ac"/>
        <w:numPr>
          <w:ilvl w:val="0"/>
          <w:numId w:val="31"/>
        </w:numPr>
        <w:shd w:val="solid" w:color="FFFFFF" w:fill="FFFFFF"/>
        <w:tabs>
          <w:tab w:val="left" w:pos="510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инструкции;</w:t>
      </w:r>
    </w:p>
    <w:p w:rsidR="007944B2" w:rsidRPr="005E36E0" w:rsidRDefault="007944B2" w:rsidP="007944B2">
      <w:pPr>
        <w:pStyle w:val="ac"/>
        <w:numPr>
          <w:ilvl w:val="0"/>
          <w:numId w:val="31"/>
        </w:numPr>
        <w:shd w:val="solid" w:color="FFFFFF" w:fill="FFFFFF"/>
        <w:tabs>
          <w:tab w:val="left" w:pos="510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казы и распоряжения директора Учреждения;</w:t>
      </w:r>
    </w:p>
    <w:p w:rsidR="007944B2" w:rsidRPr="005E36E0" w:rsidRDefault="007944B2" w:rsidP="007944B2">
      <w:pPr>
        <w:pStyle w:val="ac"/>
        <w:numPr>
          <w:ilvl w:val="0"/>
          <w:numId w:val="31"/>
        </w:numPr>
        <w:shd w:val="solid" w:color="FFFFFF" w:fill="FFFFFF"/>
        <w:tabs>
          <w:tab w:val="left" w:pos="510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;</w:t>
      </w:r>
    </w:p>
    <w:p w:rsidR="007944B2" w:rsidRPr="005E36E0" w:rsidRDefault="007944B2" w:rsidP="007944B2">
      <w:pPr>
        <w:pStyle w:val="ac"/>
        <w:numPr>
          <w:ilvl w:val="0"/>
          <w:numId w:val="31"/>
        </w:numPr>
        <w:shd w:val="solid" w:color="FFFFFF" w:fill="FFFFFF"/>
        <w:tabs>
          <w:tab w:val="left" w:pos="510"/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ы </w:t>
      </w:r>
    </w:p>
    <w:p w:rsidR="007944B2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9.2. Локальные правовые акты Учреждения не могут противоречить настоящему Уставу и Закону РФ «Об образовании»</w:t>
      </w:r>
    </w:p>
    <w:p w:rsidR="007944B2" w:rsidRPr="00A56F26" w:rsidRDefault="007944B2" w:rsidP="007944B2">
      <w:pPr>
        <w:shd w:val="solid" w:color="FFFFFF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7944B2" w:rsidRPr="005E36E0" w:rsidRDefault="007944B2" w:rsidP="007944B2">
      <w:pPr>
        <w:shd w:val="solid" w:color="FFFFFF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36E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en-US" w:eastAsia="ru-RU"/>
        </w:rPr>
        <w:t>X</w:t>
      </w:r>
      <w:r w:rsidRPr="005E36E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.Реорганизация, ликвидация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Учреждения</w:t>
      </w:r>
    </w:p>
    <w:p w:rsidR="007944B2" w:rsidRPr="00A56F26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1.</w:t>
      </w:r>
      <w:r w:rsidRPr="00A5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ение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A5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юридического лица осуществляется в форме реорганизации или ликвидации. Условия реорганизации и ликвидации определяет законодательство Российской Федерации. Порядок (процедура) реорганизации и ликвид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A56F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органами местного самоуправл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F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A5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ияние, присоединение, разделение, выделение, преобразование) ее Устав, лицензия и свидетельство о государственной аккредитации утрачивают силу.</w:t>
      </w:r>
    </w:p>
    <w:p w:rsidR="007944B2" w:rsidRPr="00A56F26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2.</w:t>
      </w:r>
      <w:r w:rsidRPr="00A5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может быть реорганизовано</w:t>
      </w:r>
      <w:r w:rsidRPr="00A5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ое образовательное учреждение по решению Учредителя, если это не влечет за собой нарушения обязательст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реждения</w:t>
      </w:r>
      <w:r w:rsidRPr="00A5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сли Учредитель принимает эти обязательства на себя.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A5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:</w:t>
      </w:r>
    </w:p>
    <w:p w:rsidR="007944B2" w:rsidRPr="005E36E0" w:rsidRDefault="007944B2" w:rsidP="007944B2">
      <w:pPr>
        <w:pStyle w:val="ac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Учредителя; </w:t>
      </w:r>
    </w:p>
    <w:p w:rsidR="007944B2" w:rsidRPr="005E36E0" w:rsidRDefault="007944B2" w:rsidP="007944B2">
      <w:pPr>
        <w:pStyle w:val="ac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е уставным целям. </w:t>
      </w:r>
    </w:p>
    <w:p w:rsidR="007944B2" w:rsidRPr="00A56F26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3.</w:t>
      </w:r>
      <w:r w:rsidRPr="00A5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организации или ликвид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A56F2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мых, как правило, по окончании учебного года, Учредитель берет на себя ответственность за перевод воспитанников и обучающихся в другие образовательные учреждения соответствующего типа по согласованию с родителями (законными представителями) воспитанников и обучающихся.</w:t>
      </w:r>
    </w:p>
    <w:p w:rsidR="007944B2" w:rsidRPr="00A56F26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4.</w:t>
      </w:r>
      <w:r w:rsidRPr="00A5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а реорганизации или ликвид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A5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гражданским законодательством и муниципальными правовыми актами. При ликвид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A5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е средства и иное имущ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A56F2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вычетом платежей по покрытию обязательств, направляются на цели развития муниципальной системы образования Ардонского района.</w:t>
      </w:r>
    </w:p>
    <w:p w:rsidR="007944B2" w:rsidRPr="00A56F26" w:rsidRDefault="007944B2" w:rsidP="00794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5.</w:t>
      </w:r>
      <w:r w:rsidRPr="00A5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квид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A5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документы (управленческие, финансово-хозяйственные, по личному составу воспитанников, обучающихся, работников и другие) в установленном порядке сдаются на государственное хранение в архив, а при реорганизации передаются правопреемнику.</w:t>
      </w:r>
    </w:p>
    <w:p w:rsidR="007D6C6C" w:rsidRDefault="007D6C6C"/>
    <w:sectPr w:rsidR="007D6C6C" w:rsidSect="009133D2">
      <w:foot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272" w:rsidRDefault="00611272" w:rsidP="009133D2">
      <w:pPr>
        <w:spacing w:after="0" w:line="240" w:lineRule="auto"/>
      </w:pPr>
      <w:r>
        <w:separator/>
      </w:r>
    </w:p>
  </w:endnote>
  <w:endnote w:type="continuationSeparator" w:id="0">
    <w:p w:rsidR="00611272" w:rsidRDefault="00611272" w:rsidP="0091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8141"/>
    </w:sdtPr>
    <w:sdtContent>
      <w:p w:rsidR="009133D2" w:rsidRDefault="00304F7F">
        <w:pPr>
          <w:pStyle w:val="aa"/>
          <w:jc w:val="right"/>
        </w:pPr>
        <w:fldSimple w:instr=" PAGE   \* MERGEFORMAT ">
          <w:r w:rsidR="004C10D8">
            <w:rPr>
              <w:noProof/>
            </w:rPr>
            <w:t>2</w:t>
          </w:r>
        </w:fldSimple>
      </w:p>
    </w:sdtContent>
  </w:sdt>
  <w:p w:rsidR="009133D2" w:rsidRDefault="009133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272" w:rsidRDefault="00611272" w:rsidP="009133D2">
      <w:pPr>
        <w:spacing w:after="0" w:line="240" w:lineRule="auto"/>
      </w:pPr>
      <w:r>
        <w:separator/>
      </w:r>
    </w:p>
  </w:footnote>
  <w:footnote w:type="continuationSeparator" w:id="0">
    <w:p w:rsidR="00611272" w:rsidRDefault="00611272" w:rsidP="00913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586084F"/>
    <w:multiLevelType w:val="hybridMultilevel"/>
    <w:tmpl w:val="FD5AF3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813D4"/>
    <w:multiLevelType w:val="hybridMultilevel"/>
    <w:tmpl w:val="BE3C8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B5C83"/>
    <w:multiLevelType w:val="multilevel"/>
    <w:tmpl w:val="8AF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D7CD5"/>
    <w:multiLevelType w:val="hybridMultilevel"/>
    <w:tmpl w:val="716CB5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981668"/>
    <w:multiLevelType w:val="hybridMultilevel"/>
    <w:tmpl w:val="AC6A0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357E1"/>
    <w:multiLevelType w:val="hybridMultilevel"/>
    <w:tmpl w:val="3236A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D6BDE"/>
    <w:multiLevelType w:val="hybridMultilevel"/>
    <w:tmpl w:val="FD96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A39AC"/>
    <w:multiLevelType w:val="hybridMultilevel"/>
    <w:tmpl w:val="5596EEC8"/>
    <w:lvl w:ilvl="0" w:tplc="0419000B">
      <w:start w:val="1"/>
      <w:numFmt w:val="bullet"/>
      <w:lvlText w:val=""/>
      <w:lvlJc w:val="left"/>
      <w:pPr>
        <w:ind w:left="14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8">
    <w:nsid w:val="18B213A6"/>
    <w:multiLevelType w:val="hybridMultilevel"/>
    <w:tmpl w:val="1C44D702"/>
    <w:lvl w:ilvl="0" w:tplc="0419000B">
      <w:start w:val="1"/>
      <w:numFmt w:val="bullet"/>
      <w:lvlText w:val=""/>
      <w:lvlJc w:val="left"/>
      <w:pPr>
        <w:ind w:left="14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9">
    <w:nsid w:val="197C6556"/>
    <w:multiLevelType w:val="hybridMultilevel"/>
    <w:tmpl w:val="A35CAD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664B92"/>
    <w:multiLevelType w:val="hybridMultilevel"/>
    <w:tmpl w:val="7FB01E1A"/>
    <w:lvl w:ilvl="0" w:tplc="DA242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60E2"/>
    <w:multiLevelType w:val="hybridMultilevel"/>
    <w:tmpl w:val="FD5EA0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7F6E31"/>
    <w:multiLevelType w:val="hybridMultilevel"/>
    <w:tmpl w:val="3948D5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9D5D04"/>
    <w:multiLevelType w:val="hybridMultilevel"/>
    <w:tmpl w:val="3A5AEF12"/>
    <w:lvl w:ilvl="0" w:tplc="0419000B">
      <w:start w:val="1"/>
      <w:numFmt w:val="bullet"/>
      <w:lvlText w:val=""/>
      <w:lvlJc w:val="left"/>
      <w:pPr>
        <w:ind w:left="14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4">
    <w:nsid w:val="253D54F0"/>
    <w:multiLevelType w:val="hybridMultilevel"/>
    <w:tmpl w:val="98AC7766"/>
    <w:lvl w:ilvl="0" w:tplc="0419000B">
      <w:start w:val="1"/>
      <w:numFmt w:val="bullet"/>
      <w:lvlText w:val=""/>
      <w:lvlJc w:val="left"/>
      <w:pPr>
        <w:ind w:left="1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5">
    <w:nsid w:val="2A037012"/>
    <w:multiLevelType w:val="hybridMultilevel"/>
    <w:tmpl w:val="806C11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9C53E5"/>
    <w:multiLevelType w:val="hybridMultilevel"/>
    <w:tmpl w:val="655036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A68AD"/>
    <w:multiLevelType w:val="hybridMultilevel"/>
    <w:tmpl w:val="01C41552"/>
    <w:lvl w:ilvl="0" w:tplc="0419000B">
      <w:start w:val="1"/>
      <w:numFmt w:val="bullet"/>
      <w:lvlText w:val=""/>
      <w:lvlJc w:val="left"/>
      <w:pPr>
        <w:ind w:left="14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8">
    <w:nsid w:val="2C84037C"/>
    <w:multiLevelType w:val="hybridMultilevel"/>
    <w:tmpl w:val="C0948FF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9">
    <w:nsid w:val="2DEA2432"/>
    <w:multiLevelType w:val="hybridMultilevel"/>
    <w:tmpl w:val="941432B0"/>
    <w:lvl w:ilvl="0" w:tplc="0419000B">
      <w:start w:val="1"/>
      <w:numFmt w:val="bullet"/>
      <w:lvlText w:val=""/>
      <w:lvlJc w:val="left"/>
      <w:pPr>
        <w:ind w:left="143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0">
    <w:nsid w:val="30392D87"/>
    <w:multiLevelType w:val="hybridMultilevel"/>
    <w:tmpl w:val="8FD8D9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546DB"/>
    <w:multiLevelType w:val="hybridMultilevel"/>
    <w:tmpl w:val="1B5AB9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F973FE"/>
    <w:multiLevelType w:val="hybridMultilevel"/>
    <w:tmpl w:val="581E0058"/>
    <w:lvl w:ilvl="0" w:tplc="0419000B">
      <w:start w:val="1"/>
      <w:numFmt w:val="bullet"/>
      <w:lvlText w:val=""/>
      <w:lvlJc w:val="left"/>
      <w:pPr>
        <w:ind w:left="14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3">
    <w:nsid w:val="3AAF7B3F"/>
    <w:multiLevelType w:val="hybridMultilevel"/>
    <w:tmpl w:val="F888FDB4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>
    <w:nsid w:val="3BD51321"/>
    <w:multiLevelType w:val="hybridMultilevel"/>
    <w:tmpl w:val="3C726BB6"/>
    <w:lvl w:ilvl="0" w:tplc="0419000B">
      <w:start w:val="1"/>
      <w:numFmt w:val="bullet"/>
      <w:lvlText w:val=""/>
      <w:lvlJc w:val="left"/>
      <w:pPr>
        <w:ind w:left="14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5">
    <w:nsid w:val="424804FD"/>
    <w:multiLevelType w:val="hybridMultilevel"/>
    <w:tmpl w:val="11C4DAD4"/>
    <w:lvl w:ilvl="0" w:tplc="0419000B">
      <w:start w:val="1"/>
      <w:numFmt w:val="bullet"/>
      <w:lvlText w:val=""/>
      <w:lvlJc w:val="left"/>
      <w:pPr>
        <w:ind w:left="14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6">
    <w:nsid w:val="431C5BD0"/>
    <w:multiLevelType w:val="hybridMultilevel"/>
    <w:tmpl w:val="11680F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1A5C60"/>
    <w:multiLevelType w:val="hybridMultilevel"/>
    <w:tmpl w:val="1ADCEB5C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4DCA0483"/>
    <w:multiLevelType w:val="hybridMultilevel"/>
    <w:tmpl w:val="781C6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27843"/>
    <w:multiLevelType w:val="hybridMultilevel"/>
    <w:tmpl w:val="832CD170"/>
    <w:lvl w:ilvl="0" w:tplc="91B8E054">
      <w:start w:val="1"/>
      <w:numFmt w:val="decimal"/>
      <w:lvlText w:val="%1)"/>
      <w:lvlJc w:val="left"/>
      <w:pPr>
        <w:ind w:left="720" w:hanging="360"/>
      </w:pPr>
      <w:rPr>
        <w:rFonts w:hint="default"/>
        <w:w w:val="1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67844"/>
    <w:multiLevelType w:val="hybridMultilevel"/>
    <w:tmpl w:val="493E327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596E13F7"/>
    <w:multiLevelType w:val="hybridMultilevel"/>
    <w:tmpl w:val="187A6D70"/>
    <w:lvl w:ilvl="0" w:tplc="0419000B">
      <w:start w:val="1"/>
      <w:numFmt w:val="bullet"/>
      <w:lvlText w:val=""/>
      <w:lvlJc w:val="left"/>
      <w:pPr>
        <w:ind w:left="14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2">
    <w:nsid w:val="5A7466BC"/>
    <w:multiLevelType w:val="hybridMultilevel"/>
    <w:tmpl w:val="2F10BEDA"/>
    <w:lvl w:ilvl="0" w:tplc="0419000B">
      <w:start w:val="1"/>
      <w:numFmt w:val="bullet"/>
      <w:lvlText w:val=""/>
      <w:lvlJc w:val="left"/>
      <w:pPr>
        <w:ind w:left="14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3">
    <w:nsid w:val="5F7735AA"/>
    <w:multiLevelType w:val="hybridMultilevel"/>
    <w:tmpl w:val="D7183B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812D5E"/>
    <w:multiLevelType w:val="hybridMultilevel"/>
    <w:tmpl w:val="354E72BA"/>
    <w:lvl w:ilvl="0" w:tplc="0419000B">
      <w:start w:val="1"/>
      <w:numFmt w:val="bullet"/>
      <w:lvlText w:val=""/>
      <w:lvlJc w:val="left"/>
      <w:pPr>
        <w:ind w:left="14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5">
    <w:nsid w:val="68C04A5E"/>
    <w:multiLevelType w:val="hybridMultilevel"/>
    <w:tmpl w:val="69DA3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E771A"/>
    <w:multiLevelType w:val="hybridMultilevel"/>
    <w:tmpl w:val="EA3EF7CE"/>
    <w:lvl w:ilvl="0" w:tplc="0419000B">
      <w:start w:val="1"/>
      <w:numFmt w:val="bullet"/>
      <w:lvlText w:val=""/>
      <w:lvlJc w:val="left"/>
      <w:pPr>
        <w:ind w:left="14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7">
    <w:nsid w:val="7553325F"/>
    <w:multiLevelType w:val="hybridMultilevel"/>
    <w:tmpl w:val="6778F5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E1310E"/>
    <w:multiLevelType w:val="hybridMultilevel"/>
    <w:tmpl w:val="30A80264"/>
    <w:lvl w:ilvl="0" w:tplc="0419000B">
      <w:start w:val="1"/>
      <w:numFmt w:val="bullet"/>
      <w:lvlText w:val=""/>
      <w:lvlJc w:val="left"/>
      <w:pPr>
        <w:ind w:left="14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9">
    <w:nsid w:val="7A6A7CED"/>
    <w:multiLevelType w:val="hybridMultilevel"/>
    <w:tmpl w:val="D9C266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252E1"/>
    <w:multiLevelType w:val="hybridMultilevel"/>
    <w:tmpl w:val="6E1218F4"/>
    <w:lvl w:ilvl="0" w:tplc="0419000B">
      <w:start w:val="1"/>
      <w:numFmt w:val="bullet"/>
      <w:lvlText w:val=""/>
      <w:lvlJc w:val="left"/>
      <w:pPr>
        <w:ind w:left="14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3"/>
  </w:num>
  <w:num w:numId="4">
    <w:abstractNumId w:val="34"/>
  </w:num>
  <w:num w:numId="5">
    <w:abstractNumId w:val="25"/>
  </w:num>
  <w:num w:numId="6">
    <w:abstractNumId w:val="32"/>
  </w:num>
  <w:num w:numId="7">
    <w:abstractNumId w:val="24"/>
  </w:num>
  <w:num w:numId="8">
    <w:abstractNumId w:val="17"/>
  </w:num>
  <w:num w:numId="9">
    <w:abstractNumId w:val="30"/>
  </w:num>
  <w:num w:numId="10">
    <w:abstractNumId w:val="8"/>
  </w:num>
  <w:num w:numId="11">
    <w:abstractNumId w:val="22"/>
  </w:num>
  <w:num w:numId="12">
    <w:abstractNumId w:val="36"/>
  </w:num>
  <w:num w:numId="13">
    <w:abstractNumId w:val="39"/>
  </w:num>
  <w:num w:numId="14">
    <w:abstractNumId w:val="18"/>
  </w:num>
  <w:num w:numId="15">
    <w:abstractNumId w:val="31"/>
  </w:num>
  <w:num w:numId="16">
    <w:abstractNumId w:val="40"/>
  </w:num>
  <w:num w:numId="17">
    <w:abstractNumId w:val="7"/>
  </w:num>
  <w:num w:numId="18">
    <w:abstractNumId w:val="38"/>
  </w:num>
  <w:num w:numId="19">
    <w:abstractNumId w:val="13"/>
  </w:num>
  <w:num w:numId="20">
    <w:abstractNumId w:val="20"/>
  </w:num>
  <w:num w:numId="21">
    <w:abstractNumId w:val="14"/>
  </w:num>
  <w:num w:numId="22">
    <w:abstractNumId w:val="0"/>
  </w:num>
  <w:num w:numId="23">
    <w:abstractNumId w:val="3"/>
  </w:num>
  <w:num w:numId="24">
    <w:abstractNumId w:val="23"/>
  </w:num>
  <w:num w:numId="25">
    <w:abstractNumId w:val="21"/>
  </w:num>
  <w:num w:numId="26">
    <w:abstractNumId w:val="12"/>
  </w:num>
  <w:num w:numId="27">
    <w:abstractNumId w:val="9"/>
  </w:num>
  <w:num w:numId="28">
    <w:abstractNumId w:val="27"/>
  </w:num>
  <w:num w:numId="29">
    <w:abstractNumId w:val="26"/>
  </w:num>
  <w:num w:numId="30">
    <w:abstractNumId w:val="11"/>
  </w:num>
  <w:num w:numId="31">
    <w:abstractNumId w:val="37"/>
  </w:num>
  <w:num w:numId="32">
    <w:abstractNumId w:val="1"/>
  </w:num>
  <w:num w:numId="33">
    <w:abstractNumId w:val="4"/>
  </w:num>
  <w:num w:numId="34">
    <w:abstractNumId w:val="29"/>
  </w:num>
  <w:num w:numId="35">
    <w:abstractNumId w:val="35"/>
  </w:num>
  <w:num w:numId="36">
    <w:abstractNumId w:val="16"/>
  </w:num>
  <w:num w:numId="37">
    <w:abstractNumId w:val="6"/>
  </w:num>
  <w:num w:numId="38">
    <w:abstractNumId w:val="28"/>
  </w:num>
  <w:num w:numId="39">
    <w:abstractNumId w:val="2"/>
  </w:num>
  <w:num w:numId="40">
    <w:abstractNumId w:val="15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4B2"/>
    <w:rsid w:val="002F53A5"/>
    <w:rsid w:val="00304F7F"/>
    <w:rsid w:val="004C10D8"/>
    <w:rsid w:val="00611272"/>
    <w:rsid w:val="007944B2"/>
    <w:rsid w:val="007D6C6C"/>
    <w:rsid w:val="009133D2"/>
    <w:rsid w:val="00A56978"/>
    <w:rsid w:val="00BF20C4"/>
    <w:rsid w:val="00ED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B2"/>
  </w:style>
  <w:style w:type="paragraph" w:styleId="2">
    <w:name w:val="heading 2"/>
    <w:basedOn w:val="a"/>
    <w:next w:val="a"/>
    <w:link w:val="20"/>
    <w:uiPriority w:val="9"/>
    <w:qFormat/>
    <w:rsid w:val="007944B2"/>
    <w:pPr>
      <w:keepNext/>
      <w:spacing w:after="0" w:line="360" w:lineRule="auto"/>
      <w:outlineLvl w:val="1"/>
    </w:pPr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944B2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944B2"/>
    <w:pPr>
      <w:keepNext/>
      <w:spacing w:after="0" w:line="240" w:lineRule="auto"/>
      <w:jc w:val="center"/>
      <w:outlineLvl w:val="3"/>
    </w:pPr>
    <w:rPr>
      <w:rFonts w:ascii="Times New Roman" w:eastAsiaTheme="minorEastAsia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944B2"/>
    <w:pPr>
      <w:keepNext/>
      <w:spacing w:after="0" w:line="240" w:lineRule="auto"/>
      <w:jc w:val="center"/>
      <w:outlineLvl w:val="5"/>
    </w:pPr>
    <w:rPr>
      <w:rFonts w:ascii="Arial" w:eastAsiaTheme="minorEastAsia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44B2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44B2"/>
    <w:rPr>
      <w:rFonts w:ascii="Times New Roman" w:eastAsiaTheme="minorEastAsia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44B2"/>
    <w:rPr>
      <w:rFonts w:ascii="Times New Roman" w:eastAsiaTheme="minorEastAsia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44B2"/>
    <w:rPr>
      <w:rFonts w:ascii="Arial" w:eastAsiaTheme="minorEastAsia" w:hAnsi="Arial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944B2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7944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94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944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94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944B2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944B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7944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794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9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44B2"/>
  </w:style>
  <w:style w:type="paragraph" w:styleId="aa">
    <w:name w:val="footer"/>
    <w:basedOn w:val="a"/>
    <w:link w:val="ab"/>
    <w:uiPriority w:val="99"/>
    <w:unhideWhenUsed/>
    <w:rsid w:val="0079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44B2"/>
  </w:style>
  <w:style w:type="paragraph" w:customStyle="1" w:styleId="ConsPlusNonformat">
    <w:name w:val="ConsPlusNonformat"/>
    <w:rsid w:val="00794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944B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9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4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B08D-B6E6-4762-B86D-799507CE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538</Words>
  <Characters>5436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но</dc:creator>
  <cp:keywords/>
  <dc:description/>
  <cp:lastModifiedBy>Завуч</cp:lastModifiedBy>
  <cp:revision>2</cp:revision>
  <cp:lastPrinted>2011-12-13T10:26:00Z</cp:lastPrinted>
  <dcterms:created xsi:type="dcterms:W3CDTF">2012-05-21T08:05:00Z</dcterms:created>
  <dcterms:modified xsi:type="dcterms:W3CDTF">2012-05-21T08:05:00Z</dcterms:modified>
</cp:coreProperties>
</file>